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10A7" w:rsidRDefault="000210A7" w:rsidP="002C4191">
      <w:pPr>
        <w:rPr>
          <w:rFonts w:ascii="Century Gothic" w:hAnsi="Century Gothic"/>
          <w:sz w:val="20"/>
          <w:szCs w:val="20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ru-RU"/>
        </w:rPr>
        <w:id w:val="1455687032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0210A7" w:rsidRPr="007B7411" w:rsidRDefault="000210A7">
          <w:pPr>
            <w:pStyle w:val="af2"/>
            <w:rPr>
              <w:sz w:val="24"/>
              <w:szCs w:val="24"/>
            </w:rPr>
          </w:pPr>
          <w:r w:rsidRPr="007B7411">
            <w:rPr>
              <w:sz w:val="24"/>
              <w:szCs w:val="24"/>
              <w:lang w:val="ru-RU"/>
            </w:rPr>
            <w:t>Оглавление</w:t>
          </w:r>
        </w:p>
        <w:p w:rsidR="007B7411" w:rsidRPr="007B7411" w:rsidRDefault="000210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r w:rsidRPr="007B7411">
            <w:rPr>
              <w:sz w:val="18"/>
              <w:szCs w:val="18"/>
            </w:rPr>
            <w:fldChar w:fldCharType="begin"/>
          </w:r>
          <w:r w:rsidRPr="007B7411">
            <w:rPr>
              <w:sz w:val="18"/>
              <w:szCs w:val="18"/>
            </w:rPr>
            <w:instrText xml:space="preserve"> TOC \o "1-3" \h \z \u </w:instrText>
          </w:r>
          <w:r w:rsidRPr="007B7411">
            <w:rPr>
              <w:sz w:val="18"/>
              <w:szCs w:val="18"/>
            </w:rPr>
            <w:fldChar w:fldCharType="separate"/>
          </w:r>
          <w:hyperlink w:anchor="_Toc183288351" w:history="1">
            <w:r w:rsidR="007B7411"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1. Дома и квартиры</w:t>
            </w:r>
            <w:r w:rsidR="007B7411" w:rsidRPr="007B7411">
              <w:rPr>
                <w:noProof/>
                <w:webHidden/>
                <w:sz w:val="18"/>
                <w:szCs w:val="18"/>
              </w:rPr>
              <w:tab/>
            </w:r>
            <w:r w:rsidR="007B7411"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="007B7411" w:rsidRPr="007B7411">
              <w:rPr>
                <w:noProof/>
                <w:webHidden/>
                <w:sz w:val="18"/>
                <w:szCs w:val="18"/>
              </w:rPr>
              <w:instrText xml:space="preserve"> PAGEREF _Toc183288351 \h </w:instrText>
            </w:r>
            <w:r w:rsidR="007B7411" w:rsidRPr="007B7411">
              <w:rPr>
                <w:noProof/>
                <w:webHidden/>
                <w:sz w:val="18"/>
                <w:szCs w:val="18"/>
              </w:rPr>
            </w:r>
            <w:r w:rsidR="007B7411"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B7411" w:rsidRPr="007B7411">
              <w:rPr>
                <w:noProof/>
                <w:webHidden/>
                <w:sz w:val="18"/>
                <w:szCs w:val="18"/>
              </w:rPr>
              <w:t>2</w:t>
            </w:r>
            <w:r w:rsidR="007B7411"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52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Безопасность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52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2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53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Освещение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53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2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54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Климат-контроль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54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2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55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Управление энергией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55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3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56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Мультимедиа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56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3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57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Кухня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57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3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58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Вода и полив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58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3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59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Уборка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59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3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60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2. Бизнес-пространства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60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3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61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Безопасность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61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3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62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Освещение и климат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62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3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63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Рабочий процесс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63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4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64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Управление запасами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64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4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65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3. Офисы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65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4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66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Рабочая среда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66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4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67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Энергосбережение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67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4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68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Коллаборация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68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4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69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4. Специализированные решения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69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4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70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Для гостиниц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70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4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71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Для розничной торговли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71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4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72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Для производства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72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4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73" w:history="1">
            <w:r w:rsidRPr="007B7411">
              <w:rPr>
                <w:rStyle w:val="af3"/>
                <w:noProof/>
                <w:sz w:val="18"/>
                <w:szCs w:val="18"/>
                <w:lang w:val="ru-RU"/>
              </w:rPr>
              <w:t>Какие датчики и как автоматизируются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73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5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74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1. Датчики движения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74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5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75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2. Датчики освещенности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75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5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76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3. Датчики температуры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76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5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77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4. Датчики влажности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77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6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78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5. Датчики утечки воды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78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6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79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6. Датчики дыма и угарного газа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79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6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80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7. Датчики давления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80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6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81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8. Датчики уровня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81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6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82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9. Датчики звука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82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7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83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10. Датчики качества воздуха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83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7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84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11. Биометрические датчики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84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7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85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12. Датчики присутствия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85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7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86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13. Датчики вибрации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86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7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7B7411" w:rsidRPr="007B7411" w:rsidRDefault="007B741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0"/>
              <w:szCs w:val="20"/>
            </w:rPr>
          </w:pPr>
          <w:hyperlink w:anchor="_Toc183288387" w:history="1">
            <w:r w:rsidRPr="007B7411">
              <w:rPr>
                <w:rStyle w:val="af3"/>
                <w:rFonts w:ascii="Century Gothic" w:hAnsi="Century Gothic"/>
                <w:noProof/>
                <w:sz w:val="18"/>
                <w:szCs w:val="18"/>
              </w:rPr>
              <w:t>14. Датчики наклона и положения</w:t>
            </w:r>
            <w:r w:rsidRPr="007B7411">
              <w:rPr>
                <w:noProof/>
                <w:webHidden/>
                <w:sz w:val="18"/>
                <w:szCs w:val="18"/>
              </w:rPr>
              <w:tab/>
            </w:r>
            <w:r w:rsidRPr="007B7411">
              <w:rPr>
                <w:noProof/>
                <w:webHidden/>
                <w:sz w:val="18"/>
                <w:szCs w:val="18"/>
              </w:rPr>
              <w:fldChar w:fldCharType="begin"/>
            </w:r>
            <w:r w:rsidRPr="007B7411">
              <w:rPr>
                <w:noProof/>
                <w:webHidden/>
                <w:sz w:val="18"/>
                <w:szCs w:val="18"/>
              </w:rPr>
              <w:instrText xml:space="preserve"> PAGEREF _Toc183288387 \h </w:instrText>
            </w:r>
            <w:r w:rsidRPr="007B7411">
              <w:rPr>
                <w:noProof/>
                <w:webHidden/>
                <w:sz w:val="18"/>
                <w:szCs w:val="18"/>
              </w:rPr>
            </w:r>
            <w:r w:rsidRPr="007B7411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7B7411">
              <w:rPr>
                <w:noProof/>
                <w:webHidden/>
                <w:sz w:val="18"/>
                <w:szCs w:val="18"/>
              </w:rPr>
              <w:t>8</w:t>
            </w:r>
            <w:r w:rsidRPr="007B741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210A7" w:rsidRDefault="000210A7">
          <w:r w:rsidRPr="007B7411">
            <w:rPr>
              <w:b/>
              <w:bCs/>
              <w:sz w:val="18"/>
              <w:szCs w:val="18"/>
              <w:lang w:val="ru-RU"/>
            </w:rPr>
            <w:fldChar w:fldCharType="end"/>
          </w:r>
        </w:p>
      </w:sdtContent>
    </w:sdt>
    <w:p w:rsidR="000210A7" w:rsidRDefault="000210A7" w:rsidP="002C4191">
      <w:pPr>
        <w:rPr>
          <w:rFonts w:ascii="Century Gothic" w:hAnsi="Century Gothic"/>
          <w:sz w:val="20"/>
          <w:szCs w:val="20"/>
          <w:lang w:val="ru-RU"/>
        </w:rPr>
      </w:pPr>
    </w:p>
    <w:p w:rsidR="002C4191" w:rsidRPr="002C4191" w:rsidRDefault="002C4191" w:rsidP="002C4191">
      <w:pPr>
        <w:rPr>
          <w:rFonts w:ascii="Century Gothic" w:hAnsi="Century Gothic"/>
          <w:sz w:val="20"/>
          <w:szCs w:val="20"/>
        </w:rPr>
      </w:pPr>
      <w:r w:rsidRPr="002C4191">
        <w:rPr>
          <w:rFonts w:ascii="Century Gothic" w:hAnsi="Century Gothic"/>
          <w:sz w:val="20"/>
          <w:szCs w:val="20"/>
        </w:rPr>
        <w:lastRenderedPageBreak/>
        <w:t>Автоматизация может охватывать широкий спектр функций, направленных на повышение комфорта, безопасности и эффективности как в домах и квартирах, так и в бизнес-пространствах и офисах. Вот полный список того, что можно сделать умным:</w:t>
      </w:r>
    </w:p>
    <w:p w:rsidR="002C4191" w:rsidRPr="000210A7" w:rsidRDefault="002C4191" w:rsidP="002C4191">
      <w:pPr>
        <w:rPr>
          <w:rFonts w:ascii="Century Gothic" w:hAnsi="Century Gothic"/>
          <w:sz w:val="20"/>
          <w:szCs w:val="20"/>
          <w:lang w:val="ru-RU"/>
        </w:rPr>
      </w:pPr>
    </w:p>
    <w:p w:rsidR="002C4191" w:rsidRPr="00CD76E1" w:rsidRDefault="002C4191" w:rsidP="002C4191">
      <w:pPr>
        <w:pStyle w:val="1"/>
        <w:jc w:val="center"/>
        <w:rPr>
          <w:rFonts w:ascii="Century Gothic" w:hAnsi="Century Gothic"/>
          <w:b/>
          <w:bCs/>
          <w:color w:val="002060"/>
        </w:rPr>
      </w:pPr>
      <w:bookmarkStart w:id="0" w:name="_Toc183288351"/>
      <w:r w:rsidRPr="00CD76E1">
        <w:rPr>
          <w:rFonts w:ascii="Century Gothic" w:hAnsi="Century Gothic"/>
          <w:b/>
          <w:bCs/>
          <w:color w:val="002060"/>
        </w:rPr>
        <w:t>1. Дома и квартиры</w:t>
      </w:r>
      <w:bookmarkEnd w:id="0"/>
    </w:p>
    <w:p w:rsidR="002C4191" w:rsidRPr="000210A7" w:rsidRDefault="002C4191" w:rsidP="002C4191">
      <w:pPr>
        <w:pStyle w:val="2"/>
        <w:jc w:val="center"/>
        <w:rPr>
          <w:rFonts w:ascii="Century Gothic" w:hAnsi="Century Gothic"/>
        </w:rPr>
      </w:pPr>
      <w:bookmarkStart w:id="1" w:name="_Toc183288352"/>
      <w:r w:rsidRPr="000210A7">
        <w:rPr>
          <w:rFonts w:ascii="Century Gothic" w:hAnsi="Century Gothic"/>
        </w:rPr>
        <w:t>Безопасность</w:t>
      </w:r>
      <w:bookmarkEnd w:id="1"/>
    </w:p>
    <w:p w:rsidR="002C4191" w:rsidRPr="000210A7" w:rsidRDefault="002C4191">
      <w:pPr>
        <w:pStyle w:val="ac"/>
        <w:numPr>
          <w:ilvl w:val="0"/>
          <w:numId w:val="18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Умные камеры видеонаблюдения (удалённым доступом</w:t>
      </w:r>
      <w:r w:rsidR="00446978">
        <w:rPr>
          <w:rFonts w:ascii="Century Gothic" w:hAnsi="Century Gothic"/>
          <w:lang w:val="ru-RU"/>
        </w:rPr>
        <w:t xml:space="preserve"> и </w:t>
      </w:r>
      <w:r w:rsidR="00446978" w:rsidRPr="000210A7">
        <w:rPr>
          <w:rFonts w:ascii="Century Gothic" w:hAnsi="Century Gothic"/>
        </w:rPr>
        <w:t>с распознаванием лиц</w:t>
      </w:r>
      <w:r w:rsidRPr="000210A7">
        <w:rPr>
          <w:rFonts w:ascii="Century Gothic" w:hAnsi="Century Gothic"/>
        </w:rPr>
        <w:t>).</w:t>
      </w:r>
    </w:p>
    <w:p w:rsidR="002C4191" w:rsidRPr="000210A7" w:rsidRDefault="002C4191">
      <w:pPr>
        <w:pStyle w:val="ac"/>
        <w:numPr>
          <w:ilvl w:val="0"/>
          <w:numId w:val="18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Датчики движения</w:t>
      </w:r>
    </w:p>
    <w:p w:rsidR="002C4191" w:rsidRPr="000210A7" w:rsidRDefault="002C4191">
      <w:pPr>
        <w:pStyle w:val="ac"/>
        <w:numPr>
          <w:ilvl w:val="0"/>
          <w:numId w:val="18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 xml:space="preserve">Датчики открытия </w:t>
      </w:r>
    </w:p>
    <w:p w:rsidR="002C4191" w:rsidRPr="000210A7" w:rsidRDefault="002C4191">
      <w:pPr>
        <w:pStyle w:val="ac"/>
        <w:numPr>
          <w:ilvl w:val="1"/>
          <w:numId w:val="18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Дверей</w:t>
      </w:r>
    </w:p>
    <w:p w:rsidR="002C4191" w:rsidRPr="000210A7" w:rsidRDefault="002C4191">
      <w:pPr>
        <w:pStyle w:val="ac"/>
        <w:numPr>
          <w:ilvl w:val="1"/>
          <w:numId w:val="18"/>
        </w:numPr>
        <w:rPr>
          <w:rFonts w:ascii="Century Gothic" w:hAnsi="Century Gothic"/>
        </w:rPr>
      </w:pPr>
      <w:r w:rsidRPr="000210A7">
        <w:rPr>
          <w:rFonts w:ascii="Century Gothic" w:hAnsi="Century Gothic"/>
          <w:lang w:val="ru-RU"/>
        </w:rPr>
        <w:t>О</w:t>
      </w:r>
      <w:r w:rsidRPr="000210A7">
        <w:rPr>
          <w:rFonts w:ascii="Century Gothic" w:hAnsi="Century Gothic"/>
        </w:rPr>
        <w:t>кон</w:t>
      </w:r>
    </w:p>
    <w:p w:rsidR="002C4191" w:rsidRPr="000210A7" w:rsidRDefault="002C4191">
      <w:pPr>
        <w:pStyle w:val="ac"/>
        <w:numPr>
          <w:ilvl w:val="0"/>
          <w:numId w:val="18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Умные замки (биометрические, PIN-коды, управление через смартфон).</w:t>
      </w:r>
    </w:p>
    <w:p w:rsidR="002C4191" w:rsidRPr="000210A7" w:rsidRDefault="002C4191">
      <w:pPr>
        <w:pStyle w:val="ac"/>
        <w:numPr>
          <w:ilvl w:val="0"/>
          <w:numId w:val="18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Системы пожарной безопасности</w:t>
      </w:r>
    </w:p>
    <w:p w:rsidR="002C4191" w:rsidRPr="000210A7" w:rsidRDefault="002C4191">
      <w:pPr>
        <w:pStyle w:val="ac"/>
        <w:numPr>
          <w:ilvl w:val="1"/>
          <w:numId w:val="18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 xml:space="preserve">Датчики дыма, </w:t>
      </w:r>
    </w:p>
    <w:p w:rsidR="002C4191" w:rsidRPr="000210A7" w:rsidRDefault="002C4191">
      <w:pPr>
        <w:pStyle w:val="ac"/>
        <w:numPr>
          <w:ilvl w:val="1"/>
          <w:numId w:val="18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 xml:space="preserve">Датчики угарного газа, </w:t>
      </w:r>
    </w:p>
    <w:p w:rsidR="002C4191" w:rsidRPr="000210A7" w:rsidRDefault="002C4191">
      <w:pPr>
        <w:pStyle w:val="ac"/>
        <w:numPr>
          <w:ilvl w:val="1"/>
          <w:numId w:val="18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Датчики температуры</w:t>
      </w:r>
    </w:p>
    <w:p w:rsidR="002C4191" w:rsidRPr="000210A7" w:rsidRDefault="002C4191">
      <w:pPr>
        <w:pStyle w:val="ac"/>
        <w:numPr>
          <w:ilvl w:val="0"/>
          <w:numId w:val="18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Сигнализация с уведомлением на телефон.</w:t>
      </w:r>
    </w:p>
    <w:p w:rsidR="002C4191" w:rsidRPr="002C4191" w:rsidRDefault="002C4191" w:rsidP="002C4191">
      <w:pPr>
        <w:pStyle w:val="2"/>
        <w:jc w:val="center"/>
        <w:rPr>
          <w:rFonts w:ascii="Century Gothic" w:hAnsi="Century Gothic"/>
        </w:rPr>
      </w:pPr>
      <w:bookmarkStart w:id="2" w:name="_Toc183288353"/>
      <w:r w:rsidRPr="002C4191">
        <w:rPr>
          <w:rFonts w:ascii="Century Gothic" w:hAnsi="Century Gothic"/>
        </w:rPr>
        <w:t>Освещение</w:t>
      </w:r>
      <w:bookmarkEnd w:id="2"/>
    </w:p>
    <w:p w:rsidR="002C4191" w:rsidRPr="000210A7" w:rsidRDefault="002C4191">
      <w:pPr>
        <w:pStyle w:val="ac"/>
        <w:numPr>
          <w:ilvl w:val="0"/>
          <w:numId w:val="17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Автоматическое включение/выключение света по датчикам движения или расписанию.</w:t>
      </w:r>
    </w:p>
    <w:p w:rsidR="002C4191" w:rsidRPr="000210A7" w:rsidRDefault="002C4191">
      <w:pPr>
        <w:pStyle w:val="ac"/>
        <w:numPr>
          <w:ilvl w:val="0"/>
          <w:numId w:val="17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Регулировка яркости и цветовой температуры (для создания атмосферы).</w:t>
      </w:r>
    </w:p>
    <w:p w:rsidR="002C4191" w:rsidRPr="000210A7" w:rsidRDefault="002C4191">
      <w:pPr>
        <w:pStyle w:val="ac"/>
        <w:numPr>
          <w:ilvl w:val="0"/>
          <w:numId w:val="17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Умные шторы и жалюзи (управление по времени или интенсивности света).</w:t>
      </w:r>
    </w:p>
    <w:p w:rsidR="002C4191" w:rsidRPr="002C4191" w:rsidRDefault="002C4191" w:rsidP="002C4191">
      <w:pPr>
        <w:pStyle w:val="2"/>
        <w:jc w:val="center"/>
        <w:rPr>
          <w:rFonts w:ascii="Century Gothic" w:hAnsi="Century Gothic"/>
        </w:rPr>
      </w:pPr>
      <w:bookmarkStart w:id="3" w:name="_Toc183288354"/>
      <w:r w:rsidRPr="002C4191">
        <w:rPr>
          <w:rFonts w:ascii="Century Gothic" w:hAnsi="Century Gothic"/>
        </w:rPr>
        <w:t>Климат-контроль</w:t>
      </w:r>
      <w:bookmarkEnd w:id="3"/>
    </w:p>
    <w:p w:rsidR="002C4191" w:rsidRPr="000210A7" w:rsidRDefault="002C4191">
      <w:pPr>
        <w:pStyle w:val="ac"/>
        <w:numPr>
          <w:ilvl w:val="0"/>
          <w:numId w:val="16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Умные термостаты.</w:t>
      </w:r>
    </w:p>
    <w:p w:rsidR="002C4191" w:rsidRPr="000210A7" w:rsidRDefault="002C4191">
      <w:pPr>
        <w:pStyle w:val="ac"/>
        <w:numPr>
          <w:ilvl w:val="0"/>
          <w:numId w:val="16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 xml:space="preserve">Автоматическое управление </w:t>
      </w:r>
    </w:p>
    <w:p w:rsidR="002C4191" w:rsidRPr="000210A7" w:rsidRDefault="002C4191">
      <w:pPr>
        <w:pStyle w:val="ac"/>
        <w:numPr>
          <w:ilvl w:val="1"/>
          <w:numId w:val="16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 xml:space="preserve">кондиционерами, </w:t>
      </w:r>
    </w:p>
    <w:p w:rsidR="002C4191" w:rsidRPr="000210A7" w:rsidRDefault="002C4191">
      <w:pPr>
        <w:pStyle w:val="ac"/>
        <w:numPr>
          <w:ilvl w:val="1"/>
          <w:numId w:val="16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 xml:space="preserve">обогревателями, </w:t>
      </w:r>
    </w:p>
    <w:p w:rsidR="002C4191" w:rsidRPr="000210A7" w:rsidRDefault="002C4191">
      <w:pPr>
        <w:pStyle w:val="ac"/>
        <w:numPr>
          <w:ilvl w:val="1"/>
          <w:numId w:val="16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вентиляцией.</w:t>
      </w:r>
    </w:p>
    <w:p w:rsidR="002C4191" w:rsidRPr="000210A7" w:rsidRDefault="002C4191">
      <w:pPr>
        <w:pStyle w:val="ac"/>
        <w:numPr>
          <w:ilvl w:val="0"/>
          <w:numId w:val="16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Управление увлажнителями и очистителями воздуха.</w:t>
      </w:r>
    </w:p>
    <w:p w:rsidR="002C4191" w:rsidRPr="002C4191" w:rsidRDefault="002C4191" w:rsidP="002C4191">
      <w:pPr>
        <w:pStyle w:val="2"/>
        <w:jc w:val="center"/>
        <w:rPr>
          <w:rFonts w:ascii="Century Gothic" w:hAnsi="Century Gothic"/>
        </w:rPr>
      </w:pPr>
      <w:bookmarkStart w:id="4" w:name="_Toc183288355"/>
      <w:r w:rsidRPr="002C4191">
        <w:rPr>
          <w:rFonts w:ascii="Century Gothic" w:hAnsi="Century Gothic"/>
        </w:rPr>
        <w:t>Управление энергией</w:t>
      </w:r>
      <w:bookmarkEnd w:id="4"/>
    </w:p>
    <w:p w:rsidR="002C4191" w:rsidRPr="000210A7" w:rsidRDefault="002C4191">
      <w:pPr>
        <w:pStyle w:val="ac"/>
        <w:numPr>
          <w:ilvl w:val="0"/>
          <w:numId w:val="15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Умные розетки и выключатели.</w:t>
      </w:r>
    </w:p>
    <w:p w:rsidR="002C4191" w:rsidRPr="000210A7" w:rsidRDefault="002C4191">
      <w:pPr>
        <w:pStyle w:val="ac"/>
        <w:numPr>
          <w:ilvl w:val="0"/>
          <w:numId w:val="15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Мониторинг и оптимизация энергопотребления.</w:t>
      </w:r>
    </w:p>
    <w:p w:rsidR="002C4191" w:rsidRPr="000210A7" w:rsidRDefault="002C4191">
      <w:pPr>
        <w:pStyle w:val="ac"/>
        <w:numPr>
          <w:ilvl w:val="0"/>
          <w:numId w:val="15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Управление бытовой техникой (холодильники, стиральные машины).</w:t>
      </w:r>
    </w:p>
    <w:p w:rsidR="002C4191" w:rsidRPr="002C4191" w:rsidRDefault="002C4191" w:rsidP="002C4191">
      <w:pPr>
        <w:pStyle w:val="2"/>
        <w:jc w:val="center"/>
        <w:rPr>
          <w:rFonts w:ascii="Century Gothic" w:hAnsi="Century Gothic"/>
        </w:rPr>
      </w:pPr>
      <w:bookmarkStart w:id="5" w:name="_Toc183288356"/>
      <w:r w:rsidRPr="002C4191">
        <w:rPr>
          <w:rFonts w:ascii="Century Gothic" w:hAnsi="Century Gothic"/>
        </w:rPr>
        <w:t>Мультимедиа</w:t>
      </w:r>
      <w:bookmarkEnd w:id="5"/>
    </w:p>
    <w:p w:rsidR="002C4191" w:rsidRPr="000210A7" w:rsidRDefault="002C4191">
      <w:pPr>
        <w:pStyle w:val="ac"/>
        <w:numPr>
          <w:ilvl w:val="0"/>
          <w:numId w:val="14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Многозональные аудиосистемы.</w:t>
      </w:r>
    </w:p>
    <w:p w:rsidR="002C4191" w:rsidRPr="000210A7" w:rsidRDefault="002C4191">
      <w:pPr>
        <w:pStyle w:val="ac"/>
        <w:numPr>
          <w:ilvl w:val="0"/>
          <w:numId w:val="14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Домашние кинотеатры с автоматизацией света, звука и проектора.</w:t>
      </w:r>
    </w:p>
    <w:p w:rsidR="002C4191" w:rsidRPr="000210A7" w:rsidRDefault="002C4191">
      <w:pPr>
        <w:pStyle w:val="ac"/>
        <w:numPr>
          <w:ilvl w:val="0"/>
          <w:numId w:val="14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Умные колонки с голосовым управлением.</w:t>
      </w:r>
    </w:p>
    <w:p w:rsidR="002C4191" w:rsidRPr="002C4191" w:rsidRDefault="002C4191" w:rsidP="002C4191">
      <w:pPr>
        <w:pStyle w:val="2"/>
        <w:jc w:val="center"/>
        <w:rPr>
          <w:rFonts w:ascii="Century Gothic" w:hAnsi="Century Gothic"/>
        </w:rPr>
      </w:pPr>
      <w:bookmarkStart w:id="6" w:name="_Toc183288357"/>
      <w:r w:rsidRPr="002C4191">
        <w:rPr>
          <w:rFonts w:ascii="Century Gothic" w:hAnsi="Century Gothic"/>
        </w:rPr>
        <w:t>Кухня</w:t>
      </w:r>
      <w:bookmarkEnd w:id="6"/>
    </w:p>
    <w:p w:rsidR="00053253" w:rsidRPr="000210A7" w:rsidRDefault="002C4191">
      <w:pPr>
        <w:pStyle w:val="ac"/>
        <w:numPr>
          <w:ilvl w:val="0"/>
          <w:numId w:val="13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 xml:space="preserve">Умные холодильники </w:t>
      </w:r>
    </w:p>
    <w:p w:rsidR="00053253" w:rsidRPr="000210A7" w:rsidRDefault="002C4191">
      <w:pPr>
        <w:pStyle w:val="ac"/>
        <w:numPr>
          <w:ilvl w:val="1"/>
          <w:numId w:val="13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контроль продуктов</w:t>
      </w:r>
    </w:p>
    <w:p w:rsidR="002C4191" w:rsidRPr="000210A7" w:rsidRDefault="002C4191">
      <w:pPr>
        <w:pStyle w:val="ac"/>
        <w:numPr>
          <w:ilvl w:val="1"/>
          <w:numId w:val="13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уведомления о сроках годности.</w:t>
      </w:r>
    </w:p>
    <w:p w:rsidR="002C4191" w:rsidRPr="000210A7" w:rsidRDefault="002C4191">
      <w:pPr>
        <w:pStyle w:val="ac"/>
        <w:numPr>
          <w:ilvl w:val="0"/>
          <w:numId w:val="13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lastRenderedPageBreak/>
        <w:t>Духовки и мультиварки с удалённым управлением.</w:t>
      </w:r>
    </w:p>
    <w:p w:rsidR="002C4191" w:rsidRPr="000210A7" w:rsidRDefault="002C4191">
      <w:pPr>
        <w:pStyle w:val="ac"/>
        <w:numPr>
          <w:ilvl w:val="0"/>
          <w:numId w:val="13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Системы автоматической подачи воды и кофе.</w:t>
      </w:r>
    </w:p>
    <w:p w:rsidR="002C4191" w:rsidRPr="002C4191" w:rsidRDefault="002C4191" w:rsidP="002C4191">
      <w:pPr>
        <w:pStyle w:val="2"/>
        <w:jc w:val="center"/>
        <w:rPr>
          <w:rFonts w:ascii="Century Gothic" w:hAnsi="Century Gothic"/>
        </w:rPr>
      </w:pPr>
      <w:bookmarkStart w:id="7" w:name="_Toc183288358"/>
      <w:r w:rsidRPr="002C4191">
        <w:rPr>
          <w:rFonts w:ascii="Century Gothic" w:hAnsi="Century Gothic"/>
        </w:rPr>
        <w:t>Вода и полив</w:t>
      </w:r>
      <w:bookmarkEnd w:id="7"/>
    </w:p>
    <w:p w:rsidR="002C4191" w:rsidRPr="000210A7" w:rsidRDefault="002C4191">
      <w:pPr>
        <w:pStyle w:val="ac"/>
        <w:numPr>
          <w:ilvl w:val="0"/>
          <w:numId w:val="12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Контроль утечек воды.</w:t>
      </w:r>
    </w:p>
    <w:p w:rsidR="002C4191" w:rsidRPr="000210A7" w:rsidRDefault="002C4191">
      <w:pPr>
        <w:pStyle w:val="ac"/>
        <w:numPr>
          <w:ilvl w:val="0"/>
          <w:numId w:val="12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Умные краны и системы полива для сада.</w:t>
      </w:r>
    </w:p>
    <w:p w:rsidR="002C4191" w:rsidRPr="000210A7" w:rsidRDefault="002C4191">
      <w:pPr>
        <w:pStyle w:val="ac"/>
        <w:numPr>
          <w:ilvl w:val="0"/>
          <w:numId w:val="12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Мониторинг уровня воды в резервуарах.</w:t>
      </w:r>
    </w:p>
    <w:p w:rsidR="002C4191" w:rsidRPr="002C4191" w:rsidRDefault="002C4191" w:rsidP="002C4191">
      <w:pPr>
        <w:pStyle w:val="2"/>
        <w:jc w:val="center"/>
        <w:rPr>
          <w:rFonts w:ascii="Century Gothic" w:hAnsi="Century Gothic"/>
        </w:rPr>
      </w:pPr>
      <w:bookmarkStart w:id="8" w:name="_Toc183288359"/>
      <w:r w:rsidRPr="002C4191">
        <w:rPr>
          <w:rFonts w:ascii="Century Gothic" w:hAnsi="Century Gothic"/>
        </w:rPr>
        <w:t>Уборка</w:t>
      </w:r>
      <w:bookmarkEnd w:id="8"/>
    </w:p>
    <w:p w:rsidR="002C4191" w:rsidRPr="000210A7" w:rsidRDefault="002C4191">
      <w:pPr>
        <w:pStyle w:val="ac"/>
        <w:numPr>
          <w:ilvl w:val="0"/>
          <w:numId w:val="11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Роботы-пылесосы и моющие устройства.</w:t>
      </w:r>
    </w:p>
    <w:p w:rsidR="002C4191" w:rsidRPr="000210A7" w:rsidRDefault="002C4191">
      <w:pPr>
        <w:pStyle w:val="ac"/>
        <w:numPr>
          <w:ilvl w:val="0"/>
          <w:numId w:val="11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Системы самоочистки в ванной и туалете.</w:t>
      </w:r>
    </w:p>
    <w:p w:rsidR="002C4191" w:rsidRPr="002C4191" w:rsidRDefault="002C4191" w:rsidP="002C4191">
      <w:pPr>
        <w:rPr>
          <w:rFonts w:ascii="Century Gothic" w:hAnsi="Century Gothic"/>
          <w:sz w:val="20"/>
          <w:szCs w:val="20"/>
          <w:lang w:val="ru-RU"/>
        </w:rPr>
      </w:pPr>
    </w:p>
    <w:p w:rsidR="002C4191" w:rsidRPr="00CD76E1" w:rsidRDefault="002C4191" w:rsidP="002C4191">
      <w:pPr>
        <w:pStyle w:val="1"/>
        <w:jc w:val="center"/>
        <w:rPr>
          <w:rFonts w:ascii="Century Gothic" w:hAnsi="Century Gothic"/>
          <w:b/>
          <w:bCs/>
          <w:color w:val="002060"/>
        </w:rPr>
      </w:pPr>
      <w:bookmarkStart w:id="9" w:name="_Toc183288360"/>
      <w:r w:rsidRPr="00CD76E1">
        <w:rPr>
          <w:rFonts w:ascii="Century Gothic" w:hAnsi="Century Gothic"/>
          <w:b/>
          <w:bCs/>
          <w:color w:val="002060"/>
        </w:rPr>
        <w:t>2. Бизнес-пространства</w:t>
      </w:r>
      <w:bookmarkEnd w:id="9"/>
    </w:p>
    <w:p w:rsidR="002C4191" w:rsidRPr="002C4191" w:rsidRDefault="002C4191" w:rsidP="002C4191">
      <w:pPr>
        <w:pStyle w:val="2"/>
        <w:jc w:val="center"/>
        <w:rPr>
          <w:rFonts w:ascii="Century Gothic" w:hAnsi="Century Gothic"/>
        </w:rPr>
      </w:pPr>
      <w:bookmarkStart w:id="10" w:name="_Toc183288361"/>
      <w:r w:rsidRPr="002C4191">
        <w:rPr>
          <w:rFonts w:ascii="Century Gothic" w:hAnsi="Century Gothic"/>
        </w:rPr>
        <w:t>Безопасность</w:t>
      </w:r>
      <w:bookmarkEnd w:id="10"/>
    </w:p>
    <w:p w:rsidR="00053253" w:rsidRPr="000210A7" w:rsidRDefault="002C4191">
      <w:pPr>
        <w:pStyle w:val="ac"/>
        <w:numPr>
          <w:ilvl w:val="0"/>
          <w:numId w:val="10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 xml:space="preserve">Умные системы контроля доступа </w:t>
      </w:r>
    </w:p>
    <w:p w:rsidR="00053253" w:rsidRPr="000210A7" w:rsidRDefault="00053253">
      <w:pPr>
        <w:pStyle w:val="ac"/>
        <w:numPr>
          <w:ilvl w:val="1"/>
          <w:numId w:val="10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К</w:t>
      </w:r>
      <w:r w:rsidR="002C4191" w:rsidRPr="000210A7">
        <w:rPr>
          <w:rFonts w:ascii="Century Gothic" w:hAnsi="Century Gothic"/>
        </w:rPr>
        <w:t>арточки</w:t>
      </w:r>
    </w:p>
    <w:p w:rsidR="00053253" w:rsidRPr="000210A7" w:rsidRDefault="00053253">
      <w:pPr>
        <w:pStyle w:val="ac"/>
        <w:numPr>
          <w:ilvl w:val="1"/>
          <w:numId w:val="10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Б</w:t>
      </w:r>
      <w:r w:rsidR="002C4191" w:rsidRPr="000210A7">
        <w:rPr>
          <w:rFonts w:ascii="Century Gothic" w:hAnsi="Century Gothic"/>
        </w:rPr>
        <w:t>иометрия</w:t>
      </w:r>
    </w:p>
    <w:p w:rsidR="002C4191" w:rsidRPr="000210A7" w:rsidRDefault="002C4191">
      <w:pPr>
        <w:pStyle w:val="ac"/>
        <w:numPr>
          <w:ilvl w:val="1"/>
          <w:numId w:val="10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смартфоны</w:t>
      </w:r>
    </w:p>
    <w:p w:rsidR="002C4191" w:rsidRPr="000210A7" w:rsidRDefault="002C4191">
      <w:pPr>
        <w:pStyle w:val="ac"/>
        <w:numPr>
          <w:ilvl w:val="0"/>
          <w:numId w:val="10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Мониторинг входов и выходов.</w:t>
      </w:r>
    </w:p>
    <w:p w:rsidR="002C4191" w:rsidRPr="000210A7" w:rsidRDefault="002C4191">
      <w:pPr>
        <w:pStyle w:val="ac"/>
        <w:numPr>
          <w:ilvl w:val="0"/>
          <w:numId w:val="10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Интеграция с пожарной и охранной сигнализацией.</w:t>
      </w:r>
    </w:p>
    <w:p w:rsidR="002C4191" w:rsidRPr="002C4191" w:rsidRDefault="002C4191" w:rsidP="002C4191">
      <w:pPr>
        <w:pStyle w:val="2"/>
        <w:jc w:val="center"/>
        <w:rPr>
          <w:rFonts w:ascii="Century Gothic" w:hAnsi="Century Gothic"/>
        </w:rPr>
      </w:pPr>
      <w:bookmarkStart w:id="11" w:name="_Toc183288362"/>
      <w:r w:rsidRPr="002C4191">
        <w:rPr>
          <w:rFonts w:ascii="Century Gothic" w:hAnsi="Century Gothic"/>
        </w:rPr>
        <w:t>Освещение и климат</w:t>
      </w:r>
      <w:bookmarkEnd w:id="11"/>
    </w:p>
    <w:p w:rsidR="002C4191" w:rsidRPr="000210A7" w:rsidRDefault="002C4191">
      <w:pPr>
        <w:pStyle w:val="ac"/>
        <w:numPr>
          <w:ilvl w:val="0"/>
          <w:numId w:val="9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Автоматизация освещения в зонах присутствия людей.</w:t>
      </w:r>
    </w:p>
    <w:p w:rsidR="002C4191" w:rsidRPr="000210A7" w:rsidRDefault="002C4191">
      <w:pPr>
        <w:pStyle w:val="ac"/>
        <w:numPr>
          <w:ilvl w:val="0"/>
          <w:numId w:val="9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Климат-контроль для разных зон офиса.</w:t>
      </w:r>
    </w:p>
    <w:p w:rsidR="002C4191" w:rsidRPr="000210A7" w:rsidRDefault="002C4191">
      <w:pPr>
        <w:pStyle w:val="ac"/>
        <w:numPr>
          <w:ilvl w:val="0"/>
          <w:numId w:val="9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Энергоэффективные системы для больших зданий.</w:t>
      </w:r>
    </w:p>
    <w:p w:rsidR="002C4191" w:rsidRPr="002C4191" w:rsidRDefault="002C4191" w:rsidP="002C4191">
      <w:pPr>
        <w:pStyle w:val="2"/>
        <w:jc w:val="center"/>
        <w:rPr>
          <w:rFonts w:ascii="Century Gothic" w:hAnsi="Century Gothic"/>
        </w:rPr>
      </w:pPr>
      <w:bookmarkStart w:id="12" w:name="_Toc183288363"/>
      <w:r w:rsidRPr="002C4191">
        <w:rPr>
          <w:rFonts w:ascii="Century Gothic" w:hAnsi="Century Gothic"/>
        </w:rPr>
        <w:t>Рабочий процесс</w:t>
      </w:r>
      <w:bookmarkEnd w:id="12"/>
    </w:p>
    <w:p w:rsidR="002C4191" w:rsidRPr="000210A7" w:rsidRDefault="002C4191">
      <w:pPr>
        <w:pStyle w:val="ac"/>
        <w:numPr>
          <w:ilvl w:val="0"/>
          <w:numId w:val="8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Умные переговорные комнаты: автоматизация видеоконференций, света, микрофонов.</w:t>
      </w:r>
    </w:p>
    <w:p w:rsidR="002C4191" w:rsidRPr="000210A7" w:rsidRDefault="002C4191">
      <w:pPr>
        <w:pStyle w:val="ac"/>
        <w:numPr>
          <w:ilvl w:val="0"/>
          <w:numId w:val="8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Управление офисной техникой (принтерами, сканерами).</w:t>
      </w:r>
    </w:p>
    <w:p w:rsidR="002C4191" w:rsidRPr="000210A7" w:rsidRDefault="002C4191">
      <w:pPr>
        <w:pStyle w:val="ac"/>
        <w:numPr>
          <w:ilvl w:val="0"/>
          <w:numId w:val="8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Цифровые доски с функцией удалённого управления.</w:t>
      </w:r>
    </w:p>
    <w:p w:rsidR="002C4191" w:rsidRPr="002C4191" w:rsidRDefault="002C4191" w:rsidP="002C4191">
      <w:pPr>
        <w:pStyle w:val="2"/>
        <w:jc w:val="center"/>
        <w:rPr>
          <w:rFonts w:ascii="Century Gothic" w:hAnsi="Century Gothic"/>
        </w:rPr>
      </w:pPr>
      <w:bookmarkStart w:id="13" w:name="_Toc183288364"/>
      <w:r w:rsidRPr="002C4191">
        <w:rPr>
          <w:rFonts w:ascii="Century Gothic" w:hAnsi="Century Gothic"/>
        </w:rPr>
        <w:t>Управление запасами</w:t>
      </w:r>
      <w:bookmarkEnd w:id="13"/>
    </w:p>
    <w:p w:rsidR="002C4191" w:rsidRPr="000210A7" w:rsidRDefault="002C4191">
      <w:pPr>
        <w:pStyle w:val="ac"/>
        <w:numPr>
          <w:ilvl w:val="0"/>
          <w:numId w:val="7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Умные системы складирования и инвентаризации.</w:t>
      </w:r>
    </w:p>
    <w:p w:rsidR="002C4191" w:rsidRPr="000210A7" w:rsidRDefault="002C4191">
      <w:pPr>
        <w:pStyle w:val="ac"/>
        <w:numPr>
          <w:ilvl w:val="0"/>
          <w:numId w:val="7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Мониторинг состояния оборудования (например, для кафе и ресторанов).</w:t>
      </w:r>
    </w:p>
    <w:p w:rsidR="002C4191" w:rsidRPr="002C4191" w:rsidRDefault="002C4191" w:rsidP="002C4191">
      <w:pPr>
        <w:rPr>
          <w:rFonts w:ascii="Century Gothic" w:hAnsi="Century Gothic"/>
          <w:sz w:val="20"/>
          <w:szCs w:val="20"/>
        </w:rPr>
      </w:pPr>
    </w:p>
    <w:p w:rsidR="002C4191" w:rsidRPr="00CD76E1" w:rsidRDefault="002C4191" w:rsidP="002C4191">
      <w:pPr>
        <w:pStyle w:val="1"/>
        <w:jc w:val="center"/>
        <w:rPr>
          <w:rFonts w:ascii="Century Gothic" w:hAnsi="Century Gothic"/>
          <w:b/>
          <w:bCs/>
          <w:color w:val="002060"/>
        </w:rPr>
      </w:pPr>
      <w:bookmarkStart w:id="14" w:name="_Toc183288365"/>
      <w:r w:rsidRPr="00CD76E1">
        <w:rPr>
          <w:rFonts w:ascii="Century Gothic" w:hAnsi="Century Gothic"/>
          <w:b/>
          <w:bCs/>
          <w:color w:val="002060"/>
        </w:rPr>
        <w:t>3. Офисы</w:t>
      </w:r>
      <w:bookmarkEnd w:id="14"/>
    </w:p>
    <w:p w:rsidR="002C4191" w:rsidRPr="002C4191" w:rsidRDefault="002C4191" w:rsidP="002C4191">
      <w:pPr>
        <w:pStyle w:val="2"/>
        <w:jc w:val="center"/>
        <w:rPr>
          <w:rFonts w:ascii="Century Gothic" w:hAnsi="Century Gothic"/>
        </w:rPr>
      </w:pPr>
      <w:bookmarkStart w:id="15" w:name="_Toc183288366"/>
      <w:r w:rsidRPr="002C4191">
        <w:rPr>
          <w:rFonts w:ascii="Century Gothic" w:hAnsi="Century Gothic"/>
        </w:rPr>
        <w:t>Рабочая среда</w:t>
      </w:r>
      <w:bookmarkEnd w:id="15"/>
    </w:p>
    <w:p w:rsidR="002C4191" w:rsidRPr="000210A7" w:rsidRDefault="002C4191">
      <w:pPr>
        <w:pStyle w:val="ac"/>
        <w:numPr>
          <w:ilvl w:val="0"/>
          <w:numId w:val="6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Автоматизация рабочих мест: регулировка освещения, температуры и звука.</w:t>
      </w:r>
    </w:p>
    <w:p w:rsidR="002C4191" w:rsidRPr="000210A7" w:rsidRDefault="002C4191">
      <w:pPr>
        <w:pStyle w:val="ac"/>
        <w:numPr>
          <w:ilvl w:val="0"/>
          <w:numId w:val="6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Умные кресла и столы (настройка высоты и положения).</w:t>
      </w:r>
    </w:p>
    <w:p w:rsidR="002C4191" w:rsidRPr="000210A7" w:rsidRDefault="002C4191">
      <w:pPr>
        <w:pStyle w:val="ac"/>
        <w:numPr>
          <w:ilvl w:val="0"/>
          <w:numId w:val="6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Системы бронирования переговорных.</w:t>
      </w:r>
    </w:p>
    <w:p w:rsidR="002C4191" w:rsidRPr="002C4191" w:rsidRDefault="002C4191" w:rsidP="002C4191">
      <w:pPr>
        <w:pStyle w:val="2"/>
        <w:jc w:val="center"/>
        <w:rPr>
          <w:rFonts w:ascii="Century Gothic" w:hAnsi="Century Gothic"/>
        </w:rPr>
      </w:pPr>
      <w:bookmarkStart w:id="16" w:name="_Toc183288367"/>
      <w:r w:rsidRPr="002C4191">
        <w:rPr>
          <w:rFonts w:ascii="Century Gothic" w:hAnsi="Century Gothic"/>
        </w:rPr>
        <w:lastRenderedPageBreak/>
        <w:t>Энергосбережение</w:t>
      </w:r>
      <w:bookmarkEnd w:id="16"/>
    </w:p>
    <w:p w:rsidR="002C4191" w:rsidRPr="000210A7" w:rsidRDefault="002C4191">
      <w:pPr>
        <w:pStyle w:val="ac"/>
        <w:numPr>
          <w:ilvl w:val="0"/>
          <w:numId w:val="5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Умное управление HVAC-системами (отопление, вентиляция, кондиционирование).</w:t>
      </w:r>
    </w:p>
    <w:p w:rsidR="002C4191" w:rsidRPr="000210A7" w:rsidRDefault="002C4191">
      <w:pPr>
        <w:pStyle w:val="ac"/>
        <w:numPr>
          <w:ilvl w:val="0"/>
          <w:numId w:val="5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Отключение электрооборудования вне рабочего времени.</w:t>
      </w:r>
    </w:p>
    <w:p w:rsidR="002C4191" w:rsidRPr="000210A7" w:rsidRDefault="002C4191">
      <w:pPr>
        <w:pStyle w:val="ac"/>
        <w:numPr>
          <w:ilvl w:val="0"/>
          <w:numId w:val="5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Интеграция с солнечными батареями.</w:t>
      </w:r>
    </w:p>
    <w:p w:rsidR="002C4191" w:rsidRPr="002C4191" w:rsidRDefault="002C4191" w:rsidP="002C4191">
      <w:pPr>
        <w:pStyle w:val="2"/>
        <w:jc w:val="center"/>
        <w:rPr>
          <w:rFonts w:ascii="Century Gothic" w:hAnsi="Century Gothic"/>
        </w:rPr>
      </w:pPr>
      <w:bookmarkStart w:id="17" w:name="_Toc183288368"/>
      <w:r w:rsidRPr="002C4191">
        <w:rPr>
          <w:rFonts w:ascii="Century Gothic" w:hAnsi="Century Gothic"/>
        </w:rPr>
        <w:t>Коллаборация</w:t>
      </w:r>
      <w:bookmarkEnd w:id="17"/>
    </w:p>
    <w:p w:rsidR="002C4191" w:rsidRPr="000210A7" w:rsidRDefault="002C4191">
      <w:pPr>
        <w:pStyle w:val="ac"/>
        <w:numPr>
          <w:ilvl w:val="0"/>
          <w:numId w:val="4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Умные системы для видеоконференций и совместной работы.</w:t>
      </w:r>
    </w:p>
    <w:p w:rsidR="002C4191" w:rsidRPr="000210A7" w:rsidRDefault="002C4191">
      <w:pPr>
        <w:pStyle w:val="ac"/>
        <w:numPr>
          <w:ilvl w:val="0"/>
          <w:numId w:val="4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Интерактивные экраны для презентаций.</w:t>
      </w:r>
    </w:p>
    <w:p w:rsidR="002C4191" w:rsidRPr="002C4191" w:rsidRDefault="002C4191" w:rsidP="002C4191">
      <w:pPr>
        <w:rPr>
          <w:rFonts w:ascii="Century Gothic" w:hAnsi="Century Gothic"/>
          <w:sz w:val="20"/>
          <w:szCs w:val="20"/>
        </w:rPr>
      </w:pPr>
    </w:p>
    <w:p w:rsidR="002C4191" w:rsidRPr="00CD76E1" w:rsidRDefault="002C4191" w:rsidP="002C4191">
      <w:pPr>
        <w:pStyle w:val="1"/>
        <w:jc w:val="center"/>
        <w:rPr>
          <w:rFonts w:ascii="Century Gothic" w:hAnsi="Century Gothic"/>
          <w:b/>
          <w:bCs/>
          <w:color w:val="002060"/>
        </w:rPr>
      </w:pPr>
      <w:bookmarkStart w:id="18" w:name="_Toc183288369"/>
      <w:r w:rsidRPr="00CD76E1">
        <w:rPr>
          <w:rFonts w:ascii="Century Gothic" w:hAnsi="Century Gothic"/>
          <w:b/>
          <w:bCs/>
          <w:color w:val="002060"/>
        </w:rPr>
        <w:t>4. Специализированные решения</w:t>
      </w:r>
      <w:bookmarkEnd w:id="18"/>
    </w:p>
    <w:p w:rsidR="002C4191" w:rsidRPr="002C4191" w:rsidRDefault="002C4191" w:rsidP="002C4191">
      <w:pPr>
        <w:pStyle w:val="2"/>
        <w:jc w:val="center"/>
        <w:rPr>
          <w:rFonts w:ascii="Century Gothic" w:hAnsi="Century Gothic"/>
        </w:rPr>
      </w:pPr>
      <w:bookmarkStart w:id="19" w:name="_Toc183288370"/>
      <w:r w:rsidRPr="002C4191">
        <w:rPr>
          <w:rFonts w:ascii="Century Gothic" w:hAnsi="Century Gothic"/>
        </w:rPr>
        <w:t>Для гостиниц</w:t>
      </w:r>
      <w:bookmarkEnd w:id="19"/>
    </w:p>
    <w:p w:rsidR="002C4191" w:rsidRPr="000210A7" w:rsidRDefault="002C4191">
      <w:pPr>
        <w:pStyle w:val="ac"/>
        <w:numPr>
          <w:ilvl w:val="0"/>
          <w:numId w:val="3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Автоматизация номеров: климат, освещение, развлечения.</w:t>
      </w:r>
    </w:p>
    <w:p w:rsidR="002C4191" w:rsidRPr="000210A7" w:rsidRDefault="002C4191">
      <w:pPr>
        <w:pStyle w:val="ac"/>
        <w:numPr>
          <w:ilvl w:val="0"/>
          <w:numId w:val="3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Управление бронированием и обслуживание номеров через приложения.</w:t>
      </w:r>
    </w:p>
    <w:p w:rsidR="002C4191" w:rsidRPr="002C4191" w:rsidRDefault="002C4191" w:rsidP="002C4191">
      <w:pPr>
        <w:pStyle w:val="2"/>
        <w:jc w:val="center"/>
        <w:rPr>
          <w:rFonts w:ascii="Century Gothic" w:hAnsi="Century Gothic"/>
        </w:rPr>
      </w:pPr>
      <w:bookmarkStart w:id="20" w:name="_Toc183288371"/>
      <w:r w:rsidRPr="002C4191">
        <w:rPr>
          <w:rFonts w:ascii="Century Gothic" w:hAnsi="Century Gothic"/>
        </w:rPr>
        <w:t>Для розничной торговли</w:t>
      </w:r>
      <w:bookmarkEnd w:id="20"/>
    </w:p>
    <w:p w:rsidR="002C4191" w:rsidRPr="000210A7" w:rsidRDefault="002C4191">
      <w:pPr>
        <w:pStyle w:val="ac"/>
        <w:numPr>
          <w:ilvl w:val="0"/>
          <w:numId w:val="2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Умные витрины и полки.</w:t>
      </w:r>
    </w:p>
    <w:p w:rsidR="002C4191" w:rsidRPr="000210A7" w:rsidRDefault="002C4191">
      <w:pPr>
        <w:pStyle w:val="ac"/>
        <w:numPr>
          <w:ilvl w:val="0"/>
          <w:numId w:val="2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Аналитика движения покупателей (тепловые карты).</w:t>
      </w:r>
    </w:p>
    <w:p w:rsidR="002C4191" w:rsidRPr="002C4191" w:rsidRDefault="002C4191" w:rsidP="002C4191">
      <w:pPr>
        <w:pStyle w:val="2"/>
        <w:jc w:val="center"/>
        <w:rPr>
          <w:rFonts w:ascii="Century Gothic" w:hAnsi="Century Gothic"/>
        </w:rPr>
      </w:pPr>
      <w:bookmarkStart w:id="21" w:name="_Toc183288372"/>
      <w:r w:rsidRPr="002C4191">
        <w:rPr>
          <w:rFonts w:ascii="Century Gothic" w:hAnsi="Century Gothic"/>
        </w:rPr>
        <w:t>Для производства</w:t>
      </w:r>
      <w:bookmarkEnd w:id="21"/>
    </w:p>
    <w:p w:rsidR="002C4191" w:rsidRPr="000210A7" w:rsidRDefault="002C4191">
      <w:pPr>
        <w:pStyle w:val="ac"/>
        <w:numPr>
          <w:ilvl w:val="0"/>
          <w:numId w:val="1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Мониторинг и управление оборудованием.</w:t>
      </w:r>
    </w:p>
    <w:p w:rsidR="002C4191" w:rsidRPr="000210A7" w:rsidRDefault="002C4191">
      <w:pPr>
        <w:pStyle w:val="ac"/>
        <w:numPr>
          <w:ilvl w:val="0"/>
          <w:numId w:val="1"/>
        </w:numPr>
        <w:rPr>
          <w:rFonts w:ascii="Century Gothic" w:hAnsi="Century Gothic"/>
        </w:rPr>
      </w:pPr>
      <w:r w:rsidRPr="000210A7">
        <w:rPr>
          <w:rFonts w:ascii="Century Gothic" w:hAnsi="Century Gothic"/>
        </w:rPr>
        <w:t>Системы безопасности для предотвращения аварий.</w:t>
      </w:r>
    </w:p>
    <w:p w:rsidR="00053253" w:rsidRDefault="00053253" w:rsidP="00053253">
      <w:pPr>
        <w:rPr>
          <w:rFonts w:ascii="Century Gothic" w:hAnsi="Century Gothic"/>
          <w:sz w:val="20"/>
          <w:szCs w:val="20"/>
          <w:lang w:val="ru-RU"/>
        </w:rPr>
      </w:pPr>
    </w:p>
    <w:p w:rsidR="007B7411" w:rsidRDefault="007B7411" w:rsidP="00053253">
      <w:pPr>
        <w:rPr>
          <w:rFonts w:ascii="Century Gothic" w:hAnsi="Century Gothic"/>
          <w:sz w:val="20"/>
          <w:szCs w:val="20"/>
          <w:lang w:val="ru-RU"/>
        </w:rPr>
      </w:pPr>
    </w:p>
    <w:p w:rsidR="007B7411" w:rsidRDefault="007B7411" w:rsidP="00053253">
      <w:pPr>
        <w:rPr>
          <w:rFonts w:ascii="Century Gothic" w:hAnsi="Century Gothic"/>
          <w:sz w:val="20"/>
          <w:szCs w:val="20"/>
          <w:lang w:val="ru-RU"/>
        </w:rPr>
      </w:pPr>
    </w:p>
    <w:p w:rsidR="007B7411" w:rsidRDefault="007B7411" w:rsidP="00053253">
      <w:pPr>
        <w:rPr>
          <w:rFonts w:ascii="Century Gothic" w:hAnsi="Century Gothic"/>
          <w:sz w:val="20"/>
          <w:szCs w:val="20"/>
          <w:lang w:val="ru-RU"/>
        </w:rPr>
      </w:pPr>
    </w:p>
    <w:p w:rsidR="007B7411" w:rsidRDefault="007B7411" w:rsidP="00053253">
      <w:pPr>
        <w:rPr>
          <w:rFonts w:ascii="Century Gothic" w:hAnsi="Century Gothic"/>
          <w:sz w:val="20"/>
          <w:szCs w:val="20"/>
          <w:lang w:val="ru-RU"/>
        </w:rPr>
      </w:pPr>
    </w:p>
    <w:p w:rsidR="007B7411" w:rsidRPr="00446978" w:rsidRDefault="007B7411" w:rsidP="00053253">
      <w:pPr>
        <w:rPr>
          <w:rFonts w:ascii="Century Gothic" w:hAnsi="Century Gothic"/>
          <w:color w:val="FF0000"/>
          <w:sz w:val="20"/>
          <w:szCs w:val="20"/>
          <w:lang w:val="ru-RU"/>
        </w:rPr>
      </w:pPr>
    </w:p>
    <w:p w:rsidR="007B7411" w:rsidRDefault="007B7411" w:rsidP="00053253">
      <w:pPr>
        <w:rPr>
          <w:rFonts w:ascii="Century Gothic" w:hAnsi="Century Gothic"/>
          <w:sz w:val="20"/>
          <w:szCs w:val="20"/>
          <w:lang w:val="ru-RU"/>
        </w:rPr>
      </w:pPr>
    </w:p>
    <w:p w:rsidR="00D238AE" w:rsidRDefault="00D238AE" w:rsidP="00053253">
      <w:pPr>
        <w:rPr>
          <w:rFonts w:ascii="Century Gothic" w:hAnsi="Century Gothic"/>
          <w:sz w:val="20"/>
          <w:szCs w:val="20"/>
          <w:lang w:val="ru-RU"/>
        </w:rPr>
      </w:pPr>
    </w:p>
    <w:p w:rsidR="00D238AE" w:rsidRDefault="00D238AE" w:rsidP="00053253">
      <w:pPr>
        <w:rPr>
          <w:rFonts w:ascii="Century Gothic" w:hAnsi="Century Gothic"/>
          <w:sz w:val="20"/>
          <w:szCs w:val="20"/>
          <w:lang w:val="ru-RU"/>
        </w:rPr>
      </w:pPr>
    </w:p>
    <w:p w:rsidR="00D238AE" w:rsidRDefault="00D238AE" w:rsidP="00053253">
      <w:pPr>
        <w:rPr>
          <w:rFonts w:ascii="Century Gothic" w:hAnsi="Century Gothic"/>
          <w:sz w:val="20"/>
          <w:szCs w:val="20"/>
          <w:lang w:val="ru-RU"/>
        </w:rPr>
      </w:pPr>
    </w:p>
    <w:p w:rsidR="00D238AE" w:rsidRDefault="00D238AE" w:rsidP="00053253">
      <w:pPr>
        <w:rPr>
          <w:rFonts w:ascii="Century Gothic" w:hAnsi="Century Gothic"/>
          <w:sz w:val="20"/>
          <w:szCs w:val="20"/>
          <w:lang w:val="ru-RU"/>
        </w:rPr>
      </w:pPr>
    </w:p>
    <w:p w:rsidR="00D238AE" w:rsidRDefault="00D238AE" w:rsidP="00053253">
      <w:pPr>
        <w:rPr>
          <w:rFonts w:ascii="Century Gothic" w:hAnsi="Century Gothic"/>
          <w:sz w:val="20"/>
          <w:szCs w:val="20"/>
          <w:lang w:val="ru-RU"/>
        </w:rPr>
      </w:pPr>
    </w:p>
    <w:p w:rsidR="00D238AE" w:rsidRDefault="00D238AE" w:rsidP="00053253">
      <w:pPr>
        <w:rPr>
          <w:rFonts w:ascii="Century Gothic" w:hAnsi="Century Gothic"/>
          <w:sz w:val="20"/>
          <w:szCs w:val="20"/>
          <w:lang w:val="ru-RU"/>
        </w:rPr>
      </w:pPr>
    </w:p>
    <w:p w:rsidR="00D238AE" w:rsidRDefault="00D238AE" w:rsidP="00053253">
      <w:pPr>
        <w:rPr>
          <w:rFonts w:ascii="Century Gothic" w:hAnsi="Century Gothic"/>
          <w:sz w:val="20"/>
          <w:szCs w:val="20"/>
          <w:lang w:val="ru-RU"/>
        </w:rPr>
      </w:pPr>
    </w:p>
    <w:p w:rsidR="00053253" w:rsidRPr="00CD76E1" w:rsidRDefault="007B7411" w:rsidP="007B7411">
      <w:pPr>
        <w:pStyle w:val="1"/>
        <w:jc w:val="center"/>
        <w:rPr>
          <w:b/>
          <w:bCs/>
          <w:color w:val="002060"/>
          <w:lang w:val="ru-RU"/>
        </w:rPr>
      </w:pPr>
      <w:bookmarkStart w:id="22" w:name="_Toc183288373"/>
      <w:r w:rsidRPr="00CD76E1">
        <w:rPr>
          <w:b/>
          <w:bCs/>
          <w:color w:val="002060"/>
          <w:lang w:val="ru-RU"/>
        </w:rPr>
        <w:lastRenderedPageBreak/>
        <w:t>Какие датчики и как автоматизируются</w:t>
      </w:r>
      <w:bookmarkEnd w:id="22"/>
    </w:p>
    <w:p w:rsidR="00053253" w:rsidRPr="00053253" w:rsidRDefault="00053253" w:rsidP="00053253">
      <w:p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Автоматизация с помощью датчиков — это основа умных систем для дома, офиса или бизнеса. Датчики могут отслеживать множество параметров и инициировать действия в ответ на изменения окружающей среды. Ниже приведен список наиболее популярных типов датчиков и примеры их использования:</w:t>
      </w:r>
    </w:p>
    <w:p w:rsidR="00053253" w:rsidRPr="00053253" w:rsidRDefault="00053253" w:rsidP="00053253">
      <w:pPr>
        <w:rPr>
          <w:rFonts w:ascii="Century Gothic" w:hAnsi="Century Gothic"/>
          <w:sz w:val="20"/>
          <w:szCs w:val="20"/>
        </w:rPr>
      </w:pPr>
    </w:p>
    <w:p w:rsidR="00053253" w:rsidRPr="00053253" w:rsidRDefault="00053253" w:rsidP="007B7411">
      <w:pPr>
        <w:pStyle w:val="2"/>
        <w:jc w:val="center"/>
        <w:rPr>
          <w:rFonts w:ascii="Century Gothic" w:hAnsi="Century Gothic"/>
          <w:color w:val="002060"/>
        </w:rPr>
      </w:pPr>
      <w:bookmarkStart w:id="23" w:name="_Toc183288374"/>
      <w:r w:rsidRPr="00053253">
        <w:rPr>
          <w:rFonts w:ascii="Century Gothic" w:hAnsi="Century Gothic"/>
          <w:color w:val="002060"/>
        </w:rPr>
        <w:t>Датчики движения</w:t>
      </w:r>
      <w:bookmarkEnd w:id="23"/>
    </w:p>
    <w:p w:rsidR="00053253" w:rsidRPr="00053253" w:rsidRDefault="00053253">
      <w:pPr>
        <w:numPr>
          <w:ilvl w:val="0"/>
          <w:numId w:val="19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Как работают</w:t>
      </w:r>
      <w:r w:rsidRPr="00053253">
        <w:rPr>
          <w:rFonts w:ascii="Century Gothic" w:hAnsi="Century Gothic"/>
          <w:sz w:val="20"/>
          <w:szCs w:val="20"/>
        </w:rPr>
        <w:t>: Реагируют на движение людей или животных.</w:t>
      </w:r>
    </w:p>
    <w:p w:rsidR="00053253" w:rsidRPr="00053253" w:rsidRDefault="00053253">
      <w:pPr>
        <w:numPr>
          <w:ilvl w:val="0"/>
          <w:numId w:val="19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Применение</w:t>
      </w:r>
      <w:r w:rsidRPr="00053253">
        <w:rPr>
          <w:rFonts w:ascii="Century Gothic" w:hAnsi="Century Gothic"/>
          <w:sz w:val="20"/>
          <w:szCs w:val="20"/>
        </w:rPr>
        <w:t>:</w:t>
      </w:r>
    </w:p>
    <w:p w:rsidR="00053253" w:rsidRPr="00053253" w:rsidRDefault="00053253">
      <w:pPr>
        <w:numPr>
          <w:ilvl w:val="1"/>
          <w:numId w:val="19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Включение света при входе в комнату.</w:t>
      </w:r>
    </w:p>
    <w:p w:rsidR="00053253" w:rsidRPr="00053253" w:rsidRDefault="00053253">
      <w:pPr>
        <w:numPr>
          <w:ilvl w:val="1"/>
          <w:numId w:val="19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Активация сигнализации при обнаружении несанкционированного движения.</w:t>
      </w:r>
    </w:p>
    <w:p w:rsidR="00053253" w:rsidRPr="00053253" w:rsidRDefault="00053253">
      <w:pPr>
        <w:numPr>
          <w:ilvl w:val="1"/>
          <w:numId w:val="19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Умные системы для экономии энергии, отключающие освещение в пустых комнатах.</w:t>
      </w:r>
    </w:p>
    <w:p w:rsidR="00053253" w:rsidRPr="00053253" w:rsidRDefault="00053253" w:rsidP="007B7411">
      <w:pPr>
        <w:pStyle w:val="2"/>
        <w:jc w:val="center"/>
        <w:rPr>
          <w:rFonts w:ascii="Century Gothic" w:hAnsi="Century Gothic"/>
          <w:color w:val="002060"/>
        </w:rPr>
      </w:pPr>
      <w:bookmarkStart w:id="24" w:name="_Toc183288375"/>
      <w:r w:rsidRPr="00053253">
        <w:rPr>
          <w:rFonts w:ascii="Century Gothic" w:hAnsi="Century Gothic"/>
          <w:color w:val="002060"/>
        </w:rPr>
        <w:t>Датчики освещенности</w:t>
      </w:r>
      <w:bookmarkEnd w:id="24"/>
    </w:p>
    <w:p w:rsidR="00053253" w:rsidRPr="00053253" w:rsidRDefault="00053253">
      <w:pPr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Как работают</w:t>
      </w:r>
      <w:r w:rsidRPr="00053253">
        <w:rPr>
          <w:rFonts w:ascii="Century Gothic" w:hAnsi="Century Gothic"/>
          <w:sz w:val="20"/>
          <w:szCs w:val="20"/>
        </w:rPr>
        <w:t>: Измеряют уровень освещенности в помещении или на улице.</w:t>
      </w:r>
    </w:p>
    <w:p w:rsidR="00053253" w:rsidRPr="00053253" w:rsidRDefault="00053253">
      <w:pPr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Применение</w:t>
      </w:r>
      <w:r w:rsidRPr="00053253">
        <w:rPr>
          <w:rFonts w:ascii="Century Gothic" w:hAnsi="Century Gothic"/>
          <w:sz w:val="20"/>
          <w:szCs w:val="20"/>
        </w:rPr>
        <w:t>:</w:t>
      </w:r>
    </w:p>
    <w:p w:rsidR="00053253" w:rsidRPr="00053253" w:rsidRDefault="00053253">
      <w:pPr>
        <w:numPr>
          <w:ilvl w:val="1"/>
          <w:numId w:val="20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Автоматическое включение/выключение наружного или внутреннего освещения в зависимости от времени суток.</w:t>
      </w:r>
    </w:p>
    <w:p w:rsidR="00053253" w:rsidRPr="00053253" w:rsidRDefault="00053253">
      <w:pPr>
        <w:numPr>
          <w:ilvl w:val="1"/>
          <w:numId w:val="20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Управление шторами и жалюзи для контроля естественного света.</w:t>
      </w:r>
    </w:p>
    <w:p w:rsidR="00053253" w:rsidRPr="00053253" w:rsidRDefault="00053253" w:rsidP="007B7411">
      <w:pPr>
        <w:pStyle w:val="2"/>
        <w:jc w:val="center"/>
        <w:rPr>
          <w:rFonts w:ascii="Century Gothic" w:hAnsi="Century Gothic"/>
          <w:color w:val="002060"/>
        </w:rPr>
      </w:pPr>
      <w:bookmarkStart w:id="25" w:name="_Toc183288376"/>
      <w:r w:rsidRPr="00053253">
        <w:rPr>
          <w:rFonts w:ascii="Century Gothic" w:hAnsi="Century Gothic"/>
          <w:color w:val="002060"/>
        </w:rPr>
        <w:t>Датчики температуры</w:t>
      </w:r>
      <w:bookmarkEnd w:id="25"/>
    </w:p>
    <w:p w:rsidR="00053253" w:rsidRPr="00053253" w:rsidRDefault="00053253">
      <w:pPr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Как работают</w:t>
      </w:r>
      <w:r w:rsidRPr="00053253">
        <w:rPr>
          <w:rFonts w:ascii="Century Gothic" w:hAnsi="Century Gothic"/>
          <w:sz w:val="20"/>
          <w:szCs w:val="20"/>
        </w:rPr>
        <w:t>: Измеряют температуру воздуха или поверхностей.</w:t>
      </w:r>
    </w:p>
    <w:p w:rsidR="00053253" w:rsidRPr="00053253" w:rsidRDefault="00053253">
      <w:pPr>
        <w:numPr>
          <w:ilvl w:val="0"/>
          <w:numId w:val="21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Применение</w:t>
      </w:r>
      <w:r w:rsidRPr="00053253">
        <w:rPr>
          <w:rFonts w:ascii="Century Gothic" w:hAnsi="Century Gothic"/>
          <w:sz w:val="20"/>
          <w:szCs w:val="20"/>
        </w:rPr>
        <w:t>:</w:t>
      </w:r>
    </w:p>
    <w:p w:rsidR="00053253" w:rsidRPr="00053253" w:rsidRDefault="00053253">
      <w:pPr>
        <w:numPr>
          <w:ilvl w:val="1"/>
          <w:numId w:val="21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Управление системами отопления и кондиционирования для поддержания комфортной температуры.</w:t>
      </w:r>
    </w:p>
    <w:p w:rsidR="00053253" w:rsidRPr="00053253" w:rsidRDefault="00053253">
      <w:pPr>
        <w:numPr>
          <w:ilvl w:val="1"/>
          <w:numId w:val="21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Мониторинг температурного режима в холодильниках, морозильниках или винных шкафах.</w:t>
      </w:r>
    </w:p>
    <w:p w:rsidR="00053253" w:rsidRPr="00053253" w:rsidRDefault="00053253">
      <w:pPr>
        <w:numPr>
          <w:ilvl w:val="1"/>
          <w:numId w:val="21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Защита труб от замерзания в зимнее время.</w:t>
      </w:r>
    </w:p>
    <w:p w:rsidR="00053253" w:rsidRPr="00053253" w:rsidRDefault="00053253" w:rsidP="007B7411">
      <w:pPr>
        <w:pStyle w:val="2"/>
        <w:jc w:val="center"/>
        <w:rPr>
          <w:rFonts w:ascii="Century Gothic" w:hAnsi="Century Gothic"/>
          <w:color w:val="002060"/>
        </w:rPr>
      </w:pPr>
      <w:bookmarkStart w:id="26" w:name="_Toc183288377"/>
      <w:r w:rsidRPr="00053253">
        <w:rPr>
          <w:rFonts w:ascii="Century Gothic" w:hAnsi="Century Gothic"/>
          <w:color w:val="002060"/>
        </w:rPr>
        <w:t>Датчики влажности</w:t>
      </w:r>
      <w:bookmarkEnd w:id="26"/>
    </w:p>
    <w:p w:rsidR="00053253" w:rsidRPr="00053253" w:rsidRDefault="00053253">
      <w:pPr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Как работают</w:t>
      </w:r>
      <w:r w:rsidRPr="00053253">
        <w:rPr>
          <w:rFonts w:ascii="Century Gothic" w:hAnsi="Century Gothic"/>
          <w:sz w:val="20"/>
          <w:szCs w:val="20"/>
        </w:rPr>
        <w:t>: Измеряют уровень влажности в воздухе.</w:t>
      </w:r>
    </w:p>
    <w:p w:rsidR="00053253" w:rsidRPr="00053253" w:rsidRDefault="00053253">
      <w:pPr>
        <w:numPr>
          <w:ilvl w:val="0"/>
          <w:numId w:val="22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Применение</w:t>
      </w:r>
      <w:r w:rsidRPr="00053253">
        <w:rPr>
          <w:rFonts w:ascii="Century Gothic" w:hAnsi="Century Gothic"/>
          <w:sz w:val="20"/>
          <w:szCs w:val="20"/>
        </w:rPr>
        <w:t>:</w:t>
      </w:r>
    </w:p>
    <w:p w:rsidR="00053253" w:rsidRPr="00053253" w:rsidRDefault="00053253">
      <w:pPr>
        <w:numPr>
          <w:ilvl w:val="1"/>
          <w:numId w:val="22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Управление увлажнителями и осушителями воздуха.</w:t>
      </w:r>
    </w:p>
    <w:p w:rsidR="00053253" w:rsidRPr="00053253" w:rsidRDefault="00053253">
      <w:pPr>
        <w:numPr>
          <w:ilvl w:val="1"/>
          <w:numId w:val="22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Контроль влажности в оранжереях, теплицах или складских помещениях.</w:t>
      </w:r>
    </w:p>
    <w:p w:rsidR="00053253" w:rsidRPr="00053253" w:rsidRDefault="00053253">
      <w:pPr>
        <w:numPr>
          <w:ilvl w:val="1"/>
          <w:numId w:val="22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Интеграция с системами кондиционирования для повышения комфорта.</w:t>
      </w:r>
    </w:p>
    <w:p w:rsidR="00053253" w:rsidRPr="00053253" w:rsidRDefault="00053253" w:rsidP="007B7411">
      <w:pPr>
        <w:pStyle w:val="2"/>
        <w:jc w:val="center"/>
        <w:rPr>
          <w:rFonts w:ascii="Century Gothic" w:hAnsi="Century Gothic"/>
          <w:color w:val="002060"/>
        </w:rPr>
      </w:pPr>
      <w:bookmarkStart w:id="27" w:name="_Toc183288378"/>
      <w:r w:rsidRPr="00053253">
        <w:rPr>
          <w:rFonts w:ascii="Century Gothic" w:hAnsi="Century Gothic"/>
          <w:color w:val="002060"/>
        </w:rPr>
        <w:t>Датчики утечки воды</w:t>
      </w:r>
      <w:bookmarkEnd w:id="27"/>
    </w:p>
    <w:p w:rsidR="00053253" w:rsidRPr="00053253" w:rsidRDefault="00053253">
      <w:pPr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Как работают</w:t>
      </w:r>
      <w:r w:rsidRPr="00053253">
        <w:rPr>
          <w:rFonts w:ascii="Century Gothic" w:hAnsi="Century Gothic"/>
          <w:sz w:val="20"/>
          <w:szCs w:val="20"/>
        </w:rPr>
        <w:t>: Определяют наличие воды на полу или в других местах.</w:t>
      </w:r>
    </w:p>
    <w:p w:rsidR="00053253" w:rsidRPr="00053253" w:rsidRDefault="00053253">
      <w:pPr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lastRenderedPageBreak/>
        <w:t>Применение</w:t>
      </w:r>
      <w:r w:rsidRPr="00053253">
        <w:rPr>
          <w:rFonts w:ascii="Century Gothic" w:hAnsi="Century Gothic"/>
          <w:sz w:val="20"/>
          <w:szCs w:val="20"/>
        </w:rPr>
        <w:t>:</w:t>
      </w:r>
    </w:p>
    <w:p w:rsidR="00053253" w:rsidRPr="00053253" w:rsidRDefault="00053253">
      <w:pPr>
        <w:numPr>
          <w:ilvl w:val="1"/>
          <w:numId w:val="23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Уведомления о протечках в ванных комнатах, подвалах или на кухнях.</w:t>
      </w:r>
    </w:p>
    <w:p w:rsidR="00053253" w:rsidRPr="00053253" w:rsidRDefault="00053253">
      <w:pPr>
        <w:numPr>
          <w:ilvl w:val="1"/>
          <w:numId w:val="23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Автоматическое отключение воды для предотвращения затопления.</w:t>
      </w:r>
    </w:p>
    <w:p w:rsidR="00053253" w:rsidRPr="00053253" w:rsidRDefault="00053253">
      <w:pPr>
        <w:numPr>
          <w:ilvl w:val="1"/>
          <w:numId w:val="23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Интеграция с системами водоснабжения.</w:t>
      </w:r>
    </w:p>
    <w:p w:rsidR="00053253" w:rsidRPr="00053253" w:rsidRDefault="00053253" w:rsidP="007B7411">
      <w:pPr>
        <w:pStyle w:val="2"/>
        <w:jc w:val="center"/>
        <w:rPr>
          <w:rFonts w:ascii="Century Gothic" w:hAnsi="Century Gothic"/>
          <w:color w:val="002060"/>
        </w:rPr>
      </w:pPr>
      <w:bookmarkStart w:id="28" w:name="_Toc183288379"/>
      <w:r w:rsidRPr="00053253">
        <w:rPr>
          <w:rFonts w:ascii="Century Gothic" w:hAnsi="Century Gothic"/>
          <w:color w:val="002060"/>
        </w:rPr>
        <w:t>Датчики дыма и угарного газа</w:t>
      </w:r>
      <w:bookmarkEnd w:id="28"/>
    </w:p>
    <w:p w:rsidR="00053253" w:rsidRPr="00053253" w:rsidRDefault="00053253">
      <w:pPr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Как работают</w:t>
      </w:r>
      <w:r w:rsidRPr="00053253">
        <w:rPr>
          <w:rFonts w:ascii="Century Gothic" w:hAnsi="Century Gothic"/>
          <w:sz w:val="20"/>
          <w:szCs w:val="20"/>
        </w:rPr>
        <w:t>: Реагируют на концентрацию дыма или газа в воздухе.</w:t>
      </w:r>
    </w:p>
    <w:p w:rsidR="00053253" w:rsidRPr="00053253" w:rsidRDefault="00053253">
      <w:pPr>
        <w:numPr>
          <w:ilvl w:val="0"/>
          <w:numId w:val="24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Применение</w:t>
      </w:r>
      <w:r w:rsidRPr="00053253">
        <w:rPr>
          <w:rFonts w:ascii="Century Gothic" w:hAnsi="Century Gothic"/>
          <w:sz w:val="20"/>
          <w:szCs w:val="20"/>
        </w:rPr>
        <w:t>:</w:t>
      </w:r>
    </w:p>
    <w:p w:rsidR="00053253" w:rsidRPr="00053253" w:rsidRDefault="00053253">
      <w:pPr>
        <w:numPr>
          <w:ilvl w:val="1"/>
          <w:numId w:val="24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Автоматическое включение сигнализации при пожаре.</w:t>
      </w:r>
    </w:p>
    <w:p w:rsidR="00053253" w:rsidRPr="00053253" w:rsidRDefault="00053253">
      <w:pPr>
        <w:numPr>
          <w:ilvl w:val="1"/>
          <w:numId w:val="24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Уведомление владельцев и вызов экстренных служб.</w:t>
      </w:r>
    </w:p>
    <w:p w:rsidR="00053253" w:rsidRPr="00053253" w:rsidRDefault="00053253">
      <w:pPr>
        <w:numPr>
          <w:ilvl w:val="1"/>
          <w:numId w:val="24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Отключение газовых систем в случае утечки.</w:t>
      </w:r>
    </w:p>
    <w:p w:rsidR="00053253" w:rsidRPr="00053253" w:rsidRDefault="00053253" w:rsidP="007B7411">
      <w:pPr>
        <w:pStyle w:val="2"/>
        <w:jc w:val="center"/>
        <w:rPr>
          <w:rFonts w:ascii="Century Gothic" w:hAnsi="Century Gothic"/>
          <w:color w:val="002060"/>
        </w:rPr>
      </w:pPr>
      <w:bookmarkStart w:id="29" w:name="_Toc183288380"/>
      <w:r w:rsidRPr="00053253">
        <w:rPr>
          <w:rFonts w:ascii="Century Gothic" w:hAnsi="Century Gothic"/>
          <w:color w:val="002060"/>
        </w:rPr>
        <w:t>Датчики давления</w:t>
      </w:r>
      <w:bookmarkEnd w:id="29"/>
    </w:p>
    <w:p w:rsidR="00053253" w:rsidRPr="00053253" w:rsidRDefault="00053253">
      <w:pPr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Как работают</w:t>
      </w:r>
      <w:r w:rsidRPr="00053253">
        <w:rPr>
          <w:rFonts w:ascii="Century Gothic" w:hAnsi="Century Gothic"/>
          <w:sz w:val="20"/>
          <w:szCs w:val="20"/>
        </w:rPr>
        <w:t>: Измеряют давление в жидкостях или газах.</w:t>
      </w:r>
    </w:p>
    <w:p w:rsidR="00053253" w:rsidRPr="00053253" w:rsidRDefault="00053253">
      <w:pPr>
        <w:numPr>
          <w:ilvl w:val="0"/>
          <w:numId w:val="25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Применение</w:t>
      </w:r>
      <w:r w:rsidRPr="00053253">
        <w:rPr>
          <w:rFonts w:ascii="Century Gothic" w:hAnsi="Century Gothic"/>
          <w:sz w:val="20"/>
          <w:szCs w:val="20"/>
        </w:rPr>
        <w:t>:</w:t>
      </w:r>
    </w:p>
    <w:p w:rsidR="00053253" w:rsidRPr="00053253" w:rsidRDefault="00053253">
      <w:pPr>
        <w:numPr>
          <w:ilvl w:val="1"/>
          <w:numId w:val="25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Контроль давления в водопроводных или отопительных системах.</w:t>
      </w:r>
    </w:p>
    <w:p w:rsidR="00053253" w:rsidRPr="00053253" w:rsidRDefault="00053253">
      <w:pPr>
        <w:numPr>
          <w:ilvl w:val="1"/>
          <w:numId w:val="25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Защита труб от избыточного давления.</w:t>
      </w:r>
    </w:p>
    <w:p w:rsidR="00053253" w:rsidRPr="00053253" w:rsidRDefault="00053253">
      <w:pPr>
        <w:numPr>
          <w:ilvl w:val="1"/>
          <w:numId w:val="25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Использование в системах полива для равномерного распределения воды.</w:t>
      </w:r>
    </w:p>
    <w:p w:rsidR="00053253" w:rsidRPr="00053253" w:rsidRDefault="00053253" w:rsidP="007B7411">
      <w:pPr>
        <w:pStyle w:val="2"/>
        <w:jc w:val="center"/>
        <w:rPr>
          <w:rFonts w:ascii="Century Gothic" w:hAnsi="Century Gothic"/>
          <w:color w:val="002060"/>
        </w:rPr>
      </w:pPr>
      <w:bookmarkStart w:id="30" w:name="_Toc183288381"/>
      <w:r w:rsidRPr="00053253">
        <w:rPr>
          <w:rFonts w:ascii="Century Gothic" w:hAnsi="Century Gothic"/>
          <w:color w:val="002060"/>
        </w:rPr>
        <w:t>Датчики уровня</w:t>
      </w:r>
      <w:bookmarkEnd w:id="30"/>
    </w:p>
    <w:p w:rsidR="00053253" w:rsidRPr="00053253" w:rsidRDefault="00053253">
      <w:pPr>
        <w:numPr>
          <w:ilvl w:val="0"/>
          <w:numId w:val="26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Как работают</w:t>
      </w:r>
      <w:r w:rsidRPr="00053253">
        <w:rPr>
          <w:rFonts w:ascii="Century Gothic" w:hAnsi="Century Gothic"/>
          <w:sz w:val="20"/>
          <w:szCs w:val="20"/>
        </w:rPr>
        <w:t>: Измеряют уровень жидкости в резервуарах.</w:t>
      </w:r>
    </w:p>
    <w:p w:rsidR="00053253" w:rsidRPr="00053253" w:rsidRDefault="00053253">
      <w:pPr>
        <w:numPr>
          <w:ilvl w:val="0"/>
          <w:numId w:val="26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Применение</w:t>
      </w:r>
      <w:r w:rsidRPr="00053253">
        <w:rPr>
          <w:rFonts w:ascii="Century Gothic" w:hAnsi="Century Gothic"/>
          <w:sz w:val="20"/>
          <w:szCs w:val="20"/>
        </w:rPr>
        <w:t>:</w:t>
      </w:r>
    </w:p>
    <w:p w:rsidR="00053253" w:rsidRPr="00053253" w:rsidRDefault="00053253">
      <w:pPr>
        <w:numPr>
          <w:ilvl w:val="1"/>
          <w:numId w:val="26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Автоматизация систем полива в зависимости от уровня воды в баке.</w:t>
      </w:r>
    </w:p>
    <w:p w:rsidR="00053253" w:rsidRPr="00053253" w:rsidRDefault="00053253">
      <w:pPr>
        <w:numPr>
          <w:ilvl w:val="1"/>
          <w:numId w:val="26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Контроль воды в бассейнах, аквариумах и септиках.</w:t>
      </w:r>
    </w:p>
    <w:p w:rsidR="00053253" w:rsidRPr="00053253" w:rsidRDefault="00053253">
      <w:pPr>
        <w:numPr>
          <w:ilvl w:val="1"/>
          <w:numId w:val="26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Уведомление о необходимости долива жидкости.</w:t>
      </w:r>
    </w:p>
    <w:p w:rsidR="00053253" w:rsidRPr="00053253" w:rsidRDefault="00053253" w:rsidP="007B7411">
      <w:pPr>
        <w:pStyle w:val="2"/>
        <w:jc w:val="center"/>
        <w:rPr>
          <w:rFonts w:ascii="Century Gothic" w:hAnsi="Century Gothic"/>
          <w:color w:val="002060"/>
        </w:rPr>
      </w:pPr>
      <w:bookmarkStart w:id="31" w:name="_Toc183288382"/>
      <w:r w:rsidRPr="00053253">
        <w:rPr>
          <w:rFonts w:ascii="Century Gothic" w:hAnsi="Century Gothic"/>
          <w:color w:val="002060"/>
        </w:rPr>
        <w:t>Датчики звука</w:t>
      </w:r>
      <w:bookmarkEnd w:id="31"/>
    </w:p>
    <w:p w:rsidR="00053253" w:rsidRPr="00053253" w:rsidRDefault="00053253">
      <w:pPr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Как работают</w:t>
      </w:r>
      <w:r w:rsidRPr="00053253">
        <w:rPr>
          <w:rFonts w:ascii="Century Gothic" w:hAnsi="Century Gothic"/>
          <w:sz w:val="20"/>
          <w:szCs w:val="20"/>
        </w:rPr>
        <w:t>: Определяют уровень шума или звука.</w:t>
      </w:r>
    </w:p>
    <w:p w:rsidR="00053253" w:rsidRPr="00053253" w:rsidRDefault="00053253">
      <w:pPr>
        <w:numPr>
          <w:ilvl w:val="0"/>
          <w:numId w:val="27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Применение</w:t>
      </w:r>
      <w:r w:rsidRPr="00053253">
        <w:rPr>
          <w:rFonts w:ascii="Century Gothic" w:hAnsi="Century Gothic"/>
          <w:sz w:val="20"/>
          <w:szCs w:val="20"/>
        </w:rPr>
        <w:t>:</w:t>
      </w:r>
    </w:p>
    <w:p w:rsidR="00053253" w:rsidRPr="00053253" w:rsidRDefault="00053253">
      <w:pPr>
        <w:numPr>
          <w:ilvl w:val="1"/>
          <w:numId w:val="27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Включение света или устройства при хлопке или голосовой команде.</w:t>
      </w:r>
    </w:p>
    <w:p w:rsidR="00053253" w:rsidRPr="00053253" w:rsidRDefault="00053253">
      <w:pPr>
        <w:numPr>
          <w:ilvl w:val="1"/>
          <w:numId w:val="27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Использование в охранных системах для обнаружения звуков разбития стекла.</w:t>
      </w:r>
    </w:p>
    <w:p w:rsidR="00053253" w:rsidRPr="00053253" w:rsidRDefault="00053253">
      <w:pPr>
        <w:numPr>
          <w:ilvl w:val="1"/>
          <w:numId w:val="27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Автоматическое регулирование громкости в мультимедийных системах.</w:t>
      </w:r>
    </w:p>
    <w:p w:rsidR="00053253" w:rsidRPr="00053253" w:rsidRDefault="00053253" w:rsidP="007B7411">
      <w:pPr>
        <w:pStyle w:val="2"/>
        <w:jc w:val="center"/>
        <w:rPr>
          <w:rFonts w:ascii="Century Gothic" w:hAnsi="Century Gothic"/>
          <w:color w:val="002060"/>
        </w:rPr>
      </w:pPr>
      <w:bookmarkStart w:id="32" w:name="_Toc183288383"/>
      <w:r w:rsidRPr="00053253">
        <w:rPr>
          <w:rFonts w:ascii="Century Gothic" w:hAnsi="Century Gothic"/>
          <w:color w:val="002060"/>
        </w:rPr>
        <w:t>Датчики качества воздуха</w:t>
      </w:r>
      <w:bookmarkEnd w:id="32"/>
    </w:p>
    <w:p w:rsidR="00053253" w:rsidRPr="00053253" w:rsidRDefault="00053253">
      <w:pPr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Как работают</w:t>
      </w:r>
      <w:r w:rsidRPr="00053253">
        <w:rPr>
          <w:rFonts w:ascii="Century Gothic" w:hAnsi="Century Gothic"/>
          <w:sz w:val="20"/>
          <w:szCs w:val="20"/>
        </w:rPr>
        <w:t>: Измеряют уровень загрязнений, углекислого газа, пыли.</w:t>
      </w:r>
    </w:p>
    <w:p w:rsidR="00053253" w:rsidRPr="00053253" w:rsidRDefault="00053253">
      <w:pPr>
        <w:numPr>
          <w:ilvl w:val="0"/>
          <w:numId w:val="28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Применение</w:t>
      </w:r>
      <w:r w:rsidRPr="00053253">
        <w:rPr>
          <w:rFonts w:ascii="Century Gothic" w:hAnsi="Century Gothic"/>
          <w:sz w:val="20"/>
          <w:szCs w:val="20"/>
        </w:rPr>
        <w:t>:</w:t>
      </w:r>
    </w:p>
    <w:p w:rsidR="00053253" w:rsidRPr="00053253" w:rsidRDefault="00053253">
      <w:pPr>
        <w:numPr>
          <w:ilvl w:val="1"/>
          <w:numId w:val="28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Управление очистителями и увлажнителями воздуха.</w:t>
      </w:r>
    </w:p>
    <w:p w:rsidR="00053253" w:rsidRPr="00053253" w:rsidRDefault="00053253">
      <w:pPr>
        <w:numPr>
          <w:ilvl w:val="1"/>
          <w:numId w:val="28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Контроль вентиляции в закрытых помещениях.</w:t>
      </w:r>
    </w:p>
    <w:p w:rsidR="00053253" w:rsidRPr="00053253" w:rsidRDefault="00053253">
      <w:pPr>
        <w:numPr>
          <w:ilvl w:val="1"/>
          <w:numId w:val="28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lastRenderedPageBreak/>
        <w:t>Уведомления о необходимости проветривания.</w:t>
      </w:r>
    </w:p>
    <w:p w:rsidR="00053253" w:rsidRPr="00053253" w:rsidRDefault="00053253" w:rsidP="007B7411">
      <w:pPr>
        <w:pStyle w:val="2"/>
        <w:jc w:val="center"/>
        <w:rPr>
          <w:rFonts w:ascii="Century Gothic" w:hAnsi="Century Gothic"/>
          <w:color w:val="002060"/>
        </w:rPr>
      </w:pPr>
      <w:bookmarkStart w:id="33" w:name="_Toc183288384"/>
      <w:r w:rsidRPr="00053253">
        <w:rPr>
          <w:rFonts w:ascii="Century Gothic" w:hAnsi="Century Gothic"/>
          <w:color w:val="002060"/>
        </w:rPr>
        <w:t>Биометрические датчики</w:t>
      </w:r>
      <w:bookmarkEnd w:id="33"/>
    </w:p>
    <w:p w:rsidR="00053253" w:rsidRPr="00053253" w:rsidRDefault="00053253">
      <w:pPr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Как работают</w:t>
      </w:r>
      <w:r w:rsidRPr="00053253">
        <w:rPr>
          <w:rFonts w:ascii="Century Gothic" w:hAnsi="Century Gothic"/>
          <w:sz w:val="20"/>
          <w:szCs w:val="20"/>
        </w:rPr>
        <w:t>: Считывают отпечатки пальцев, распознают лица или анализируют сетчатку глаз.</w:t>
      </w:r>
    </w:p>
    <w:p w:rsidR="00053253" w:rsidRPr="00053253" w:rsidRDefault="00053253">
      <w:pPr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Применение</w:t>
      </w:r>
      <w:r w:rsidRPr="00053253">
        <w:rPr>
          <w:rFonts w:ascii="Century Gothic" w:hAnsi="Century Gothic"/>
          <w:sz w:val="20"/>
          <w:szCs w:val="20"/>
        </w:rPr>
        <w:t>:</w:t>
      </w:r>
    </w:p>
    <w:p w:rsidR="00053253" w:rsidRPr="00053253" w:rsidRDefault="00053253">
      <w:pPr>
        <w:numPr>
          <w:ilvl w:val="1"/>
          <w:numId w:val="29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Умные замки для доступа в дом или офис.</w:t>
      </w:r>
    </w:p>
    <w:p w:rsidR="00053253" w:rsidRPr="00053253" w:rsidRDefault="00053253">
      <w:pPr>
        <w:numPr>
          <w:ilvl w:val="1"/>
          <w:numId w:val="29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Контроль доступа к персональным устройствам.</w:t>
      </w:r>
    </w:p>
    <w:p w:rsidR="00053253" w:rsidRPr="00053253" w:rsidRDefault="00053253">
      <w:pPr>
        <w:numPr>
          <w:ilvl w:val="1"/>
          <w:numId w:val="29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Защита конфиденциальных данных и зон.</w:t>
      </w:r>
    </w:p>
    <w:p w:rsidR="00053253" w:rsidRPr="00053253" w:rsidRDefault="00053253" w:rsidP="007B7411">
      <w:pPr>
        <w:pStyle w:val="2"/>
        <w:jc w:val="center"/>
        <w:rPr>
          <w:rFonts w:ascii="Century Gothic" w:hAnsi="Century Gothic"/>
          <w:color w:val="002060"/>
        </w:rPr>
      </w:pPr>
      <w:bookmarkStart w:id="34" w:name="_Toc183288385"/>
      <w:r w:rsidRPr="00053253">
        <w:rPr>
          <w:rFonts w:ascii="Century Gothic" w:hAnsi="Century Gothic"/>
          <w:color w:val="002060"/>
        </w:rPr>
        <w:t>Датчики присутствия</w:t>
      </w:r>
      <w:bookmarkEnd w:id="34"/>
    </w:p>
    <w:p w:rsidR="00053253" w:rsidRPr="00053253" w:rsidRDefault="00053253">
      <w:pPr>
        <w:numPr>
          <w:ilvl w:val="0"/>
          <w:numId w:val="30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Как работают</w:t>
      </w:r>
      <w:r w:rsidRPr="00053253">
        <w:rPr>
          <w:rFonts w:ascii="Century Gothic" w:hAnsi="Century Gothic"/>
          <w:sz w:val="20"/>
          <w:szCs w:val="20"/>
        </w:rPr>
        <w:t>: Фиксируют не только движение, но и факт присутствия человека (например, тепловой датчик).</w:t>
      </w:r>
    </w:p>
    <w:p w:rsidR="00053253" w:rsidRPr="00053253" w:rsidRDefault="00053253">
      <w:pPr>
        <w:numPr>
          <w:ilvl w:val="0"/>
          <w:numId w:val="30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Применение</w:t>
      </w:r>
      <w:r w:rsidRPr="00053253">
        <w:rPr>
          <w:rFonts w:ascii="Century Gothic" w:hAnsi="Century Gothic"/>
          <w:sz w:val="20"/>
          <w:szCs w:val="20"/>
        </w:rPr>
        <w:t>:</w:t>
      </w:r>
    </w:p>
    <w:p w:rsidR="00053253" w:rsidRPr="00053253" w:rsidRDefault="00053253">
      <w:pPr>
        <w:numPr>
          <w:ilvl w:val="1"/>
          <w:numId w:val="30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Включение света или вентиляции в присутствии людей.</w:t>
      </w:r>
    </w:p>
    <w:p w:rsidR="00053253" w:rsidRPr="00053253" w:rsidRDefault="00053253">
      <w:pPr>
        <w:numPr>
          <w:ilvl w:val="1"/>
          <w:numId w:val="30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Умное управление климатом (выключение при отсутствии людей).</w:t>
      </w:r>
    </w:p>
    <w:p w:rsidR="00053253" w:rsidRPr="00053253" w:rsidRDefault="00053253">
      <w:pPr>
        <w:numPr>
          <w:ilvl w:val="1"/>
          <w:numId w:val="30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Интеграция в системы безопасности.</w:t>
      </w:r>
    </w:p>
    <w:p w:rsidR="00053253" w:rsidRPr="00053253" w:rsidRDefault="00053253" w:rsidP="007B7411">
      <w:pPr>
        <w:pStyle w:val="2"/>
        <w:jc w:val="center"/>
        <w:rPr>
          <w:rFonts w:ascii="Century Gothic" w:hAnsi="Century Gothic"/>
          <w:color w:val="002060"/>
        </w:rPr>
      </w:pPr>
      <w:bookmarkStart w:id="35" w:name="_Toc183288386"/>
      <w:r w:rsidRPr="00053253">
        <w:rPr>
          <w:rFonts w:ascii="Century Gothic" w:hAnsi="Century Gothic"/>
          <w:color w:val="002060"/>
        </w:rPr>
        <w:t>Датчики вибрации</w:t>
      </w:r>
      <w:bookmarkEnd w:id="35"/>
    </w:p>
    <w:p w:rsidR="00053253" w:rsidRPr="00053253" w:rsidRDefault="00053253">
      <w:pPr>
        <w:numPr>
          <w:ilvl w:val="0"/>
          <w:numId w:val="31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Как работают</w:t>
      </w:r>
      <w:r w:rsidRPr="00053253">
        <w:rPr>
          <w:rFonts w:ascii="Century Gothic" w:hAnsi="Century Gothic"/>
          <w:sz w:val="20"/>
          <w:szCs w:val="20"/>
        </w:rPr>
        <w:t>: Реагируют на вибрацию или сотрясение.</w:t>
      </w:r>
    </w:p>
    <w:p w:rsidR="00053253" w:rsidRPr="00053253" w:rsidRDefault="00053253">
      <w:pPr>
        <w:numPr>
          <w:ilvl w:val="0"/>
          <w:numId w:val="31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Применение</w:t>
      </w:r>
      <w:r w:rsidRPr="00053253">
        <w:rPr>
          <w:rFonts w:ascii="Century Gothic" w:hAnsi="Century Gothic"/>
          <w:sz w:val="20"/>
          <w:szCs w:val="20"/>
        </w:rPr>
        <w:t>:</w:t>
      </w:r>
    </w:p>
    <w:p w:rsidR="00053253" w:rsidRPr="00053253" w:rsidRDefault="00053253">
      <w:pPr>
        <w:numPr>
          <w:ilvl w:val="1"/>
          <w:numId w:val="31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Охранные системы (реагируют на взлом окон или дверей).</w:t>
      </w:r>
    </w:p>
    <w:p w:rsidR="00053253" w:rsidRPr="00053253" w:rsidRDefault="00053253">
      <w:pPr>
        <w:numPr>
          <w:ilvl w:val="1"/>
          <w:numId w:val="31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Мониторинг строительных конструкций.</w:t>
      </w:r>
    </w:p>
    <w:p w:rsidR="00053253" w:rsidRPr="00053253" w:rsidRDefault="00053253">
      <w:pPr>
        <w:numPr>
          <w:ilvl w:val="1"/>
          <w:numId w:val="31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Уведомления о землетрясениях или повреждениях оборудования.</w:t>
      </w:r>
    </w:p>
    <w:p w:rsidR="00053253" w:rsidRPr="00053253" w:rsidRDefault="00053253" w:rsidP="007B7411">
      <w:pPr>
        <w:pStyle w:val="2"/>
        <w:jc w:val="center"/>
        <w:rPr>
          <w:rFonts w:ascii="Century Gothic" w:hAnsi="Century Gothic"/>
          <w:color w:val="002060"/>
        </w:rPr>
      </w:pPr>
      <w:bookmarkStart w:id="36" w:name="_Toc183288387"/>
      <w:r w:rsidRPr="00053253">
        <w:rPr>
          <w:rFonts w:ascii="Century Gothic" w:hAnsi="Century Gothic"/>
          <w:color w:val="002060"/>
        </w:rPr>
        <w:t>Датчики наклона и положения</w:t>
      </w:r>
      <w:bookmarkEnd w:id="36"/>
    </w:p>
    <w:p w:rsidR="00053253" w:rsidRPr="00053253" w:rsidRDefault="00053253">
      <w:pPr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Как работают</w:t>
      </w:r>
      <w:r w:rsidRPr="00053253">
        <w:rPr>
          <w:rFonts w:ascii="Century Gothic" w:hAnsi="Century Gothic"/>
          <w:sz w:val="20"/>
          <w:szCs w:val="20"/>
        </w:rPr>
        <w:t>: Измеряют угол наклона или перемещение объекта.</w:t>
      </w:r>
    </w:p>
    <w:p w:rsidR="00053253" w:rsidRPr="00053253" w:rsidRDefault="00053253">
      <w:pPr>
        <w:numPr>
          <w:ilvl w:val="0"/>
          <w:numId w:val="32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b/>
          <w:bCs/>
          <w:sz w:val="20"/>
          <w:szCs w:val="20"/>
        </w:rPr>
        <w:t>Применение</w:t>
      </w:r>
      <w:r w:rsidRPr="00053253">
        <w:rPr>
          <w:rFonts w:ascii="Century Gothic" w:hAnsi="Century Gothic"/>
          <w:sz w:val="20"/>
          <w:szCs w:val="20"/>
        </w:rPr>
        <w:t>:</w:t>
      </w:r>
    </w:p>
    <w:p w:rsidR="00053253" w:rsidRPr="00053253" w:rsidRDefault="00053253">
      <w:pPr>
        <w:numPr>
          <w:ilvl w:val="1"/>
          <w:numId w:val="32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Охрана объектов (например, обнаружение попытки кражи оборудования).</w:t>
      </w:r>
    </w:p>
    <w:p w:rsidR="00053253" w:rsidRPr="00053253" w:rsidRDefault="00053253">
      <w:pPr>
        <w:numPr>
          <w:ilvl w:val="1"/>
          <w:numId w:val="32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Управление жалюзи и шторами.</w:t>
      </w:r>
    </w:p>
    <w:p w:rsidR="00053253" w:rsidRPr="00053253" w:rsidRDefault="00053253">
      <w:pPr>
        <w:numPr>
          <w:ilvl w:val="1"/>
          <w:numId w:val="32"/>
        </w:num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Мониторинг строительных конструкций.</w:t>
      </w:r>
    </w:p>
    <w:p w:rsidR="00053253" w:rsidRPr="00053253" w:rsidRDefault="00053253" w:rsidP="00053253">
      <w:pPr>
        <w:rPr>
          <w:rFonts w:ascii="Century Gothic" w:hAnsi="Century Gothic"/>
          <w:sz w:val="20"/>
          <w:szCs w:val="20"/>
        </w:rPr>
      </w:pPr>
    </w:p>
    <w:p w:rsidR="00053253" w:rsidRPr="00053253" w:rsidRDefault="00053253" w:rsidP="00053253">
      <w:pPr>
        <w:rPr>
          <w:rFonts w:ascii="Century Gothic" w:hAnsi="Century Gothic"/>
          <w:sz w:val="20"/>
          <w:szCs w:val="20"/>
        </w:rPr>
      </w:pPr>
      <w:r w:rsidRPr="00053253">
        <w:rPr>
          <w:rFonts w:ascii="Century Gothic" w:hAnsi="Century Gothic"/>
          <w:sz w:val="20"/>
          <w:szCs w:val="20"/>
        </w:rPr>
        <w:t>Автоматизация на базе этих датчиков может быть индивидуально адаптирована под конкретные нужды дома, офиса или бизнеса. Интеграция различных датчиков в единую систему (например, через платформы IoT) обеспечивает максимальную эффективность.</w:t>
      </w:r>
    </w:p>
    <w:p w:rsidR="00C65012" w:rsidRDefault="00C65012">
      <w:pPr>
        <w:rPr>
          <w:rFonts w:ascii="Century Gothic" w:hAnsi="Century Gothic"/>
          <w:sz w:val="20"/>
          <w:szCs w:val="20"/>
          <w:lang w:val="ru-RU"/>
        </w:rPr>
      </w:pPr>
    </w:p>
    <w:p w:rsidR="00446978" w:rsidRDefault="00446978">
      <w:pPr>
        <w:rPr>
          <w:rFonts w:ascii="Century Gothic" w:hAnsi="Century Gothic"/>
          <w:sz w:val="20"/>
          <w:szCs w:val="20"/>
          <w:lang w:val="ru-RU"/>
        </w:rPr>
      </w:pPr>
    </w:p>
    <w:p w:rsidR="00446978" w:rsidRDefault="00446978">
      <w:pPr>
        <w:rPr>
          <w:rFonts w:ascii="Century Gothic" w:hAnsi="Century Gothic"/>
          <w:sz w:val="20"/>
          <w:szCs w:val="20"/>
          <w:lang w:val="ru-RU"/>
        </w:rPr>
      </w:pPr>
    </w:p>
    <w:p w:rsidR="00446978" w:rsidRDefault="00446978">
      <w:pPr>
        <w:rPr>
          <w:rFonts w:ascii="Century Gothic" w:hAnsi="Century Gothic"/>
          <w:sz w:val="20"/>
          <w:szCs w:val="20"/>
          <w:lang w:val="ru-RU"/>
        </w:rPr>
      </w:pPr>
    </w:p>
    <w:p w:rsidR="00446978" w:rsidRPr="00CD76E1" w:rsidRDefault="00446978" w:rsidP="00446978">
      <w:pPr>
        <w:pStyle w:val="1"/>
        <w:jc w:val="center"/>
        <w:rPr>
          <w:b/>
          <w:bCs/>
          <w:color w:val="002060"/>
          <w:lang w:val="ru-RU"/>
        </w:rPr>
      </w:pPr>
      <w:r w:rsidRPr="00CD76E1">
        <w:rPr>
          <w:b/>
          <w:bCs/>
          <w:color w:val="002060"/>
          <w:lang w:val="ru-RU"/>
        </w:rPr>
        <w:lastRenderedPageBreak/>
        <w:t>Цены</w:t>
      </w:r>
    </w:p>
    <w:p w:rsidR="00446978" w:rsidRPr="00446978" w:rsidRDefault="00446978" w:rsidP="00446978">
      <w:pPr>
        <w:pStyle w:val="2"/>
        <w:jc w:val="center"/>
        <w:rPr>
          <w:rFonts w:ascii="Century Gothic" w:hAnsi="Century Gothic"/>
          <w:color w:val="002060"/>
        </w:rPr>
      </w:pPr>
      <w:r w:rsidRPr="00053253">
        <w:rPr>
          <w:rFonts w:ascii="Century Gothic" w:hAnsi="Century Gothic"/>
          <w:color w:val="002060"/>
        </w:rPr>
        <w:t>Датчики движения</w:t>
      </w:r>
    </w:p>
    <w:p w:rsidR="00446978" w:rsidRPr="00446978" w:rsidRDefault="00446978" w:rsidP="00446978">
      <w:pPr>
        <w:pStyle w:val="ac"/>
        <w:rPr>
          <w:lang w:val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76E1" w:rsidTr="00CD76E1">
        <w:tc>
          <w:tcPr>
            <w:tcW w:w="3115" w:type="dxa"/>
          </w:tcPr>
          <w:p w:rsidR="00CD76E1" w:rsidRDefault="00CD76E1" w:rsidP="00446978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3115" w:type="dxa"/>
          </w:tcPr>
          <w:p w:rsidR="00CD76E1" w:rsidRDefault="00CD76E1" w:rsidP="00446978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Цена </w:t>
            </w:r>
          </w:p>
        </w:tc>
        <w:tc>
          <w:tcPr>
            <w:tcW w:w="3115" w:type="dxa"/>
          </w:tcPr>
          <w:p w:rsidR="00CD76E1" w:rsidRDefault="00CD76E1" w:rsidP="00446978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Ссылка </w:t>
            </w:r>
          </w:p>
        </w:tc>
      </w:tr>
      <w:tr w:rsidR="00CD76E1" w:rsidTr="00CD76E1">
        <w:tc>
          <w:tcPr>
            <w:tcW w:w="3115" w:type="dxa"/>
          </w:tcPr>
          <w:p w:rsidR="00CD76E1" w:rsidRDefault="00CD76E1" w:rsidP="00446978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46978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46978">
            <w:pPr>
              <w:pStyle w:val="ac"/>
              <w:rPr>
                <w:lang w:val="ru-RU"/>
              </w:rPr>
            </w:pPr>
          </w:p>
        </w:tc>
      </w:tr>
    </w:tbl>
    <w:p w:rsidR="00446978" w:rsidRDefault="00446978" w:rsidP="00446978">
      <w:pPr>
        <w:pStyle w:val="ac"/>
        <w:rPr>
          <w:lang w:val="ru-RU"/>
        </w:rPr>
      </w:pPr>
    </w:p>
    <w:p w:rsidR="00446978" w:rsidRPr="00053253" w:rsidRDefault="00446978" w:rsidP="00446978">
      <w:pPr>
        <w:pStyle w:val="2"/>
        <w:jc w:val="center"/>
        <w:rPr>
          <w:rFonts w:ascii="Century Gothic" w:hAnsi="Century Gothic"/>
          <w:color w:val="002060"/>
        </w:rPr>
      </w:pPr>
      <w:r w:rsidRPr="00053253">
        <w:rPr>
          <w:rFonts w:ascii="Century Gothic" w:hAnsi="Century Gothic"/>
          <w:color w:val="002060"/>
        </w:rPr>
        <w:t>Датчики освещенност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Цена 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Ссылка </w:t>
            </w:r>
          </w:p>
        </w:tc>
      </w:tr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</w:tr>
    </w:tbl>
    <w:p w:rsidR="00446978" w:rsidRDefault="00446978" w:rsidP="00446978">
      <w:pPr>
        <w:pStyle w:val="ac"/>
        <w:rPr>
          <w:lang w:val="ru-RU"/>
        </w:rPr>
      </w:pPr>
    </w:p>
    <w:p w:rsidR="00446978" w:rsidRPr="00053253" w:rsidRDefault="00446978" w:rsidP="00446978">
      <w:pPr>
        <w:pStyle w:val="2"/>
        <w:jc w:val="center"/>
        <w:rPr>
          <w:rFonts w:ascii="Century Gothic" w:hAnsi="Century Gothic"/>
          <w:color w:val="002060"/>
        </w:rPr>
      </w:pPr>
      <w:r w:rsidRPr="00053253">
        <w:rPr>
          <w:rFonts w:ascii="Century Gothic" w:hAnsi="Century Gothic"/>
          <w:color w:val="002060"/>
        </w:rPr>
        <w:t>Датчики температу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Цена 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Ссылка </w:t>
            </w:r>
          </w:p>
        </w:tc>
      </w:tr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</w:tr>
    </w:tbl>
    <w:p w:rsidR="00446978" w:rsidRDefault="00446978" w:rsidP="00446978">
      <w:pPr>
        <w:pStyle w:val="ac"/>
        <w:rPr>
          <w:lang w:val="ru-RU"/>
        </w:rPr>
      </w:pPr>
    </w:p>
    <w:p w:rsidR="00446978" w:rsidRPr="00053253" w:rsidRDefault="00446978" w:rsidP="00446978">
      <w:pPr>
        <w:pStyle w:val="2"/>
        <w:jc w:val="center"/>
        <w:rPr>
          <w:rFonts w:ascii="Century Gothic" w:hAnsi="Century Gothic"/>
          <w:color w:val="002060"/>
        </w:rPr>
      </w:pPr>
      <w:r w:rsidRPr="00053253">
        <w:rPr>
          <w:rFonts w:ascii="Century Gothic" w:hAnsi="Century Gothic"/>
          <w:color w:val="002060"/>
        </w:rPr>
        <w:t>Датчики влажност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Цена 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Ссылка </w:t>
            </w:r>
          </w:p>
        </w:tc>
      </w:tr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</w:tr>
    </w:tbl>
    <w:p w:rsidR="00446978" w:rsidRDefault="00446978" w:rsidP="00446978">
      <w:pPr>
        <w:pStyle w:val="ac"/>
        <w:rPr>
          <w:lang w:val="ru-RU"/>
        </w:rPr>
      </w:pPr>
    </w:p>
    <w:p w:rsidR="00446978" w:rsidRPr="00053253" w:rsidRDefault="00446978" w:rsidP="00446978">
      <w:pPr>
        <w:pStyle w:val="2"/>
        <w:jc w:val="center"/>
        <w:rPr>
          <w:rFonts w:ascii="Century Gothic" w:hAnsi="Century Gothic"/>
          <w:color w:val="002060"/>
        </w:rPr>
      </w:pPr>
      <w:r w:rsidRPr="00053253">
        <w:rPr>
          <w:rFonts w:ascii="Century Gothic" w:hAnsi="Century Gothic"/>
          <w:color w:val="002060"/>
        </w:rPr>
        <w:t>Датчики утечки вод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Цена 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Ссылка </w:t>
            </w:r>
          </w:p>
        </w:tc>
      </w:tr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</w:tr>
    </w:tbl>
    <w:p w:rsidR="00446978" w:rsidRDefault="00446978" w:rsidP="00446978">
      <w:pPr>
        <w:pStyle w:val="ac"/>
        <w:rPr>
          <w:lang w:val="ru-RU"/>
        </w:rPr>
      </w:pPr>
    </w:p>
    <w:p w:rsidR="00446978" w:rsidRPr="00053253" w:rsidRDefault="00446978" w:rsidP="00446978">
      <w:pPr>
        <w:pStyle w:val="2"/>
        <w:jc w:val="center"/>
        <w:rPr>
          <w:rFonts w:ascii="Century Gothic" w:hAnsi="Century Gothic"/>
          <w:color w:val="002060"/>
        </w:rPr>
      </w:pPr>
      <w:r w:rsidRPr="00053253">
        <w:rPr>
          <w:rFonts w:ascii="Century Gothic" w:hAnsi="Century Gothic"/>
          <w:color w:val="002060"/>
        </w:rPr>
        <w:t>Датчики дыма и угарного газ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Цена 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Ссылка </w:t>
            </w:r>
          </w:p>
        </w:tc>
      </w:tr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</w:tr>
    </w:tbl>
    <w:p w:rsidR="00446978" w:rsidRDefault="00446978" w:rsidP="00446978">
      <w:pPr>
        <w:pStyle w:val="ac"/>
        <w:rPr>
          <w:lang w:val="ru-RU"/>
        </w:rPr>
      </w:pPr>
    </w:p>
    <w:p w:rsidR="00446978" w:rsidRPr="00053253" w:rsidRDefault="00446978" w:rsidP="00446978">
      <w:pPr>
        <w:pStyle w:val="2"/>
        <w:jc w:val="center"/>
        <w:rPr>
          <w:rFonts w:ascii="Century Gothic" w:hAnsi="Century Gothic"/>
          <w:color w:val="002060"/>
        </w:rPr>
      </w:pPr>
      <w:r w:rsidRPr="00053253">
        <w:rPr>
          <w:rFonts w:ascii="Century Gothic" w:hAnsi="Century Gothic"/>
          <w:color w:val="002060"/>
        </w:rPr>
        <w:t>Датчики давл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Цена 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Ссылка </w:t>
            </w:r>
          </w:p>
        </w:tc>
      </w:tr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</w:tr>
    </w:tbl>
    <w:p w:rsidR="00446978" w:rsidRDefault="00446978" w:rsidP="00446978">
      <w:pPr>
        <w:pStyle w:val="ac"/>
        <w:rPr>
          <w:lang w:val="ru-RU"/>
        </w:rPr>
      </w:pPr>
    </w:p>
    <w:p w:rsidR="00446978" w:rsidRPr="00053253" w:rsidRDefault="00446978" w:rsidP="00446978">
      <w:pPr>
        <w:pStyle w:val="2"/>
        <w:jc w:val="center"/>
        <w:rPr>
          <w:rFonts w:ascii="Century Gothic" w:hAnsi="Century Gothic"/>
          <w:color w:val="002060"/>
        </w:rPr>
      </w:pPr>
      <w:r w:rsidRPr="00053253">
        <w:rPr>
          <w:rFonts w:ascii="Century Gothic" w:hAnsi="Century Gothic"/>
          <w:color w:val="002060"/>
        </w:rPr>
        <w:t>Датчики уровн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Цена 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Ссылка </w:t>
            </w:r>
          </w:p>
        </w:tc>
      </w:tr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</w:tr>
    </w:tbl>
    <w:p w:rsidR="00446978" w:rsidRDefault="00446978" w:rsidP="00446978">
      <w:pPr>
        <w:pStyle w:val="ac"/>
        <w:rPr>
          <w:lang w:val="ru-RU"/>
        </w:rPr>
      </w:pPr>
    </w:p>
    <w:p w:rsidR="00446978" w:rsidRPr="00053253" w:rsidRDefault="00446978" w:rsidP="00446978">
      <w:pPr>
        <w:pStyle w:val="2"/>
        <w:jc w:val="center"/>
        <w:rPr>
          <w:rFonts w:ascii="Century Gothic" w:hAnsi="Century Gothic"/>
          <w:color w:val="002060"/>
        </w:rPr>
      </w:pPr>
      <w:r w:rsidRPr="00053253">
        <w:rPr>
          <w:rFonts w:ascii="Century Gothic" w:hAnsi="Century Gothic"/>
          <w:color w:val="002060"/>
        </w:rPr>
        <w:t>Датчики звук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Цена 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Ссылка </w:t>
            </w:r>
          </w:p>
        </w:tc>
      </w:tr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</w:tr>
    </w:tbl>
    <w:p w:rsidR="00446978" w:rsidRDefault="00446978" w:rsidP="00446978">
      <w:pPr>
        <w:pStyle w:val="ac"/>
        <w:rPr>
          <w:lang w:val="ru-RU"/>
        </w:rPr>
      </w:pPr>
    </w:p>
    <w:p w:rsidR="00446978" w:rsidRPr="00053253" w:rsidRDefault="00446978" w:rsidP="00446978">
      <w:pPr>
        <w:pStyle w:val="2"/>
        <w:jc w:val="center"/>
        <w:rPr>
          <w:rFonts w:ascii="Century Gothic" w:hAnsi="Century Gothic"/>
          <w:color w:val="002060"/>
        </w:rPr>
      </w:pPr>
      <w:r w:rsidRPr="00053253">
        <w:rPr>
          <w:rFonts w:ascii="Century Gothic" w:hAnsi="Century Gothic"/>
          <w:color w:val="002060"/>
        </w:rPr>
        <w:lastRenderedPageBreak/>
        <w:t>Датчики качества воздух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Цена 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Ссылка </w:t>
            </w:r>
          </w:p>
        </w:tc>
      </w:tr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</w:tr>
    </w:tbl>
    <w:p w:rsidR="00446978" w:rsidRDefault="00446978" w:rsidP="00446978">
      <w:pPr>
        <w:pStyle w:val="ac"/>
        <w:rPr>
          <w:lang w:val="ru-RU"/>
        </w:rPr>
      </w:pPr>
    </w:p>
    <w:p w:rsidR="00446978" w:rsidRPr="00053253" w:rsidRDefault="00446978" w:rsidP="00446978">
      <w:pPr>
        <w:pStyle w:val="2"/>
        <w:jc w:val="center"/>
        <w:rPr>
          <w:rFonts w:ascii="Century Gothic" w:hAnsi="Century Gothic"/>
          <w:color w:val="002060"/>
        </w:rPr>
      </w:pPr>
      <w:r w:rsidRPr="00053253">
        <w:rPr>
          <w:rFonts w:ascii="Century Gothic" w:hAnsi="Century Gothic"/>
          <w:color w:val="002060"/>
        </w:rPr>
        <w:t>Биометрические датчик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Цена 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Ссылка </w:t>
            </w:r>
          </w:p>
        </w:tc>
      </w:tr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</w:tr>
    </w:tbl>
    <w:p w:rsidR="00446978" w:rsidRDefault="00446978" w:rsidP="00446978">
      <w:pPr>
        <w:pStyle w:val="ac"/>
        <w:rPr>
          <w:lang w:val="ru-RU"/>
        </w:rPr>
      </w:pPr>
    </w:p>
    <w:p w:rsidR="00446978" w:rsidRPr="00053253" w:rsidRDefault="00446978" w:rsidP="00446978">
      <w:pPr>
        <w:pStyle w:val="2"/>
        <w:jc w:val="center"/>
        <w:rPr>
          <w:rFonts w:ascii="Century Gothic" w:hAnsi="Century Gothic"/>
          <w:color w:val="002060"/>
        </w:rPr>
      </w:pPr>
      <w:r w:rsidRPr="00053253">
        <w:rPr>
          <w:rFonts w:ascii="Century Gothic" w:hAnsi="Century Gothic"/>
          <w:color w:val="002060"/>
        </w:rPr>
        <w:t>Датчики присутств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Цена 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Ссылка </w:t>
            </w:r>
          </w:p>
        </w:tc>
      </w:tr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</w:tr>
    </w:tbl>
    <w:p w:rsidR="00446978" w:rsidRDefault="00446978" w:rsidP="00446978">
      <w:pPr>
        <w:pStyle w:val="ac"/>
        <w:rPr>
          <w:lang w:val="ru-RU"/>
        </w:rPr>
      </w:pPr>
    </w:p>
    <w:p w:rsidR="00446978" w:rsidRPr="00053253" w:rsidRDefault="00446978" w:rsidP="00446978">
      <w:pPr>
        <w:pStyle w:val="2"/>
        <w:jc w:val="center"/>
        <w:rPr>
          <w:rFonts w:ascii="Century Gothic" w:hAnsi="Century Gothic"/>
          <w:color w:val="002060"/>
        </w:rPr>
      </w:pPr>
      <w:r w:rsidRPr="00053253">
        <w:rPr>
          <w:rFonts w:ascii="Century Gothic" w:hAnsi="Century Gothic"/>
          <w:color w:val="002060"/>
        </w:rPr>
        <w:t>Датчики вибраци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Цена 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Ссылка </w:t>
            </w:r>
          </w:p>
        </w:tc>
      </w:tr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</w:tr>
    </w:tbl>
    <w:p w:rsidR="00446978" w:rsidRDefault="00446978" w:rsidP="00446978">
      <w:pPr>
        <w:pStyle w:val="ac"/>
        <w:rPr>
          <w:lang w:val="ru-RU"/>
        </w:rPr>
      </w:pPr>
    </w:p>
    <w:p w:rsidR="00446978" w:rsidRDefault="00446978" w:rsidP="00446978">
      <w:pPr>
        <w:pStyle w:val="2"/>
        <w:jc w:val="center"/>
        <w:rPr>
          <w:rFonts w:ascii="Century Gothic" w:hAnsi="Century Gothic"/>
          <w:color w:val="002060"/>
          <w:lang w:val="ru-RU"/>
        </w:rPr>
      </w:pPr>
      <w:r w:rsidRPr="00053253">
        <w:rPr>
          <w:rFonts w:ascii="Century Gothic" w:hAnsi="Century Gothic"/>
          <w:color w:val="002060"/>
        </w:rPr>
        <w:t>Датчики наклона и полож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Цена 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Ссылка </w:t>
            </w:r>
          </w:p>
        </w:tc>
      </w:tr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</w:tr>
    </w:tbl>
    <w:p w:rsidR="00446978" w:rsidRDefault="00446978" w:rsidP="00446978">
      <w:pPr>
        <w:pStyle w:val="ac"/>
        <w:rPr>
          <w:lang w:val="ru-RU"/>
        </w:rPr>
      </w:pPr>
    </w:p>
    <w:p w:rsidR="00446978" w:rsidRDefault="00446978" w:rsidP="00446978">
      <w:pPr>
        <w:pStyle w:val="2"/>
        <w:jc w:val="center"/>
        <w:rPr>
          <w:rFonts w:ascii="Century Gothic" w:hAnsi="Century Gothic"/>
          <w:color w:val="002060"/>
          <w:lang w:val="ru-RU"/>
        </w:rPr>
      </w:pPr>
      <w:r w:rsidRPr="00446978">
        <w:rPr>
          <w:rFonts w:ascii="Century Gothic" w:hAnsi="Century Gothic"/>
          <w:color w:val="002060"/>
        </w:rPr>
        <w:t>Умный пуль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Цена 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Ссылка </w:t>
            </w:r>
          </w:p>
        </w:tc>
      </w:tr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</w:tr>
    </w:tbl>
    <w:p w:rsidR="00446978" w:rsidRDefault="00446978" w:rsidP="00446978">
      <w:pPr>
        <w:pStyle w:val="ac"/>
        <w:rPr>
          <w:lang w:val="ru-RU"/>
        </w:rPr>
      </w:pPr>
    </w:p>
    <w:p w:rsidR="00446978" w:rsidRPr="00446978" w:rsidRDefault="00446978" w:rsidP="00446978">
      <w:pPr>
        <w:pStyle w:val="2"/>
        <w:jc w:val="center"/>
        <w:rPr>
          <w:rFonts w:ascii="Century Gothic" w:hAnsi="Century Gothic"/>
          <w:color w:val="002060"/>
        </w:rPr>
      </w:pPr>
      <w:r w:rsidRPr="00446978">
        <w:rPr>
          <w:rFonts w:ascii="Century Gothic" w:hAnsi="Century Gothic"/>
          <w:color w:val="002060"/>
        </w:rPr>
        <w:t>Центр управления домо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Фото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Цена </w:t>
            </w: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Ссылка </w:t>
            </w:r>
          </w:p>
        </w:tc>
      </w:tr>
      <w:tr w:rsidR="00CD76E1" w:rsidTr="00414580"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  <w:tc>
          <w:tcPr>
            <w:tcW w:w="3115" w:type="dxa"/>
          </w:tcPr>
          <w:p w:rsidR="00CD76E1" w:rsidRDefault="00CD76E1" w:rsidP="00414580">
            <w:pPr>
              <w:pStyle w:val="ac"/>
              <w:rPr>
                <w:lang w:val="ru-RU"/>
              </w:rPr>
            </w:pPr>
          </w:p>
        </w:tc>
      </w:tr>
    </w:tbl>
    <w:p w:rsidR="00446978" w:rsidRDefault="00446978" w:rsidP="00446978">
      <w:pPr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D87B49" w:rsidRDefault="00D87B49" w:rsidP="00446978">
      <w:pPr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D87B49" w:rsidRDefault="00D87B49" w:rsidP="00446978">
      <w:pPr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D87B49" w:rsidRDefault="00D87B49" w:rsidP="00446978">
      <w:pPr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D87B49" w:rsidRDefault="00D87B49" w:rsidP="00446978">
      <w:pPr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D87B49" w:rsidRDefault="00D87B49" w:rsidP="00446978">
      <w:pPr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D87B49" w:rsidRDefault="00D87B49" w:rsidP="00446978">
      <w:pPr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D87B49" w:rsidRDefault="00D87B49" w:rsidP="00446978">
      <w:pPr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D87B49" w:rsidRDefault="00D87B49" w:rsidP="00446978">
      <w:pPr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D87B49" w:rsidRDefault="00D87B49" w:rsidP="00446978">
      <w:pPr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D87B49" w:rsidRDefault="00D87B49" w:rsidP="00446978">
      <w:pPr>
        <w:rPr>
          <w:rFonts w:ascii="Century Gothic" w:hAnsi="Century Gothic"/>
          <w:b/>
          <w:bCs/>
          <w:sz w:val="20"/>
          <w:szCs w:val="20"/>
          <w:lang w:val="en-US"/>
        </w:rPr>
      </w:pPr>
    </w:p>
    <w:p w:rsidR="00D87B49" w:rsidRDefault="00D87B49" w:rsidP="00446978">
      <w:pPr>
        <w:rPr>
          <w:rFonts w:ascii="Century Gothic" w:hAnsi="Century Gothic"/>
          <w:b/>
          <w:bCs/>
          <w:sz w:val="20"/>
          <w:szCs w:val="20"/>
          <w:lang w:val="en-US"/>
        </w:rPr>
        <w:sectPr w:rsidR="00D87B49" w:rsidSect="00D87B4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05F3" w:rsidRPr="00B57D68" w:rsidRDefault="00A22E2A" w:rsidP="00B57D68">
      <w:pPr>
        <w:pStyle w:val="1"/>
        <w:jc w:val="center"/>
      </w:pPr>
      <w:r>
        <w:rPr>
          <w:b/>
          <w:bCs/>
          <w:color w:val="002060"/>
          <w:lang w:val="ru-RU"/>
        </w:rPr>
        <w:lastRenderedPageBreak/>
        <w:t>Тарифы</w:t>
      </w:r>
      <w:r w:rsidR="00B57D68" w:rsidRPr="00B57D68">
        <w:rPr>
          <w:noProof/>
        </w:rPr>
        <w:drawing>
          <wp:inline distT="0" distB="0" distL="0" distR="0" wp14:anchorId="2EA44398" wp14:editId="6EC1E2C7">
            <wp:extent cx="9244965" cy="6050280"/>
            <wp:effectExtent l="0" t="0" r="0" b="7620"/>
            <wp:docPr id="517226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87" cy="605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7E0" w:rsidRPr="001807E0" w:rsidRDefault="001807E0" w:rsidP="001807E0">
      <w:pPr>
        <w:pStyle w:val="1"/>
      </w:pPr>
      <w:r w:rsidRPr="001807E0">
        <w:lastRenderedPageBreak/>
        <w:t xml:space="preserve">Для снижения стоимости можно </w:t>
      </w:r>
      <w:r w:rsidRPr="001807E0">
        <w:rPr>
          <w:rStyle w:val="10"/>
        </w:rPr>
        <w:t>предложить</w:t>
      </w:r>
      <w:r w:rsidRPr="001807E0">
        <w:t xml:space="preserve"> два варианта:</w:t>
      </w:r>
    </w:p>
    <w:p w:rsidR="001807E0" w:rsidRPr="001807E0" w:rsidRDefault="001807E0" w:rsidP="001807E0">
      <w:pPr>
        <w:numPr>
          <w:ilvl w:val="0"/>
          <w:numId w:val="33"/>
        </w:numPr>
      </w:pPr>
      <w:r w:rsidRPr="001807E0">
        <w:rPr>
          <w:b/>
          <w:bCs/>
        </w:rPr>
        <w:t>Самостоятельная установка</w:t>
      </w:r>
      <w:r w:rsidRPr="001807E0">
        <w:t>: Предоставление комплекта с инструкцией по установке (клиенты сэкономят на монтаже).</w:t>
      </w:r>
    </w:p>
    <w:p w:rsidR="001807E0" w:rsidRPr="001807E0" w:rsidRDefault="001807E0" w:rsidP="001807E0">
      <w:pPr>
        <w:numPr>
          <w:ilvl w:val="0"/>
          <w:numId w:val="33"/>
        </w:numPr>
      </w:pPr>
      <w:r w:rsidRPr="001807E0">
        <w:rPr>
          <w:b/>
          <w:bCs/>
        </w:rPr>
        <w:t>Облегчённый монтаж</w:t>
      </w:r>
      <w:r w:rsidRPr="001807E0">
        <w:t>: Установка только критичных элементов (без полной настройки системы).</w:t>
      </w:r>
    </w:p>
    <w:p w:rsidR="001807E0" w:rsidRPr="001807E0" w:rsidRDefault="001807E0" w:rsidP="001807E0">
      <w:pPr>
        <w:pStyle w:val="1"/>
      </w:pPr>
      <w:r w:rsidRPr="001807E0">
        <w:t>Программа рассрочки</w:t>
      </w:r>
    </w:p>
    <w:p w:rsidR="001807E0" w:rsidRPr="00D238AE" w:rsidRDefault="001807E0" w:rsidP="001807E0">
      <w:pPr>
        <w:rPr>
          <w:b/>
          <w:bCs/>
        </w:rPr>
      </w:pPr>
      <w:r w:rsidRPr="00D238AE">
        <w:rPr>
          <w:b/>
          <w:bCs/>
        </w:rPr>
        <w:t>Предложить клиентам оплату частями:</w:t>
      </w:r>
    </w:p>
    <w:p w:rsidR="001807E0" w:rsidRPr="001807E0" w:rsidRDefault="001807E0" w:rsidP="001807E0">
      <w:pPr>
        <w:numPr>
          <w:ilvl w:val="0"/>
          <w:numId w:val="34"/>
        </w:numPr>
      </w:pPr>
      <w:r w:rsidRPr="001807E0">
        <w:t>Разбить стоимость комплекта на 3–6 месяцев без переплаты.</w:t>
      </w:r>
    </w:p>
    <w:p w:rsidR="001807E0" w:rsidRPr="001807E0" w:rsidRDefault="001807E0" w:rsidP="001807E0">
      <w:pPr>
        <w:numPr>
          <w:ilvl w:val="0"/>
          <w:numId w:val="34"/>
        </w:numPr>
      </w:pPr>
      <w:r w:rsidRPr="001807E0">
        <w:t>Совместно с банками можно организовать кредитование покупки.</w:t>
      </w:r>
    </w:p>
    <w:p w:rsidR="001807E0" w:rsidRDefault="001807E0" w:rsidP="001807E0">
      <w:pPr>
        <w:pStyle w:val="1"/>
      </w:pPr>
      <w:r>
        <w:rPr>
          <w:rStyle w:val="af5"/>
          <w:b w:val="0"/>
          <w:bCs w:val="0"/>
        </w:rPr>
        <w:t>Пробный период</w:t>
      </w:r>
    </w:p>
    <w:p w:rsidR="001807E0" w:rsidRDefault="001807E0" w:rsidP="001807E0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Бесплатный тест-драйв системы на 14–30 дней.</w:t>
      </w:r>
    </w:p>
    <w:p w:rsidR="001807E0" w:rsidRDefault="001807E0" w:rsidP="001807E0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После окончания пробного периода клиенту можно предложить скидку на продолжение услуги.</w:t>
      </w:r>
    </w:p>
    <w:p w:rsidR="001807E0" w:rsidRPr="001807E0" w:rsidRDefault="001807E0" w:rsidP="001807E0">
      <w:pPr>
        <w:pStyle w:val="1"/>
        <w:jc w:val="center"/>
        <w:rPr>
          <w:lang w:val="ru-RU"/>
        </w:rPr>
      </w:pPr>
      <w:r>
        <w:rPr>
          <w:lang w:val="ru-RU"/>
        </w:rPr>
        <w:t>Реклама и раскрутка</w:t>
      </w:r>
    </w:p>
    <w:p w:rsidR="001807E0" w:rsidRPr="001807E0" w:rsidRDefault="001807E0" w:rsidP="001807E0"/>
    <w:p w:rsidR="001807E0" w:rsidRPr="001807E0" w:rsidRDefault="001807E0" w:rsidP="001807E0">
      <w:pPr>
        <w:rPr>
          <w:b/>
          <w:bCs/>
        </w:rPr>
      </w:pPr>
      <w:r w:rsidRPr="001807E0">
        <w:rPr>
          <w:b/>
          <w:bCs/>
        </w:rPr>
        <w:t>1. Создание сильного онлайн-присутствия</w:t>
      </w:r>
    </w:p>
    <w:p w:rsidR="001807E0" w:rsidRPr="001807E0" w:rsidRDefault="001807E0" w:rsidP="001807E0">
      <w:pPr>
        <w:numPr>
          <w:ilvl w:val="0"/>
          <w:numId w:val="36"/>
        </w:numPr>
      </w:pPr>
      <w:r w:rsidRPr="001807E0">
        <w:rPr>
          <w:b/>
          <w:bCs/>
        </w:rPr>
        <w:t>Сайт и SEO</w:t>
      </w:r>
      <w:r w:rsidRPr="001807E0">
        <w:t>:</w:t>
      </w:r>
    </w:p>
    <w:p w:rsidR="001807E0" w:rsidRPr="001807E0" w:rsidRDefault="001807E0" w:rsidP="001807E0">
      <w:pPr>
        <w:numPr>
          <w:ilvl w:val="1"/>
          <w:numId w:val="36"/>
        </w:numPr>
      </w:pPr>
      <w:r w:rsidRPr="001807E0">
        <w:t>Создайте сайт с понятным интерфейсом, где представлены тарифы, услуги и примеры работ.</w:t>
      </w:r>
    </w:p>
    <w:p w:rsidR="001807E0" w:rsidRPr="001807E0" w:rsidRDefault="001807E0" w:rsidP="001807E0">
      <w:pPr>
        <w:numPr>
          <w:ilvl w:val="1"/>
          <w:numId w:val="36"/>
        </w:numPr>
      </w:pPr>
      <w:r w:rsidRPr="001807E0">
        <w:t>Используйте SEO-оптимизацию для продвижения: ключевые слова "умный дом в Казахстане", "автоматизация дома" и т.д.</w:t>
      </w:r>
    </w:p>
    <w:p w:rsidR="001807E0" w:rsidRPr="001807E0" w:rsidRDefault="001807E0" w:rsidP="001807E0">
      <w:pPr>
        <w:numPr>
          <w:ilvl w:val="1"/>
          <w:numId w:val="36"/>
        </w:numPr>
      </w:pPr>
      <w:r w:rsidRPr="001807E0">
        <w:t>Добавьте блог о пользе умных домов, советы и примеры успешной автоматизации.</w:t>
      </w:r>
    </w:p>
    <w:p w:rsidR="001807E0" w:rsidRPr="001807E0" w:rsidRDefault="001807E0" w:rsidP="001807E0">
      <w:pPr>
        <w:numPr>
          <w:ilvl w:val="0"/>
          <w:numId w:val="36"/>
        </w:numPr>
      </w:pPr>
      <w:r w:rsidRPr="001807E0">
        <w:rPr>
          <w:b/>
          <w:bCs/>
        </w:rPr>
        <w:t>Социальные сети</w:t>
      </w:r>
      <w:r w:rsidRPr="001807E0">
        <w:t>:</w:t>
      </w:r>
    </w:p>
    <w:p w:rsidR="001807E0" w:rsidRPr="001807E0" w:rsidRDefault="001807E0" w:rsidP="001807E0">
      <w:pPr>
        <w:numPr>
          <w:ilvl w:val="1"/>
          <w:numId w:val="36"/>
        </w:numPr>
      </w:pPr>
      <w:r w:rsidRPr="001807E0">
        <w:t>Активное присутствие в Instagram, Facebook, TikTok и YouTube.</w:t>
      </w:r>
    </w:p>
    <w:p w:rsidR="001807E0" w:rsidRPr="001807E0" w:rsidRDefault="001807E0" w:rsidP="001807E0">
      <w:pPr>
        <w:numPr>
          <w:ilvl w:val="1"/>
          <w:numId w:val="36"/>
        </w:numPr>
      </w:pPr>
      <w:r w:rsidRPr="001807E0">
        <w:t>Публикуйте короткие видео с демонстрацией возможностей систем (например, включение света голосом, безопасность детей).</w:t>
      </w:r>
    </w:p>
    <w:p w:rsidR="001807E0" w:rsidRPr="001807E0" w:rsidRDefault="001807E0" w:rsidP="001807E0">
      <w:pPr>
        <w:numPr>
          <w:ilvl w:val="1"/>
          <w:numId w:val="36"/>
        </w:numPr>
      </w:pPr>
      <w:r w:rsidRPr="001807E0">
        <w:lastRenderedPageBreak/>
        <w:t>Истории клиентов и отзывы.</w:t>
      </w:r>
    </w:p>
    <w:p w:rsidR="001807E0" w:rsidRPr="001807E0" w:rsidRDefault="001807E0" w:rsidP="001807E0">
      <w:pPr>
        <w:numPr>
          <w:ilvl w:val="0"/>
          <w:numId w:val="36"/>
        </w:numPr>
      </w:pPr>
      <w:r w:rsidRPr="001807E0">
        <w:rPr>
          <w:b/>
          <w:bCs/>
        </w:rPr>
        <w:t>Google My Business</w:t>
      </w:r>
      <w:r w:rsidRPr="001807E0">
        <w:t>:</w:t>
      </w:r>
    </w:p>
    <w:p w:rsidR="001807E0" w:rsidRPr="001807E0" w:rsidRDefault="001807E0" w:rsidP="001807E0">
      <w:pPr>
        <w:numPr>
          <w:ilvl w:val="1"/>
          <w:numId w:val="36"/>
        </w:numPr>
      </w:pPr>
      <w:r w:rsidRPr="001807E0">
        <w:t>Зарегистрируйтесь на Google Maps и соберите отзывы от первых клиентов для повышения доверия.</w:t>
      </w:r>
    </w:p>
    <w:p w:rsidR="001807E0" w:rsidRPr="001807E0" w:rsidRDefault="00000000" w:rsidP="001807E0">
      <w:r>
        <w:pict>
          <v:rect id="_x0000_i1025" style="width:0;height:1.5pt" o:hralign="center" o:hrstd="t" o:hr="t" fillcolor="#a0a0a0" stroked="f"/>
        </w:pict>
      </w:r>
    </w:p>
    <w:p w:rsidR="001807E0" w:rsidRPr="001807E0" w:rsidRDefault="001807E0" w:rsidP="001807E0">
      <w:pPr>
        <w:rPr>
          <w:b/>
          <w:bCs/>
        </w:rPr>
      </w:pPr>
      <w:r w:rsidRPr="001807E0">
        <w:rPr>
          <w:b/>
          <w:bCs/>
        </w:rPr>
        <w:t>2. Таргетированная реклама</w:t>
      </w:r>
    </w:p>
    <w:p w:rsidR="001807E0" w:rsidRPr="001807E0" w:rsidRDefault="001807E0" w:rsidP="001807E0">
      <w:pPr>
        <w:numPr>
          <w:ilvl w:val="0"/>
          <w:numId w:val="37"/>
        </w:numPr>
      </w:pPr>
      <w:r w:rsidRPr="001807E0">
        <w:rPr>
          <w:b/>
          <w:bCs/>
        </w:rPr>
        <w:t>Социальные сети</w:t>
      </w:r>
      <w:r w:rsidRPr="001807E0">
        <w:t>:</w:t>
      </w:r>
    </w:p>
    <w:p w:rsidR="001807E0" w:rsidRPr="001807E0" w:rsidRDefault="001807E0" w:rsidP="001807E0">
      <w:pPr>
        <w:numPr>
          <w:ilvl w:val="1"/>
          <w:numId w:val="37"/>
        </w:numPr>
      </w:pPr>
      <w:r w:rsidRPr="001807E0">
        <w:t>Настройте таргетированную рекламу на аудиторию в возрасте 25–45 лет с высоким уровнем дохода.</w:t>
      </w:r>
    </w:p>
    <w:p w:rsidR="001807E0" w:rsidRPr="001807E0" w:rsidRDefault="001807E0" w:rsidP="001807E0">
      <w:pPr>
        <w:numPr>
          <w:ilvl w:val="1"/>
          <w:numId w:val="37"/>
        </w:numPr>
      </w:pPr>
      <w:r w:rsidRPr="001807E0">
        <w:t>Используйте демографические данные и интересы: технологии, безопасность, дети.</w:t>
      </w:r>
    </w:p>
    <w:p w:rsidR="001807E0" w:rsidRPr="001807E0" w:rsidRDefault="001807E0" w:rsidP="001807E0">
      <w:pPr>
        <w:numPr>
          <w:ilvl w:val="0"/>
          <w:numId w:val="37"/>
        </w:numPr>
      </w:pPr>
      <w:r w:rsidRPr="001807E0">
        <w:rPr>
          <w:b/>
          <w:bCs/>
        </w:rPr>
        <w:t>Контекстная реклама</w:t>
      </w:r>
      <w:r w:rsidRPr="001807E0">
        <w:t>:</w:t>
      </w:r>
    </w:p>
    <w:p w:rsidR="001807E0" w:rsidRPr="001807E0" w:rsidRDefault="001807E0" w:rsidP="001807E0">
      <w:pPr>
        <w:numPr>
          <w:ilvl w:val="1"/>
          <w:numId w:val="37"/>
        </w:numPr>
      </w:pPr>
      <w:r w:rsidRPr="001807E0">
        <w:t>Google Ads с ключевыми запросами, связанными с автоматизацией домов.</w:t>
      </w:r>
    </w:p>
    <w:p w:rsidR="001807E0" w:rsidRPr="001807E0" w:rsidRDefault="001807E0" w:rsidP="001807E0">
      <w:pPr>
        <w:numPr>
          <w:ilvl w:val="1"/>
          <w:numId w:val="37"/>
        </w:numPr>
      </w:pPr>
      <w:r w:rsidRPr="001807E0">
        <w:t>Платформа Яндекс.Директ для русскоязычной аудитории в Казахстане.</w:t>
      </w:r>
    </w:p>
    <w:p w:rsidR="001807E0" w:rsidRPr="001807E0" w:rsidRDefault="001807E0" w:rsidP="001807E0">
      <w:pPr>
        <w:numPr>
          <w:ilvl w:val="0"/>
          <w:numId w:val="37"/>
        </w:numPr>
      </w:pPr>
      <w:r w:rsidRPr="001807E0">
        <w:rPr>
          <w:b/>
          <w:bCs/>
        </w:rPr>
        <w:t>Локальная реклама</w:t>
      </w:r>
      <w:r w:rsidRPr="001807E0">
        <w:t>:</w:t>
      </w:r>
    </w:p>
    <w:p w:rsidR="001807E0" w:rsidRPr="001807E0" w:rsidRDefault="001807E0" w:rsidP="001807E0">
      <w:pPr>
        <w:numPr>
          <w:ilvl w:val="1"/>
          <w:numId w:val="37"/>
        </w:numPr>
      </w:pPr>
      <w:r w:rsidRPr="001807E0">
        <w:t>Объявления в локальных онлайн-газетах, на форумах и в группах WhatsApp.</w:t>
      </w:r>
    </w:p>
    <w:p w:rsidR="001807E0" w:rsidRPr="001807E0" w:rsidRDefault="00000000" w:rsidP="001807E0">
      <w:r>
        <w:pict>
          <v:rect id="_x0000_i1026" style="width:0;height:1.5pt" o:hralign="center" o:hrstd="t" o:hr="t" fillcolor="#a0a0a0" stroked="f"/>
        </w:pict>
      </w:r>
    </w:p>
    <w:p w:rsidR="001807E0" w:rsidRPr="001807E0" w:rsidRDefault="001807E0" w:rsidP="001807E0">
      <w:pPr>
        <w:rPr>
          <w:b/>
          <w:bCs/>
        </w:rPr>
      </w:pPr>
      <w:r w:rsidRPr="001807E0">
        <w:rPr>
          <w:b/>
          <w:bCs/>
        </w:rPr>
        <w:t>3. Коллаборации и партнерства</w:t>
      </w:r>
    </w:p>
    <w:p w:rsidR="001807E0" w:rsidRPr="001807E0" w:rsidRDefault="001807E0" w:rsidP="001807E0">
      <w:pPr>
        <w:numPr>
          <w:ilvl w:val="0"/>
          <w:numId w:val="38"/>
        </w:numPr>
      </w:pPr>
      <w:r w:rsidRPr="001807E0">
        <w:rPr>
          <w:b/>
          <w:bCs/>
        </w:rPr>
        <w:t>Работа с риелторами</w:t>
      </w:r>
      <w:r w:rsidRPr="001807E0">
        <w:t>:</w:t>
      </w:r>
    </w:p>
    <w:p w:rsidR="001807E0" w:rsidRPr="001807E0" w:rsidRDefault="001807E0" w:rsidP="001807E0">
      <w:pPr>
        <w:numPr>
          <w:ilvl w:val="1"/>
          <w:numId w:val="38"/>
        </w:numPr>
      </w:pPr>
      <w:r w:rsidRPr="001807E0">
        <w:t>Предлагайте установки умных систем в новых квартирах и домах.</w:t>
      </w:r>
    </w:p>
    <w:p w:rsidR="001807E0" w:rsidRPr="001807E0" w:rsidRDefault="001807E0" w:rsidP="001807E0">
      <w:pPr>
        <w:numPr>
          <w:ilvl w:val="1"/>
          <w:numId w:val="38"/>
        </w:numPr>
      </w:pPr>
      <w:r w:rsidRPr="001807E0">
        <w:t>Предоставляйте партнёрские скидки агентам недвижимости.</w:t>
      </w:r>
    </w:p>
    <w:p w:rsidR="001807E0" w:rsidRPr="001807E0" w:rsidRDefault="001807E0" w:rsidP="001807E0">
      <w:pPr>
        <w:numPr>
          <w:ilvl w:val="0"/>
          <w:numId w:val="38"/>
        </w:numPr>
      </w:pPr>
      <w:r w:rsidRPr="001807E0">
        <w:rPr>
          <w:b/>
          <w:bCs/>
        </w:rPr>
        <w:t>Партнёрство с застройщиками</w:t>
      </w:r>
      <w:r w:rsidRPr="001807E0">
        <w:t>:</w:t>
      </w:r>
    </w:p>
    <w:p w:rsidR="001807E0" w:rsidRPr="001807E0" w:rsidRDefault="001807E0" w:rsidP="001807E0">
      <w:pPr>
        <w:numPr>
          <w:ilvl w:val="1"/>
          <w:numId w:val="38"/>
        </w:numPr>
      </w:pPr>
      <w:r w:rsidRPr="001807E0">
        <w:t>Заключите соглашения с компаниями-застройщиками о предоставлении базовых решений для умного дома в их новостройках.</w:t>
      </w:r>
    </w:p>
    <w:p w:rsidR="001807E0" w:rsidRPr="001807E0" w:rsidRDefault="001807E0" w:rsidP="001807E0">
      <w:pPr>
        <w:numPr>
          <w:ilvl w:val="0"/>
          <w:numId w:val="38"/>
        </w:numPr>
      </w:pPr>
      <w:r w:rsidRPr="001807E0">
        <w:rPr>
          <w:b/>
          <w:bCs/>
        </w:rPr>
        <w:t>Сотрудничество с дизайнерами интерьеров</w:t>
      </w:r>
      <w:r w:rsidRPr="001807E0">
        <w:t>:</w:t>
      </w:r>
    </w:p>
    <w:p w:rsidR="001807E0" w:rsidRPr="001807E0" w:rsidRDefault="001807E0" w:rsidP="001807E0">
      <w:pPr>
        <w:numPr>
          <w:ilvl w:val="1"/>
          <w:numId w:val="38"/>
        </w:numPr>
      </w:pPr>
      <w:r w:rsidRPr="001807E0">
        <w:t>Дизайнеры помогут внедрять ваши решения в проекты.</w:t>
      </w:r>
    </w:p>
    <w:p w:rsidR="001807E0" w:rsidRPr="001807E0" w:rsidRDefault="00000000" w:rsidP="001807E0">
      <w:r>
        <w:pict>
          <v:rect id="_x0000_i1027" style="width:0;height:1.5pt" o:hralign="center" o:hrstd="t" o:hr="t" fillcolor="#a0a0a0" stroked="f"/>
        </w:pict>
      </w:r>
    </w:p>
    <w:p w:rsidR="001807E0" w:rsidRPr="001807E0" w:rsidRDefault="001807E0" w:rsidP="001807E0">
      <w:pPr>
        <w:rPr>
          <w:b/>
          <w:bCs/>
        </w:rPr>
      </w:pPr>
      <w:r w:rsidRPr="001807E0">
        <w:rPr>
          <w:b/>
          <w:bCs/>
        </w:rPr>
        <w:lastRenderedPageBreak/>
        <w:t>4. Демонстрация продукта</w:t>
      </w:r>
    </w:p>
    <w:p w:rsidR="001807E0" w:rsidRPr="001807E0" w:rsidRDefault="001807E0" w:rsidP="001807E0">
      <w:pPr>
        <w:numPr>
          <w:ilvl w:val="0"/>
          <w:numId w:val="39"/>
        </w:numPr>
      </w:pPr>
      <w:r w:rsidRPr="001807E0">
        <w:rPr>
          <w:b/>
          <w:bCs/>
        </w:rPr>
        <w:t>Выставки и события</w:t>
      </w:r>
      <w:r w:rsidRPr="001807E0">
        <w:t>:</w:t>
      </w:r>
    </w:p>
    <w:p w:rsidR="001807E0" w:rsidRPr="001807E0" w:rsidRDefault="001807E0" w:rsidP="001807E0">
      <w:pPr>
        <w:numPr>
          <w:ilvl w:val="1"/>
          <w:numId w:val="39"/>
        </w:numPr>
      </w:pPr>
      <w:r w:rsidRPr="001807E0">
        <w:t>Участвуйте в выставках технологий, строительных мероприятий, ярмарках.</w:t>
      </w:r>
    </w:p>
    <w:p w:rsidR="001807E0" w:rsidRPr="001807E0" w:rsidRDefault="001807E0" w:rsidP="001807E0">
      <w:pPr>
        <w:numPr>
          <w:ilvl w:val="1"/>
          <w:numId w:val="39"/>
        </w:numPr>
      </w:pPr>
      <w:r w:rsidRPr="001807E0">
        <w:t>Организуйте стенды с демонстрацией умных систем.</w:t>
      </w:r>
    </w:p>
    <w:p w:rsidR="001807E0" w:rsidRPr="001807E0" w:rsidRDefault="001807E0" w:rsidP="001807E0">
      <w:pPr>
        <w:numPr>
          <w:ilvl w:val="0"/>
          <w:numId w:val="39"/>
        </w:numPr>
      </w:pPr>
      <w:r w:rsidRPr="001807E0">
        <w:rPr>
          <w:b/>
          <w:bCs/>
        </w:rPr>
        <w:t>Шоурумы</w:t>
      </w:r>
      <w:r w:rsidRPr="001807E0">
        <w:t>:</w:t>
      </w:r>
    </w:p>
    <w:p w:rsidR="001807E0" w:rsidRPr="001807E0" w:rsidRDefault="001807E0" w:rsidP="001807E0">
      <w:pPr>
        <w:numPr>
          <w:ilvl w:val="1"/>
          <w:numId w:val="39"/>
        </w:numPr>
      </w:pPr>
      <w:r w:rsidRPr="001807E0">
        <w:t>Создайте небольшой шоурум, где клиенты смогут протестировать умные системы в реальном времени.</w:t>
      </w:r>
    </w:p>
    <w:p w:rsidR="001807E0" w:rsidRPr="001807E0" w:rsidRDefault="001807E0" w:rsidP="001807E0">
      <w:pPr>
        <w:numPr>
          <w:ilvl w:val="0"/>
          <w:numId w:val="39"/>
        </w:numPr>
      </w:pPr>
      <w:r w:rsidRPr="001807E0">
        <w:rPr>
          <w:b/>
          <w:bCs/>
        </w:rPr>
        <w:t>Пробные установки</w:t>
      </w:r>
      <w:r w:rsidRPr="001807E0">
        <w:t>:</w:t>
      </w:r>
    </w:p>
    <w:p w:rsidR="001807E0" w:rsidRPr="001807E0" w:rsidRDefault="001807E0" w:rsidP="001807E0">
      <w:pPr>
        <w:numPr>
          <w:ilvl w:val="1"/>
          <w:numId w:val="39"/>
        </w:numPr>
      </w:pPr>
      <w:r w:rsidRPr="001807E0">
        <w:t>Предлагайте бесплатное тестирование базовых решений в домах клиентов.</w:t>
      </w:r>
    </w:p>
    <w:p w:rsidR="001807E0" w:rsidRPr="001807E0" w:rsidRDefault="00000000" w:rsidP="001807E0">
      <w:r>
        <w:pict>
          <v:rect id="_x0000_i1028" style="width:0;height:1.5pt" o:hralign="center" o:hrstd="t" o:hr="t" fillcolor="#a0a0a0" stroked="f"/>
        </w:pict>
      </w:r>
    </w:p>
    <w:p w:rsidR="001807E0" w:rsidRPr="001807E0" w:rsidRDefault="001807E0" w:rsidP="001807E0">
      <w:pPr>
        <w:rPr>
          <w:b/>
          <w:bCs/>
        </w:rPr>
      </w:pPr>
      <w:r w:rsidRPr="001807E0">
        <w:rPr>
          <w:b/>
          <w:bCs/>
        </w:rPr>
        <w:t>5. Лояльность и отзывы</w:t>
      </w:r>
    </w:p>
    <w:p w:rsidR="001807E0" w:rsidRPr="001807E0" w:rsidRDefault="001807E0" w:rsidP="001807E0">
      <w:pPr>
        <w:numPr>
          <w:ilvl w:val="0"/>
          <w:numId w:val="40"/>
        </w:numPr>
      </w:pPr>
      <w:r w:rsidRPr="001807E0">
        <w:rPr>
          <w:b/>
          <w:bCs/>
        </w:rPr>
        <w:t>Программы лояльности</w:t>
      </w:r>
      <w:r w:rsidRPr="001807E0">
        <w:t>:</w:t>
      </w:r>
    </w:p>
    <w:p w:rsidR="001807E0" w:rsidRPr="001807E0" w:rsidRDefault="001807E0" w:rsidP="001807E0">
      <w:pPr>
        <w:numPr>
          <w:ilvl w:val="1"/>
          <w:numId w:val="40"/>
        </w:numPr>
      </w:pPr>
      <w:r w:rsidRPr="001807E0">
        <w:t>Скидки постоянным клиентам и бонусы за привлечение новых заказчиков.</w:t>
      </w:r>
    </w:p>
    <w:p w:rsidR="001807E0" w:rsidRPr="001807E0" w:rsidRDefault="001807E0" w:rsidP="001807E0">
      <w:pPr>
        <w:numPr>
          <w:ilvl w:val="1"/>
          <w:numId w:val="40"/>
        </w:numPr>
      </w:pPr>
      <w:r w:rsidRPr="001807E0">
        <w:t>Акции "Умный дом другу" с приятными скидками.</w:t>
      </w:r>
    </w:p>
    <w:p w:rsidR="001807E0" w:rsidRPr="001807E0" w:rsidRDefault="001807E0" w:rsidP="001807E0">
      <w:pPr>
        <w:numPr>
          <w:ilvl w:val="0"/>
          <w:numId w:val="40"/>
        </w:numPr>
      </w:pPr>
      <w:r w:rsidRPr="001807E0">
        <w:rPr>
          <w:b/>
          <w:bCs/>
        </w:rPr>
        <w:t>Работа с отзывами</w:t>
      </w:r>
      <w:r w:rsidRPr="001807E0">
        <w:t>:</w:t>
      </w:r>
    </w:p>
    <w:p w:rsidR="001807E0" w:rsidRPr="001807E0" w:rsidRDefault="001807E0" w:rsidP="001807E0">
      <w:pPr>
        <w:numPr>
          <w:ilvl w:val="1"/>
          <w:numId w:val="40"/>
        </w:numPr>
      </w:pPr>
      <w:r w:rsidRPr="001807E0">
        <w:t>Просите клиентов оставлять отзывы на сайте, в соцсетях, Google.</w:t>
      </w:r>
    </w:p>
    <w:p w:rsidR="001807E0" w:rsidRPr="001807E0" w:rsidRDefault="001807E0" w:rsidP="001807E0">
      <w:pPr>
        <w:numPr>
          <w:ilvl w:val="1"/>
          <w:numId w:val="40"/>
        </w:numPr>
      </w:pPr>
      <w:r w:rsidRPr="001807E0">
        <w:t>Подчёркивайте успехи: публикуйте реальные истории о том, как ваши системы помогли людям.</w:t>
      </w:r>
    </w:p>
    <w:p w:rsidR="001807E0" w:rsidRPr="001807E0" w:rsidRDefault="00000000" w:rsidP="001807E0">
      <w:r>
        <w:pict>
          <v:rect id="_x0000_i1029" style="width:0;height:1.5pt" o:hralign="center" o:hrstd="t" o:hr="t" fillcolor="#a0a0a0" stroked="f"/>
        </w:pict>
      </w:r>
    </w:p>
    <w:p w:rsidR="001807E0" w:rsidRPr="001807E0" w:rsidRDefault="001807E0" w:rsidP="001807E0">
      <w:pPr>
        <w:rPr>
          <w:b/>
          <w:bCs/>
        </w:rPr>
      </w:pPr>
      <w:r w:rsidRPr="001807E0">
        <w:rPr>
          <w:b/>
          <w:bCs/>
        </w:rPr>
        <w:t>6. Прямые продажи</w:t>
      </w:r>
    </w:p>
    <w:p w:rsidR="001807E0" w:rsidRPr="001807E0" w:rsidRDefault="001807E0" w:rsidP="001807E0">
      <w:pPr>
        <w:numPr>
          <w:ilvl w:val="0"/>
          <w:numId w:val="41"/>
        </w:numPr>
      </w:pPr>
      <w:r w:rsidRPr="001807E0">
        <w:rPr>
          <w:b/>
          <w:bCs/>
        </w:rPr>
        <w:t>Листовки и брошюры</w:t>
      </w:r>
      <w:r w:rsidRPr="001807E0">
        <w:t>:</w:t>
      </w:r>
    </w:p>
    <w:p w:rsidR="001807E0" w:rsidRPr="001807E0" w:rsidRDefault="001807E0" w:rsidP="001807E0">
      <w:pPr>
        <w:numPr>
          <w:ilvl w:val="1"/>
          <w:numId w:val="41"/>
        </w:numPr>
      </w:pPr>
      <w:r w:rsidRPr="001807E0">
        <w:t>Распространяйте печатные материалы с объяснением преимуществ автоматизации в новых жилых комплексах и бизнес-центрах.</w:t>
      </w:r>
    </w:p>
    <w:p w:rsidR="001807E0" w:rsidRPr="001807E0" w:rsidRDefault="001807E0" w:rsidP="001807E0">
      <w:pPr>
        <w:numPr>
          <w:ilvl w:val="0"/>
          <w:numId w:val="41"/>
        </w:numPr>
      </w:pPr>
      <w:r w:rsidRPr="001807E0">
        <w:rPr>
          <w:b/>
          <w:bCs/>
        </w:rPr>
        <w:t>Телемаркетинг</w:t>
      </w:r>
      <w:r w:rsidRPr="001807E0">
        <w:t>:</w:t>
      </w:r>
    </w:p>
    <w:p w:rsidR="001807E0" w:rsidRPr="001807E0" w:rsidRDefault="001807E0" w:rsidP="001807E0">
      <w:pPr>
        <w:numPr>
          <w:ilvl w:val="1"/>
          <w:numId w:val="41"/>
        </w:numPr>
      </w:pPr>
      <w:r w:rsidRPr="001807E0">
        <w:t>Составьте список потенциальных клиентов (например, владельцев частных домов или арендаторов дорогих офисов) и предложите персонализированные услуги.</w:t>
      </w:r>
    </w:p>
    <w:p w:rsidR="001807E0" w:rsidRPr="001807E0" w:rsidRDefault="00000000" w:rsidP="001807E0">
      <w:r>
        <w:lastRenderedPageBreak/>
        <w:pict>
          <v:rect id="_x0000_i1030" style="width:0;height:1.5pt" o:hralign="center" o:hrstd="t" o:hr="t" fillcolor="#a0a0a0" stroked="f"/>
        </w:pict>
      </w:r>
    </w:p>
    <w:p w:rsidR="001807E0" w:rsidRPr="001807E0" w:rsidRDefault="001807E0" w:rsidP="001807E0">
      <w:pPr>
        <w:rPr>
          <w:b/>
          <w:bCs/>
        </w:rPr>
      </w:pPr>
      <w:r w:rsidRPr="001807E0">
        <w:rPr>
          <w:b/>
          <w:bCs/>
        </w:rPr>
        <w:t>7. Образовательные проекты</w:t>
      </w:r>
    </w:p>
    <w:p w:rsidR="001807E0" w:rsidRPr="001807E0" w:rsidRDefault="001807E0" w:rsidP="001807E0">
      <w:pPr>
        <w:numPr>
          <w:ilvl w:val="0"/>
          <w:numId w:val="42"/>
        </w:numPr>
      </w:pPr>
      <w:r w:rsidRPr="001807E0">
        <w:rPr>
          <w:b/>
          <w:bCs/>
        </w:rPr>
        <w:t>Вебинары и мастер-классы</w:t>
      </w:r>
      <w:r w:rsidRPr="001807E0">
        <w:t>:</w:t>
      </w:r>
    </w:p>
    <w:p w:rsidR="001807E0" w:rsidRPr="001807E0" w:rsidRDefault="001807E0" w:rsidP="001807E0">
      <w:pPr>
        <w:numPr>
          <w:ilvl w:val="1"/>
          <w:numId w:val="42"/>
        </w:numPr>
      </w:pPr>
      <w:r w:rsidRPr="001807E0">
        <w:t>Проводите онлайн-лекции на тему "Преимущества умного дома" или "Как технологии улучшают жизнь".</w:t>
      </w:r>
    </w:p>
    <w:p w:rsidR="001807E0" w:rsidRPr="001807E0" w:rsidRDefault="001807E0" w:rsidP="001807E0">
      <w:pPr>
        <w:numPr>
          <w:ilvl w:val="1"/>
          <w:numId w:val="42"/>
        </w:numPr>
      </w:pPr>
      <w:r w:rsidRPr="001807E0">
        <w:t>Приглашайте IT-энтузиастов и владельцев бизнеса.</w:t>
      </w:r>
    </w:p>
    <w:p w:rsidR="001807E0" w:rsidRPr="001807E0" w:rsidRDefault="001807E0" w:rsidP="001807E0">
      <w:pPr>
        <w:numPr>
          <w:ilvl w:val="0"/>
          <w:numId w:val="42"/>
        </w:numPr>
      </w:pPr>
      <w:r w:rsidRPr="001807E0">
        <w:rPr>
          <w:b/>
          <w:bCs/>
        </w:rPr>
        <w:t>Инфопродукты</w:t>
      </w:r>
      <w:r w:rsidRPr="001807E0">
        <w:t>:</w:t>
      </w:r>
    </w:p>
    <w:p w:rsidR="001807E0" w:rsidRPr="001807E0" w:rsidRDefault="001807E0" w:rsidP="001807E0">
      <w:pPr>
        <w:numPr>
          <w:ilvl w:val="1"/>
          <w:numId w:val="42"/>
        </w:numPr>
      </w:pPr>
      <w:r w:rsidRPr="001807E0">
        <w:t>Создайте обучающие видео и руководства для самостоятельной установки базовых решений.</w:t>
      </w:r>
    </w:p>
    <w:p w:rsidR="001807E0" w:rsidRPr="001807E0" w:rsidRDefault="00000000" w:rsidP="001807E0">
      <w:r>
        <w:pict>
          <v:rect id="_x0000_i1031" style="width:0;height:1.5pt" o:hralign="center" o:hrstd="t" o:hr="t" fillcolor="#a0a0a0" stroked="f"/>
        </w:pict>
      </w:r>
    </w:p>
    <w:p w:rsidR="001807E0" w:rsidRPr="001807E0" w:rsidRDefault="001807E0" w:rsidP="001807E0">
      <w:pPr>
        <w:rPr>
          <w:b/>
          <w:bCs/>
        </w:rPr>
      </w:pPr>
      <w:r w:rsidRPr="001807E0">
        <w:rPr>
          <w:b/>
          <w:bCs/>
        </w:rPr>
        <w:t>8. Специальные предложения</w:t>
      </w:r>
    </w:p>
    <w:p w:rsidR="001807E0" w:rsidRPr="001807E0" w:rsidRDefault="001807E0" w:rsidP="001807E0">
      <w:pPr>
        <w:numPr>
          <w:ilvl w:val="0"/>
          <w:numId w:val="43"/>
        </w:numPr>
      </w:pPr>
      <w:r w:rsidRPr="001807E0">
        <w:t>Пробные тарифы (например, первая установка за полцены).</w:t>
      </w:r>
    </w:p>
    <w:p w:rsidR="001807E0" w:rsidRPr="001807E0" w:rsidRDefault="001807E0" w:rsidP="001807E0">
      <w:pPr>
        <w:numPr>
          <w:ilvl w:val="0"/>
          <w:numId w:val="43"/>
        </w:numPr>
      </w:pPr>
      <w:r w:rsidRPr="001807E0">
        <w:t>Комплекты "на старт", рассчитанные на самые доступные цены.</w:t>
      </w:r>
    </w:p>
    <w:p w:rsidR="001807E0" w:rsidRPr="001807E0" w:rsidRDefault="001807E0" w:rsidP="001807E0">
      <w:pPr>
        <w:numPr>
          <w:ilvl w:val="0"/>
          <w:numId w:val="43"/>
        </w:numPr>
      </w:pPr>
      <w:r w:rsidRPr="001807E0">
        <w:t>Поддержка бизнесов (скидки на офисные автоматизации для малого бизнеса).</w:t>
      </w:r>
    </w:p>
    <w:p w:rsidR="001807E0" w:rsidRPr="001807E0" w:rsidRDefault="00000000" w:rsidP="001807E0">
      <w:r>
        <w:pict>
          <v:rect id="_x0000_i1032" style="width:0;height:1.5pt" o:hralign="center" o:hrstd="t" o:hr="t" fillcolor="#a0a0a0" stroked="f"/>
        </w:pict>
      </w:r>
    </w:p>
    <w:p w:rsidR="001807E0" w:rsidRPr="001807E0" w:rsidRDefault="001807E0" w:rsidP="001807E0">
      <w:pPr>
        <w:rPr>
          <w:b/>
          <w:bCs/>
        </w:rPr>
      </w:pPr>
      <w:r w:rsidRPr="001807E0">
        <w:rPr>
          <w:b/>
          <w:bCs/>
        </w:rPr>
        <w:t>Итог</w:t>
      </w:r>
    </w:p>
    <w:p w:rsidR="001807E0" w:rsidRPr="001807E0" w:rsidRDefault="001807E0" w:rsidP="001807E0">
      <w:r w:rsidRPr="001807E0">
        <w:t>Интеграция вышеуказанных подходов обеспечит вашей компании узнаваемость, доверие клиентов и стабильный поток заказов. Главное — подчеркнуть удобство, безопасность и выгоду от использования умных систем.</w:t>
      </w:r>
    </w:p>
    <w:p w:rsidR="007357BD" w:rsidRPr="007357BD" w:rsidRDefault="007357BD" w:rsidP="007357BD">
      <w:r w:rsidRPr="007357BD">
        <w:t>Для расширения бизнеса по умным домам и увеличения прибыли можно внедрить дополнительные услуги, разработать новые направления и использовать современные подходы к увеличению клиентской базы. Вот несколько идей:</w:t>
      </w:r>
    </w:p>
    <w:p w:rsidR="007357BD" w:rsidRPr="007357BD" w:rsidRDefault="00000000" w:rsidP="007357BD">
      <w:r>
        <w:pict>
          <v:rect id="_x0000_i1033" style="width:0;height:1.5pt" o:hralign="center" o:hrstd="t" o:hr="t" fillcolor="#a0a0a0" stroked="f"/>
        </w:pic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1. Продажа дополнительных устройств и сервисов</w:t>
      </w:r>
    </w:p>
    <w:p w:rsidR="007357BD" w:rsidRPr="007357BD" w:rsidRDefault="007357BD" w:rsidP="007357BD">
      <w:pPr>
        <w:numPr>
          <w:ilvl w:val="0"/>
          <w:numId w:val="44"/>
        </w:numPr>
      </w:pPr>
      <w:r w:rsidRPr="007357BD">
        <w:rPr>
          <w:b/>
          <w:bCs/>
        </w:rPr>
        <w:t>Расширенные комплекты</w:t>
      </w:r>
      <w:r w:rsidRPr="007357BD">
        <w:t>: Камеры с функцией ночного видения, датчики температуры и влажности, умные замки.</w:t>
      </w:r>
    </w:p>
    <w:p w:rsidR="007357BD" w:rsidRPr="007357BD" w:rsidRDefault="007357BD" w:rsidP="007357BD">
      <w:pPr>
        <w:numPr>
          <w:ilvl w:val="0"/>
          <w:numId w:val="44"/>
        </w:numPr>
      </w:pPr>
      <w:r w:rsidRPr="007357BD">
        <w:rPr>
          <w:b/>
          <w:bCs/>
        </w:rPr>
        <w:t>Гаджеты для комфорта</w:t>
      </w:r>
      <w:r w:rsidRPr="007357BD">
        <w:t>: Роботы-пылесосы, умные розетки, системы управления шторами.</w:t>
      </w:r>
    </w:p>
    <w:p w:rsidR="007357BD" w:rsidRPr="007357BD" w:rsidRDefault="007357BD" w:rsidP="007357BD">
      <w:pPr>
        <w:numPr>
          <w:ilvl w:val="0"/>
          <w:numId w:val="44"/>
        </w:numPr>
      </w:pPr>
      <w:r w:rsidRPr="007357BD">
        <w:rPr>
          <w:b/>
          <w:bCs/>
        </w:rPr>
        <w:t>Энергоэффективные решения</w:t>
      </w:r>
      <w:r w:rsidRPr="007357BD">
        <w:t>: Солнечные панели с интеграцией в умную систему, контроллеры расхода энергии.</w:t>
      </w:r>
    </w:p>
    <w:p w:rsidR="007357BD" w:rsidRPr="007357BD" w:rsidRDefault="00000000" w:rsidP="007357BD">
      <w:r>
        <w:pict>
          <v:rect id="_x0000_i1034" style="width:0;height:1.5pt" o:hralign="center" o:hrstd="t" o:hr="t" fillcolor="#a0a0a0" stroked="f"/>
        </w:pic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lastRenderedPageBreak/>
        <w:t>2. Внедрение сервисных подписок</w:t>
      </w:r>
    </w:p>
    <w:p w:rsidR="007357BD" w:rsidRPr="007357BD" w:rsidRDefault="007357BD" w:rsidP="007357BD">
      <w:pPr>
        <w:numPr>
          <w:ilvl w:val="0"/>
          <w:numId w:val="45"/>
        </w:numPr>
      </w:pPr>
      <w:r w:rsidRPr="007357BD">
        <w:rPr>
          <w:b/>
          <w:bCs/>
        </w:rPr>
        <w:t>Обслуживание и обновление</w:t>
      </w:r>
      <w:r w:rsidRPr="007357BD">
        <w:t>: Постоянная техническая поддержка, регулярное обновление ПО и проверка оборудования.</w:t>
      </w:r>
    </w:p>
    <w:p w:rsidR="007357BD" w:rsidRPr="007357BD" w:rsidRDefault="007357BD" w:rsidP="007357BD">
      <w:pPr>
        <w:numPr>
          <w:ilvl w:val="0"/>
          <w:numId w:val="45"/>
        </w:numPr>
      </w:pPr>
      <w:r w:rsidRPr="007357BD">
        <w:rPr>
          <w:b/>
          <w:bCs/>
        </w:rPr>
        <w:t>Кибербезопасность</w:t>
      </w:r>
      <w:r w:rsidRPr="007357BD">
        <w:t>: Услуги защиты умных устройств от взлома и утечек данных.</w:t>
      </w:r>
    </w:p>
    <w:p w:rsidR="007357BD" w:rsidRPr="007357BD" w:rsidRDefault="00000000" w:rsidP="007357BD">
      <w:r>
        <w:pict>
          <v:rect id="_x0000_i1035" style="width:0;height:1.5pt" o:hralign="center" o:hrstd="t" o:hr="t" fillcolor="#a0a0a0" stroked="f"/>
        </w:pic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3. Внедрение B2B-услуг</w:t>
      </w:r>
    </w:p>
    <w:p w:rsidR="007357BD" w:rsidRPr="007357BD" w:rsidRDefault="007357BD" w:rsidP="007357BD">
      <w:pPr>
        <w:numPr>
          <w:ilvl w:val="0"/>
          <w:numId w:val="46"/>
        </w:numPr>
      </w:pPr>
      <w:r w:rsidRPr="007357BD">
        <w:rPr>
          <w:b/>
          <w:bCs/>
        </w:rPr>
        <w:t>Автоматизация офисов и бизнес-центров</w:t>
      </w:r>
      <w:r w:rsidRPr="007357BD">
        <w:t>: Умное освещение, контроль доступа, управление HVAC (отопление, вентиляция и кондиционирование).</w:t>
      </w:r>
    </w:p>
    <w:p w:rsidR="007357BD" w:rsidRPr="007357BD" w:rsidRDefault="007357BD" w:rsidP="007357BD">
      <w:pPr>
        <w:numPr>
          <w:ilvl w:val="0"/>
          <w:numId w:val="46"/>
        </w:numPr>
      </w:pPr>
      <w:r w:rsidRPr="007357BD">
        <w:rPr>
          <w:b/>
          <w:bCs/>
        </w:rPr>
        <w:t>Решения для гостиниц</w:t>
      </w:r>
      <w:r w:rsidRPr="007357BD">
        <w:t>: Умные номера для улучшения комфорта гостей (контроль освещения, температуры, развлечений).</w:t>
      </w:r>
    </w:p>
    <w:p w:rsidR="007357BD" w:rsidRPr="007357BD" w:rsidRDefault="007357BD" w:rsidP="007357BD">
      <w:pPr>
        <w:numPr>
          <w:ilvl w:val="0"/>
          <w:numId w:val="46"/>
        </w:numPr>
      </w:pPr>
      <w:r w:rsidRPr="007357BD">
        <w:rPr>
          <w:b/>
          <w:bCs/>
        </w:rPr>
        <w:t>Системы безопасности для складов и производств</w:t>
      </w:r>
      <w:r w:rsidRPr="007357BD">
        <w:t>: Камеры, датчики движения и контроль доступа.</w:t>
      </w:r>
    </w:p>
    <w:p w:rsidR="007357BD" w:rsidRPr="007357BD" w:rsidRDefault="00000000" w:rsidP="007357BD">
      <w:r>
        <w:pict>
          <v:rect id="_x0000_i1036" style="width:0;height:1.5pt" o:hralign="center" o:hrstd="t" o:hr="t" fillcolor="#a0a0a0" stroked="f"/>
        </w:pic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4. Интеграция с IoT и AI</w:t>
      </w:r>
    </w:p>
    <w:p w:rsidR="007357BD" w:rsidRPr="007357BD" w:rsidRDefault="007357BD" w:rsidP="007357BD">
      <w:pPr>
        <w:numPr>
          <w:ilvl w:val="0"/>
          <w:numId w:val="47"/>
        </w:numPr>
      </w:pPr>
      <w:r w:rsidRPr="007357BD">
        <w:t>Разработка приложений, объединяющих все устройства в единую экосистему.</w:t>
      </w:r>
    </w:p>
    <w:p w:rsidR="007357BD" w:rsidRPr="007357BD" w:rsidRDefault="007357BD" w:rsidP="007357BD">
      <w:pPr>
        <w:numPr>
          <w:ilvl w:val="0"/>
          <w:numId w:val="47"/>
        </w:numPr>
      </w:pPr>
      <w:r w:rsidRPr="007357BD">
        <w:t>Использование ИИ для анализа привычек пользователей и предложения автоматизированных сценариев.</w:t>
      </w:r>
    </w:p>
    <w:p w:rsidR="007357BD" w:rsidRPr="007357BD" w:rsidRDefault="00000000" w:rsidP="007357BD">
      <w:r>
        <w:pict>
          <v:rect id="_x0000_i1037" style="width:0;height:1.5pt" o:hralign="center" o:hrstd="t" o:hr="t" fillcolor="#a0a0a0" stroked="f"/>
        </w:pic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5. Организация образовательных программ</w:t>
      </w:r>
    </w:p>
    <w:p w:rsidR="007357BD" w:rsidRPr="007357BD" w:rsidRDefault="007357BD" w:rsidP="007357BD">
      <w:pPr>
        <w:numPr>
          <w:ilvl w:val="0"/>
          <w:numId w:val="48"/>
        </w:numPr>
      </w:pPr>
      <w:r w:rsidRPr="007357BD">
        <w:rPr>
          <w:b/>
          <w:bCs/>
        </w:rPr>
        <w:t>Курсы и тренинги</w:t>
      </w:r>
      <w:r w:rsidRPr="007357BD">
        <w:t>: Как работать с умными системами (для клиентов и специалистов по установке).</w:t>
      </w:r>
    </w:p>
    <w:p w:rsidR="007357BD" w:rsidRPr="007357BD" w:rsidRDefault="007357BD" w:rsidP="007357BD">
      <w:pPr>
        <w:numPr>
          <w:ilvl w:val="0"/>
          <w:numId w:val="48"/>
        </w:numPr>
      </w:pPr>
      <w:r w:rsidRPr="007357BD">
        <w:rPr>
          <w:b/>
          <w:bCs/>
        </w:rPr>
        <w:t>DIY-наборы</w:t>
      </w:r>
      <w:r w:rsidRPr="007357BD">
        <w:t>: Комплекты для самостоятельной сборки и настройки умных систем.</w:t>
      </w:r>
    </w:p>
    <w:p w:rsidR="007357BD" w:rsidRPr="007357BD" w:rsidRDefault="00000000" w:rsidP="007357BD">
      <w:r>
        <w:pict>
          <v:rect id="_x0000_i1038" style="width:0;height:1.5pt" o:hralign="center" o:hrstd="t" o:hr="t" fillcolor="#a0a0a0" stroked="f"/>
        </w:pic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6. Развитие направления для арендаторов</w:t>
      </w:r>
    </w:p>
    <w:p w:rsidR="007357BD" w:rsidRPr="007357BD" w:rsidRDefault="007357BD" w:rsidP="007357BD">
      <w:pPr>
        <w:numPr>
          <w:ilvl w:val="0"/>
          <w:numId w:val="49"/>
        </w:numPr>
      </w:pPr>
      <w:r w:rsidRPr="007357BD">
        <w:t>Временные комплекты: Предлагать арендаторам съемных квартир переносные и временные решения, которые можно демонтировать при переезде.</w:t>
      </w:r>
    </w:p>
    <w:p w:rsidR="007357BD" w:rsidRPr="007357BD" w:rsidRDefault="00000000" w:rsidP="007357BD">
      <w:r>
        <w:pict>
          <v:rect id="_x0000_i1039" style="width:0;height:1.5pt" o:hralign="center" o:hrstd="t" o:hr="t" fillcolor="#a0a0a0" stroked="f"/>
        </w:pic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7. Разработка решений для домов с детьми</w:t>
      </w:r>
    </w:p>
    <w:p w:rsidR="007357BD" w:rsidRPr="007357BD" w:rsidRDefault="007357BD" w:rsidP="007357BD">
      <w:pPr>
        <w:numPr>
          <w:ilvl w:val="0"/>
          <w:numId w:val="50"/>
        </w:numPr>
      </w:pPr>
      <w:r w:rsidRPr="007357BD">
        <w:t>Умные няньки: Камеры с функцией наблюдения за детьми и отправкой уведомлений.</w:t>
      </w:r>
    </w:p>
    <w:p w:rsidR="007357BD" w:rsidRPr="007357BD" w:rsidRDefault="007357BD" w:rsidP="007357BD">
      <w:pPr>
        <w:numPr>
          <w:ilvl w:val="0"/>
          <w:numId w:val="50"/>
        </w:numPr>
      </w:pPr>
      <w:r w:rsidRPr="007357BD">
        <w:lastRenderedPageBreak/>
        <w:t>Умные системы безопасности для детей (датчики открытия дверей, окон, розеток).</w:t>
      </w:r>
    </w:p>
    <w:p w:rsidR="007357BD" w:rsidRPr="007357BD" w:rsidRDefault="00000000" w:rsidP="007357BD">
      <w:r>
        <w:pict>
          <v:rect id="_x0000_i1040" style="width:0;height:1.5pt" o:hralign="center" o:hrstd="t" o:hr="t" fillcolor="#a0a0a0" stroked="f"/>
        </w:pic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8. Фокус на экологии</w:t>
      </w:r>
    </w:p>
    <w:p w:rsidR="007357BD" w:rsidRPr="007357BD" w:rsidRDefault="007357BD" w:rsidP="007357BD">
      <w:pPr>
        <w:numPr>
          <w:ilvl w:val="0"/>
          <w:numId w:val="51"/>
        </w:numPr>
      </w:pPr>
      <w:r w:rsidRPr="007357BD">
        <w:t>Разработка решений для экономии воды и энергии.</w:t>
      </w:r>
    </w:p>
    <w:p w:rsidR="007357BD" w:rsidRPr="007357BD" w:rsidRDefault="007357BD" w:rsidP="007357BD">
      <w:pPr>
        <w:numPr>
          <w:ilvl w:val="0"/>
          <w:numId w:val="51"/>
        </w:numPr>
      </w:pPr>
      <w:r w:rsidRPr="007357BD">
        <w:t>Установка умных систем управления поливом и освещением в садах.</w:t>
      </w:r>
    </w:p>
    <w:p w:rsidR="007357BD" w:rsidRPr="007357BD" w:rsidRDefault="00000000" w:rsidP="007357BD">
      <w:r>
        <w:pict>
          <v:rect id="_x0000_i1041" style="width:0;height:1.5pt" o:hralign="center" o:hrstd="t" o:hr="t" fillcolor="#a0a0a0" stroked="f"/>
        </w:pic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9. Локализация под сельскую местность</w:t>
      </w:r>
    </w:p>
    <w:p w:rsidR="007357BD" w:rsidRPr="007357BD" w:rsidRDefault="007357BD" w:rsidP="007357BD">
      <w:pPr>
        <w:numPr>
          <w:ilvl w:val="0"/>
          <w:numId w:val="52"/>
        </w:numPr>
      </w:pPr>
      <w:r w:rsidRPr="007357BD">
        <w:t>Разработка решений для фермеров:</w:t>
      </w:r>
    </w:p>
    <w:p w:rsidR="007357BD" w:rsidRPr="007357BD" w:rsidRDefault="007357BD" w:rsidP="007357BD">
      <w:pPr>
        <w:numPr>
          <w:ilvl w:val="1"/>
          <w:numId w:val="52"/>
        </w:numPr>
      </w:pPr>
      <w:r w:rsidRPr="007357BD">
        <w:t>Системы автоматического полива.</w:t>
      </w:r>
    </w:p>
    <w:p w:rsidR="007357BD" w:rsidRPr="007357BD" w:rsidRDefault="007357BD" w:rsidP="007357BD">
      <w:pPr>
        <w:numPr>
          <w:ilvl w:val="1"/>
          <w:numId w:val="52"/>
        </w:numPr>
      </w:pPr>
      <w:r w:rsidRPr="007357BD">
        <w:t>Контроль температуры и влажности в теплицах.</w:t>
      </w:r>
    </w:p>
    <w:p w:rsidR="007357BD" w:rsidRPr="007357BD" w:rsidRDefault="007357BD" w:rsidP="007357BD">
      <w:pPr>
        <w:numPr>
          <w:ilvl w:val="1"/>
          <w:numId w:val="52"/>
        </w:numPr>
      </w:pPr>
      <w:r w:rsidRPr="007357BD">
        <w:t>Камеры для наблюдения за животными.</w:t>
      </w:r>
    </w:p>
    <w:p w:rsidR="007357BD" w:rsidRPr="007357BD" w:rsidRDefault="00000000" w:rsidP="007357BD">
      <w:r>
        <w:pict>
          <v:rect id="_x0000_i1042" style="width:0;height:1.5pt" o:hralign="center" o:hrstd="t" o:hr="t" fillcolor="#a0a0a0" stroked="f"/>
        </w:pic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10. Лизинг оборудования</w:t>
      </w:r>
    </w:p>
    <w:p w:rsidR="007357BD" w:rsidRPr="007357BD" w:rsidRDefault="007357BD" w:rsidP="007357BD">
      <w:pPr>
        <w:numPr>
          <w:ilvl w:val="0"/>
          <w:numId w:val="53"/>
        </w:numPr>
      </w:pPr>
      <w:r w:rsidRPr="007357BD">
        <w:t>Предложение лизинговых программ для бизнеса и частных клиентов, чтобы снизить барьер входа.</w:t>
      </w:r>
    </w:p>
    <w:p w:rsidR="007357BD" w:rsidRPr="007357BD" w:rsidRDefault="00000000" w:rsidP="007357BD">
      <w:r>
        <w:pict>
          <v:rect id="_x0000_i1043" style="width:0;height:1.5pt" o:hralign="center" o:hrstd="t" o:hr="t" fillcolor="#a0a0a0" stroked="f"/>
        </w:pic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11. Организация совместных проектов</w:t>
      </w:r>
    </w:p>
    <w:p w:rsidR="007357BD" w:rsidRPr="007357BD" w:rsidRDefault="007357BD" w:rsidP="007357BD">
      <w:pPr>
        <w:numPr>
          <w:ilvl w:val="0"/>
          <w:numId w:val="54"/>
        </w:numPr>
      </w:pPr>
      <w:r w:rsidRPr="007357BD">
        <w:t>Партнёрство с дизайнерскими и строительными компаниями для включения умных решений в новые проекты.</w:t>
      </w:r>
    </w:p>
    <w:p w:rsidR="007357BD" w:rsidRPr="007357BD" w:rsidRDefault="007357BD" w:rsidP="007357BD">
      <w:pPr>
        <w:numPr>
          <w:ilvl w:val="0"/>
          <w:numId w:val="54"/>
        </w:numPr>
      </w:pPr>
      <w:r w:rsidRPr="007357BD">
        <w:t>Работа с местными властями для интеграции решений в общественные проекты, такие как умные парковки, освещение или видеонаблюдение.</w:t>
      </w:r>
    </w:p>
    <w:p w:rsidR="007357BD" w:rsidRPr="007357BD" w:rsidRDefault="00000000" w:rsidP="007357BD">
      <w:r>
        <w:pict>
          <v:rect id="_x0000_i1044" style="width:0;height:1.5pt" o:hralign="center" o:hrstd="t" o:hr="t" fillcolor="#a0a0a0" stroked="f"/>
        </w:pic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12. Внедрение франчайзинга</w:t>
      </w:r>
    </w:p>
    <w:p w:rsidR="007357BD" w:rsidRPr="007357BD" w:rsidRDefault="007357BD" w:rsidP="007357BD">
      <w:pPr>
        <w:numPr>
          <w:ilvl w:val="0"/>
          <w:numId w:val="55"/>
        </w:numPr>
      </w:pPr>
      <w:r w:rsidRPr="007357BD">
        <w:t>Разработка готовых франшизных решений для установки умных домов в других регионах.</w:t>
      </w:r>
    </w:p>
    <w:p w:rsidR="007357BD" w:rsidRPr="007357BD" w:rsidRDefault="00000000" w:rsidP="007357BD">
      <w:r>
        <w:pict>
          <v:rect id="_x0000_i1045" style="width:0;height:1.5pt" o:hralign="center" o:hrstd="t" o:hr="t" fillcolor="#a0a0a0" stroked="f"/>
        </w:pic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lastRenderedPageBreak/>
        <w:t>13. Маркетинговые активности</w:t>
      </w:r>
    </w:p>
    <w:p w:rsidR="007357BD" w:rsidRPr="007357BD" w:rsidRDefault="007357BD" w:rsidP="007357BD">
      <w:pPr>
        <w:numPr>
          <w:ilvl w:val="0"/>
          <w:numId w:val="56"/>
        </w:numPr>
      </w:pPr>
      <w:r w:rsidRPr="007357BD">
        <w:t>Участие в выставках технологий.</w:t>
      </w:r>
    </w:p>
    <w:p w:rsidR="007357BD" w:rsidRPr="007357BD" w:rsidRDefault="007357BD" w:rsidP="007357BD">
      <w:pPr>
        <w:numPr>
          <w:ilvl w:val="0"/>
          <w:numId w:val="56"/>
        </w:numPr>
      </w:pPr>
      <w:r w:rsidRPr="007357BD">
        <w:t>Организация бесплатных консультаций для клиентов.</w:t>
      </w:r>
    </w:p>
    <w:p w:rsidR="007357BD" w:rsidRPr="007357BD" w:rsidRDefault="007357BD" w:rsidP="007357BD">
      <w:pPr>
        <w:numPr>
          <w:ilvl w:val="0"/>
          <w:numId w:val="56"/>
        </w:numPr>
      </w:pPr>
      <w:r w:rsidRPr="007357BD">
        <w:t>Проведение акций для популярных категорий клиентов (семьи с детьми, молодожёны, владельцы домашних животных).</w:t>
      </w:r>
    </w:p>
    <w:p w:rsidR="007357BD" w:rsidRPr="007357BD" w:rsidRDefault="00000000" w:rsidP="007357BD">
      <w:r>
        <w:pict>
          <v:rect id="_x0000_i1046" style="width:0;height:1.5pt" o:hralign="center" o:hrstd="t" o:hr="t" fillcolor="#a0a0a0" stroked="f"/>
        </w:pict>
      </w:r>
    </w:p>
    <w:p w:rsidR="007357BD" w:rsidRPr="007357BD" w:rsidRDefault="007357BD" w:rsidP="007357BD">
      <w:r w:rsidRPr="007357BD">
        <w:t>Эти подходы помогут охватить более широкую аудиторию, увеличить продажи и укрепить позиции на рынке умных решений.</w:t>
      </w:r>
    </w:p>
    <w:p w:rsidR="007357BD" w:rsidRPr="007357BD" w:rsidRDefault="007357BD" w:rsidP="007357BD">
      <w:r w:rsidRPr="007357BD">
        <w:t>Разработка дополнительной линии устройств и сервисов может значительно увеличить доход и укрепить вашу позицию на рынке умных домов. Вот подробный план работы над первым пунктом:</w:t>
      </w:r>
    </w:p>
    <w:p w:rsidR="007357BD" w:rsidRPr="007357BD" w:rsidRDefault="00000000" w:rsidP="007357BD">
      <w:r>
        <w:pict>
          <v:rect id="_x0000_i1047" style="width:0;height:1.5pt" o:hralign="center" o:hrstd="t" o:hr="t" fillcolor="#a0a0a0" stroked="f"/>
        </w:pic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1. Анализ рынка и потребностей клиентов</w:t>
      </w:r>
    </w:p>
    <w:p w:rsidR="007357BD" w:rsidRPr="007357BD" w:rsidRDefault="007357BD" w:rsidP="007357BD">
      <w:r w:rsidRPr="007357BD">
        <w:t>Перед продажей дополнительных устройств важно определить, какие решения наиболее востребованы:</w:t>
      </w:r>
    </w:p>
    <w:p w:rsidR="007357BD" w:rsidRPr="007357BD" w:rsidRDefault="007357BD" w:rsidP="007357BD">
      <w:pPr>
        <w:numPr>
          <w:ilvl w:val="0"/>
          <w:numId w:val="57"/>
        </w:numPr>
      </w:pPr>
      <w:r w:rsidRPr="007357BD">
        <w:rPr>
          <w:b/>
          <w:bCs/>
        </w:rPr>
        <w:t>Частные клиенты</w:t>
      </w:r>
      <w:r w:rsidRPr="007357BD">
        <w:t>: Основной упор на комфорт, безопасность и экономию энергии. Например, умные термостаты, камеры видеонаблюдения, системы полива.</w:t>
      </w:r>
    </w:p>
    <w:p w:rsidR="007357BD" w:rsidRPr="007357BD" w:rsidRDefault="007357BD" w:rsidP="007357BD">
      <w:pPr>
        <w:numPr>
          <w:ilvl w:val="0"/>
          <w:numId w:val="57"/>
        </w:numPr>
      </w:pPr>
      <w:r w:rsidRPr="007357BD">
        <w:rPr>
          <w:b/>
          <w:bCs/>
        </w:rPr>
        <w:t>Бизнес-сегмент</w:t>
      </w:r>
      <w:r w:rsidRPr="007357BD">
        <w:t>: Автоматизация офисов (доступ по биометрии, энергоэффективное освещение).</w:t>
      </w:r>
    </w:p>
    <w:p w:rsidR="007357BD" w:rsidRPr="007357BD" w:rsidRDefault="007357BD" w:rsidP="007357BD">
      <w:pPr>
        <w:numPr>
          <w:ilvl w:val="0"/>
          <w:numId w:val="57"/>
        </w:numPr>
      </w:pPr>
      <w:r w:rsidRPr="007357BD">
        <w:rPr>
          <w:b/>
          <w:bCs/>
        </w:rPr>
        <w:t>Экоактивисты</w:t>
      </w:r>
      <w:r w:rsidRPr="007357BD">
        <w:t>: Устройства для экономии ресурсов — умные розетки, системы управления энергией.</w:t>
      </w:r>
    </w:p>
    <w:p w:rsidR="007357BD" w:rsidRPr="007357BD" w:rsidRDefault="00000000" w:rsidP="007357BD">
      <w:r>
        <w:pict>
          <v:rect id="_x0000_i1048" style="width:0;height:1.5pt" o:hralign="center" o:hrstd="t" o:hr="t" fillcolor="#a0a0a0" stroked="f"/>
        </w:pic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2. Создание дополнительных продуктовых линеек</w:t>
      </w:r>
    </w:p>
    <w:p w:rsidR="007357BD" w:rsidRPr="007357BD" w:rsidRDefault="007357BD" w:rsidP="007357BD">
      <w:r w:rsidRPr="007357BD">
        <w:t>Разделите линейки продуктов на категории, чтобы клиентам было легче выбрать подходящие решения.</w: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1. Устройства для безопасности</w:t>
      </w:r>
    </w:p>
    <w:p w:rsidR="007357BD" w:rsidRPr="007357BD" w:rsidRDefault="007357BD" w:rsidP="007357BD">
      <w:pPr>
        <w:numPr>
          <w:ilvl w:val="0"/>
          <w:numId w:val="58"/>
        </w:numPr>
      </w:pPr>
      <w:r w:rsidRPr="007357BD">
        <w:t>Камеры с ночным видением, датчики дыма, утечки газа.</w:t>
      </w:r>
    </w:p>
    <w:p w:rsidR="007357BD" w:rsidRPr="007357BD" w:rsidRDefault="007357BD" w:rsidP="007357BD">
      <w:pPr>
        <w:numPr>
          <w:ilvl w:val="0"/>
          <w:numId w:val="58"/>
        </w:numPr>
      </w:pPr>
      <w:r w:rsidRPr="007357BD">
        <w:t>Умные дверные замки с доступом через приложение.</w:t>
      </w:r>
    </w:p>
    <w:p w:rsidR="007357BD" w:rsidRPr="007357BD" w:rsidRDefault="007357BD" w:rsidP="007357BD">
      <w:pPr>
        <w:numPr>
          <w:ilvl w:val="0"/>
          <w:numId w:val="58"/>
        </w:numPr>
      </w:pPr>
      <w:r w:rsidRPr="007357BD">
        <w:t>Видеозвонки с функцией удалённого открытия двери.</w: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2. Комфорт и автоматизация</w:t>
      </w:r>
    </w:p>
    <w:p w:rsidR="007357BD" w:rsidRPr="007357BD" w:rsidRDefault="007357BD" w:rsidP="007357BD">
      <w:pPr>
        <w:numPr>
          <w:ilvl w:val="0"/>
          <w:numId w:val="59"/>
        </w:numPr>
      </w:pPr>
      <w:r w:rsidRPr="007357BD">
        <w:t>Умные термостаты для управления отоплением.</w:t>
      </w:r>
    </w:p>
    <w:p w:rsidR="007357BD" w:rsidRPr="007357BD" w:rsidRDefault="007357BD" w:rsidP="007357BD">
      <w:pPr>
        <w:numPr>
          <w:ilvl w:val="0"/>
          <w:numId w:val="59"/>
        </w:numPr>
      </w:pPr>
      <w:r w:rsidRPr="007357BD">
        <w:lastRenderedPageBreak/>
        <w:t>Управление шторами и жалюзи.</w:t>
      </w:r>
    </w:p>
    <w:p w:rsidR="007357BD" w:rsidRPr="007357BD" w:rsidRDefault="007357BD" w:rsidP="007357BD">
      <w:pPr>
        <w:numPr>
          <w:ilvl w:val="0"/>
          <w:numId w:val="59"/>
        </w:numPr>
      </w:pPr>
      <w:r w:rsidRPr="007357BD">
        <w:t>Умные розетки и управление освещением.</w: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3. Энергоэффективные решения</w:t>
      </w:r>
    </w:p>
    <w:p w:rsidR="007357BD" w:rsidRPr="007357BD" w:rsidRDefault="007357BD" w:rsidP="007357BD">
      <w:pPr>
        <w:numPr>
          <w:ilvl w:val="0"/>
          <w:numId w:val="60"/>
        </w:numPr>
      </w:pPr>
      <w:r w:rsidRPr="007357BD">
        <w:t>Контроллеры потребления электроэнергии.</w:t>
      </w:r>
    </w:p>
    <w:p w:rsidR="007357BD" w:rsidRPr="007357BD" w:rsidRDefault="007357BD" w:rsidP="007357BD">
      <w:pPr>
        <w:numPr>
          <w:ilvl w:val="0"/>
          <w:numId w:val="60"/>
        </w:numPr>
      </w:pPr>
      <w:r w:rsidRPr="007357BD">
        <w:t>Солнечные панели с интеграцией в умную систему.</w:t>
      </w:r>
    </w:p>
    <w:p w:rsidR="007357BD" w:rsidRPr="007357BD" w:rsidRDefault="007357BD" w:rsidP="007357BD">
      <w:pPr>
        <w:numPr>
          <w:ilvl w:val="0"/>
          <w:numId w:val="60"/>
        </w:numPr>
      </w:pPr>
      <w:r w:rsidRPr="007357BD">
        <w:t>Устройства для автоматического выключения света.</w: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4. Устройства для развлечений</w:t>
      </w:r>
    </w:p>
    <w:p w:rsidR="007357BD" w:rsidRPr="007357BD" w:rsidRDefault="007357BD" w:rsidP="007357BD">
      <w:pPr>
        <w:numPr>
          <w:ilvl w:val="0"/>
          <w:numId w:val="61"/>
        </w:numPr>
      </w:pPr>
      <w:r w:rsidRPr="007357BD">
        <w:t>Умные колонки с голосовыми ассистентами (например, Google Home, Amazon Echo).</w:t>
      </w:r>
    </w:p>
    <w:p w:rsidR="007357BD" w:rsidRPr="007357BD" w:rsidRDefault="007357BD" w:rsidP="007357BD">
      <w:pPr>
        <w:numPr>
          <w:ilvl w:val="0"/>
          <w:numId w:val="61"/>
        </w:numPr>
      </w:pPr>
      <w:r w:rsidRPr="007357BD">
        <w:t>Системы управления мультимедиа (TV, звук, освещение).</w: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5. Экологические устройства</w:t>
      </w:r>
    </w:p>
    <w:p w:rsidR="007357BD" w:rsidRPr="007357BD" w:rsidRDefault="007357BD" w:rsidP="007357BD">
      <w:pPr>
        <w:numPr>
          <w:ilvl w:val="0"/>
          <w:numId w:val="62"/>
        </w:numPr>
      </w:pPr>
      <w:r w:rsidRPr="007357BD">
        <w:t>Системы управления поливом.</w:t>
      </w:r>
    </w:p>
    <w:p w:rsidR="007357BD" w:rsidRPr="007357BD" w:rsidRDefault="007357BD" w:rsidP="007357BD">
      <w:pPr>
        <w:numPr>
          <w:ilvl w:val="0"/>
          <w:numId w:val="62"/>
        </w:numPr>
      </w:pPr>
      <w:r w:rsidRPr="007357BD">
        <w:t>Контроль уровня воды в резервуарах.</w:t>
      </w:r>
    </w:p>
    <w:p w:rsidR="007357BD" w:rsidRPr="007357BD" w:rsidRDefault="007357BD" w:rsidP="007357BD">
      <w:pPr>
        <w:numPr>
          <w:ilvl w:val="0"/>
          <w:numId w:val="62"/>
        </w:numPr>
      </w:pPr>
      <w:r w:rsidRPr="007357BD">
        <w:t>Станции для зарядки электромобилей.</w: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6. Бизнес-решения</w:t>
      </w:r>
    </w:p>
    <w:p w:rsidR="007357BD" w:rsidRPr="007357BD" w:rsidRDefault="007357BD" w:rsidP="007357BD">
      <w:pPr>
        <w:numPr>
          <w:ilvl w:val="0"/>
          <w:numId w:val="63"/>
        </w:numPr>
      </w:pPr>
      <w:r w:rsidRPr="007357BD">
        <w:t>Контроль температуры и влажности в офисах и на складах.</w:t>
      </w:r>
    </w:p>
    <w:p w:rsidR="007357BD" w:rsidRPr="007357BD" w:rsidRDefault="007357BD" w:rsidP="007357BD">
      <w:pPr>
        <w:numPr>
          <w:ilvl w:val="0"/>
          <w:numId w:val="63"/>
        </w:numPr>
      </w:pPr>
      <w:r w:rsidRPr="007357BD">
        <w:t>Системы видеонаблюдения для магазинов и бизнес-центров.</w:t>
      </w:r>
    </w:p>
    <w:p w:rsidR="007357BD" w:rsidRPr="007357BD" w:rsidRDefault="00000000" w:rsidP="007357BD">
      <w:r>
        <w:pict>
          <v:rect id="_x0000_i1049" style="width:0;height:1.5pt" o:hralign="center" o:hrstd="t" o:hr="t" fillcolor="#a0a0a0" stroked="f"/>
        </w:pic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3. Внедрение подписок и дополнительных услуг</w: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Техническое обслуживание</w:t>
      </w:r>
    </w:p>
    <w:p w:rsidR="007357BD" w:rsidRPr="007357BD" w:rsidRDefault="007357BD" w:rsidP="007357BD">
      <w:pPr>
        <w:numPr>
          <w:ilvl w:val="0"/>
          <w:numId w:val="64"/>
        </w:numPr>
      </w:pPr>
      <w:r w:rsidRPr="007357BD">
        <w:t>Регулярная проверка и обновление устройств.</w:t>
      </w:r>
    </w:p>
    <w:p w:rsidR="007357BD" w:rsidRPr="007357BD" w:rsidRDefault="007357BD" w:rsidP="007357BD">
      <w:pPr>
        <w:numPr>
          <w:ilvl w:val="0"/>
          <w:numId w:val="64"/>
        </w:numPr>
      </w:pPr>
      <w:r w:rsidRPr="007357BD">
        <w:t>Замена неисправных компонентов.</w: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Обновления ПО</w:t>
      </w:r>
    </w:p>
    <w:p w:rsidR="007357BD" w:rsidRPr="007357BD" w:rsidRDefault="007357BD" w:rsidP="007357BD">
      <w:pPr>
        <w:numPr>
          <w:ilvl w:val="0"/>
          <w:numId w:val="65"/>
        </w:numPr>
      </w:pPr>
      <w:r w:rsidRPr="007357BD">
        <w:t>Постоянное улучшение функциональности умных систем.</w:t>
      </w:r>
    </w:p>
    <w:p w:rsidR="007357BD" w:rsidRPr="007357BD" w:rsidRDefault="007357BD" w:rsidP="007357BD">
      <w:pPr>
        <w:numPr>
          <w:ilvl w:val="0"/>
          <w:numId w:val="65"/>
        </w:numPr>
      </w:pPr>
      <w:r w:rsidRPr="007357BD">
        <w:lastRenderedPageBreak/>
        <w:t>Защита от киберугроз.</w: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Интеграция новых устройств</w:t>
      </w:r>
    </w:p>
    <w:p w:rsidR="007357BD" w:rsidRPr="007357BD" w:rsidRDefault="007357BD" w:rsidP="007357BD">
      <w:pPr>
        <w:numPr>
          <w:ilvl w:val="0"/>
          <w:numId w:val="66"/>
        </w:numPr>
      </w:pPr>
      <w:r w:rsidRPr="007357BD">
        <w:t>Возможность добавления новых элементов в существующую экосистему.</w:t>
      </w:r>
    </w:p>
    <w:p w:rsidR="007357BD" w:rsidRPr="007357BD" w:rsidRDefault="00000000" w:rsidP="007357BD">
      <w:r>
        <w:pict>
          <v:rect id="_x0000_i1050" style="width:0;height:1.5pt" o:hralign="center" o:hrstd="t" o:hr="t" fillcolor="#a0a0a0" stroked="f"/>
        </w:pic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4. Маркетинг и продажа</w: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Пакетные предложения</w:t>
      </w:r>
    </w:p>
    <w:p w:rsidR="007357BD" w:rsidRPr="007357BD" w:rsidRDefault="007357BD" w:rsidP="007357BD">
      <w:pPr>
        <w:numPr>
          <w:ilvl w:val="0"/>
          <w:numId w:val="67"/>
        </w:numPr>
      </w:pPr>
      <w:r w:rsidRPr="007357BD">
        <w:t>Продавайте устройства в комплектах. Например, "Базовый комплект безопасности" (камера, умный замок, датчик дыма).</w: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Акции и скидки</w:t>
      </w:r>
    </w:p>
    <w:p w:rsidR="007357BD" w:rsidRPr="007357BD" w:rsidRDefault="007357BD" w:rsidP="007357BD">
      <w:pPr>
        <w:numPr>
          <w:ilvl w:val="0"/>
          <w:numId w:val="68"/>
        </w:numPr>
      </w:pPr>
      <w:r w:rsidRPr="007357BD">
        <w:t>Скидки при покупке нескольких устройств.</w:t>
      </w:r>
    </w:p>
    <w:p w:rsidR="007357BD" w:rsidRPr="007357BD" w:rsidRDefault="007357BD" w:rsidP="007357BD">
      <w:pPr>
        <w:numPr>
          <w:ilvl w:val="0"/>
          <w:numId w:val="68"/>
        </w:numPr>
      </w:pPr>
      <w:r w:rsidRPr="007357BD">
        <w:t>Бесплатная установка при заказе от определённой суммы.</w: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Промо-кампании</w:t>
      </w:r>
    </w:p>
    <w:p w:rsidR="007357BD" w:rsidRPr="007357BD" w:rsidRDefault="007357BD" w:rsidP="007357BD">
      <w:pPr>
        <w:numPr>
          <w:ilvl w:val="0"/>
          <w:numId w:val="69"/>
        </w:numPr>
      </w:pPr>
      <w:r w:rsidRPr="007357BD">
        <w:t>Демонстрация дополнительных функций через видео и соцсети.</w:t>
      </w:r>
    </w:p>
    <w:p w:rsidR="007357BD" w:rsidRPr="007357BD" w:rsidRDefault="007357BD" w:rsidP="007357BD">
      <w:pPr>
        <w:numPr>
          <w:ilvl w:val="0"/>
          <w:numId w:val="69"/>
        </w:numPr>
      </w:pPr>
      <w:r w:rsidRPr="007357BD">
        <w:t>Рекомендации довольных клиентов.</w: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Продажа через партнёров</w:t>
      </w:r>
    </w:p>
    <w:p w:rsidR="007357BD" w:rsidRPr="007357BD" w:rsidRDefault="007357BD" w:rsidP="007357BD">
      <w:pPr>
        <w:numPr>
          <w:ilvl w:val="0"/>
          <w:numId w:val="70"/>
        </w:numPr>
      </w:pPr>
      <w:r w:rsidRPr="007357BD">
        <w:t>Сотрудничество с мебельными магазинами, застройщиками и дизайнерами интерьеров.</w:t>
      </w:r>
    </w:p>
    <w:p w:rsidR="007357BD" w:rsidRPr="007357BD" w:rsidRDefault="00000000" w:rsidP="007357BD">
      <w:r>
        <w:pict>
          <v:rect id="_x0000_i1051" style="width:0;height:1.5pt" o:hralign="center" o:hrstd="t" o:hr="t" fillcolor="#a0a0a0" stroked="f"/>
        </w:pic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5. Постпродажный сервис</w:t>
      </w:r>
    </w:p>
    <w:p w:rsidR="007357BD" w:rsidRPr="007357BD" w:rsidRDefault="007357BD" w:rsidP="007357BD">
      <w:pPr>
        <w:numPr>
          <w:ilvl w:val="0"/>
          <w:numId w:val="71"/>
        </w:numPr>
      </w:pPr>
      <w:r w:rsidRPr="007357BD">
        <w:rPr>
          <w:b/>
          <w:bCs/>
        </w:rPr>
        <w:t>Гарантия на устройства</w:t>
      </w:r>
      <w:r w:rsidRPr="007357BD">
        <w:t>: Предлагайте расширенные гарантии (до 2–3 лет).</w:t>
      </w:r>
    </w:p>
    <w:p w:rsidR="007357BD" w:rsidRPr="007357BD" w:rsidRDefault="007357BD" w:rsidP="007357BD">
      <w:pPr>
        <w:numPr>
          <w:ilvl w:val="0"/>
          <w:numId w:val="71"/>
        </w:numPr>
      </w:pPr>
      <w:r w:rsidRPr="007357BD">
        <w:rPr>
          <w:b/>
          <w:bCs/>
        </w:rPr>
        <w:t>Горячая линия и поддержка</w:t>
      </w:r>
      <w:r w:rsidRPr="007357BD">
        <w:t>: Быстрое решение проблем через телефон, чат или видеоинструкции.</w:t>
      </w:r>
    </w:p>
    <w:p w:rsidR="007357BD" w:rsidRPr="007357BD" w:rsidRDefault="007357BD" w:rsidP="007357BD">
      <w:pPr>
        <w:numPr>
          <w:ilvl w:val="0"/>
          <w:numId w:val="71"/>
        </w:numPr>
      </w:pPr>
      <w:r w:rsidRPr="007357BD">
        <w:rPr>
          <w:b/>
          <w:bCs/>
        </w:rPr>
        <w:t>Апгрейд устройств</w:t>
      </w:r>
      <w:r w:rsidRPr="007357BD">
        <w:t>: Замена старых моделей на новые по сниженной цене.</w:t>
      </w:r>
    </w:p>
    <w:p w:rsidR="007357BD" w:rsidRPr="007357BD" w:rsidRDefault="00000000" w:rsidP="007357BD">
      <w:r>
        <w:pict>
          <v:rect id="_x0000_i1052" style="width:0;height:1.5pt" o:hralign="center" o:hrstd="t" o:hr="t" fillcolor="#a0a0a0" stroked="f"/>
        </w:pict>
      </w:r>
    </w:p>
    <w:p w:rsidR="007357BD" w:rsidRPr="007357BD" w:rsidRDefault="007357BD" w:rsidP="007357BD">
      <w:pPr>
        <w:rPr>
          <w:b/>
          <w:bCs/>
        </w:rPr>
      </w:pPr>
      <w:r w:rsidRPr="007357BD">
        <w:rPr>
          <w:b/>
          <w:bCs/>
        </w:rPr>
        <w:t>Итог</w:t>
      </w:r>
    </w:p>
    <w:p w:rsidR="007357BD" w:rsidRPr="007357BD" w:rsidRDefault="007357BD" w:rsidP="007357BD">
      <w:r w:rsidRPr="007357BD">
        <w:lastRenderedPageBreak/>
        <w:t>Развитие дополнительных устройств и сервисов увеличит средний чек, улучшит лояльность клиентов и укрепит вашу конкурентоспособность. Важно делать акцент на удобстве, безопасности и энергоэффективности, чтобы ваши решения привлекали максимальное количество клиентов.</w:t>
      </w:r>
    </w:p>
    <w:p w:rsidR="003A029F" w:rsidRPr="003A029F" w:rsidRDefault="003A029F" w:rsidP="003A029F">
      <w:r w:rsidRPr="003A029F">
        <w:t>Включение стоимости монтажа и настройки в цену оборудования может стать эффективным маркетинговым ходом, если правильно преподнести это клиентам. Вот подробный план, как это реализовать и подать как "подарок":</w:t>
      </w:r>
    </w:p>
    <w:p w:rsidR="003A029F" w:rsidRPr="003A029F" w:rsidRDefault="00000000" w:rsidP="003A029F">
      <w:r>
        <w:pict>
          <v:rect id="_x0000_i1053" style="width:0;height:1.5pt" o:hralign="center" o:hrstd="t" o:hr="t" fillcolor="#a0a0a0" stroked="f"/>
        </w:pict>
      </w:r>
    </w:p>
    <w:p w:rsidR="003A029F" w:rsidRPr="003A029F" w:rsidRDefault="003A029F" w:rsidP="003A029F">
      <w:pPr>
        <w:rPr>
          <w:b/>
          <w:bCs/>
        </w:rPr>
      </w:pPr>
      <w:r w:rsidRPr="003A029F">
        <w:rPr>
          <w:b/>
          <w:bCs/>
        </w:rPr>
        <w:t>1. Расчёт стоимости</w:t>
      </w:r>
    </w:p>
    <w:p w:rsidR="003A029F" w:rsidRPr="003A029F" w:rsidRDefault="003A029F" w:rsidP="003A029F">
      <w:pPr>
        <w:numPr>
          <w:ilvl w:val="0"/>
          <w:numId w:val="72"/>
        </w:numPr>
      </w:pPr>
      <w:r w:rsidRPr="003A029F">
        <w:t>Выберите оптимальный маржинальный уровень для оборудования, чтобы покрыть расходы на монтаж и настройку.</w:t>
      </w:r>
    </w:p>
    <w:p w:rsidR="003A029F" w:rsidRPr="003A029F" w:rsidRDefault="003A029F" w:rsidP="003A029F">
      <w:pPr>
        <w:numPr>
          <w:ilvl w:val="0"/>
          <w:numId w:val="72"/>
        </w:numPr>
      </w:pPr>
      <w:r w:rsidRPr="003A029F">
        <w:t>Учитывайте, что клиенты предпочитают видеть одну фиксированную стоимость, а не скрытые или дополнительные платежи.</w:t>
      </w:r>
    </w:p>
    <w:p w:rsidR="003A029F" w:rsidRPr="003A029F" w:rsidRDefault="00000000" w:rsidP="003A029F">
      <w:r>
        <w:pict>
          <v:rect id="_x0000_i1054" style="width:0;height:1.5pt" o:hralign="center" o:hrstd="t" o:hr="t" fillcolor="#a0a0a0" stroked="f"/>
        </w:pict>
      </w:r>
    </w:p>
    <w:p w:rsidR="003A029F" w:rsidRPr="003A029F" w:rsidRDefault="003A029F" w:rsidP="003A029F">
      <w:pPr>
        <w:rPr>
          <w:b/>
          <w:bCs/>
        </w:rPr>
      </w:pPr>
      <w:r w:rsidRPr="003A029F">
        <w:rPr>
          <w:b/>
          <w:bCs/>
        </w:rPr>
        <w:t>2. Формулировка предложения</w:t>
      </w:r>
    </w:p>
    <w:p w:rsidR="003A029F" w:rsidRPr="003A029F" w:rsidRDefault="003A029F" w:rsidP="003A029F">
      <w:pPr>
        <w:numPr>
          <w:ilvl w:val="0"/>
          <w:numId w:val="73"/>
        </w:numPr>
      </w:pPr>
      <w:r w:rsidRPr="003A029F">
        <w:t>Позиционируйте услугу как бесплатное дополнение, которое клиент получает только при покупке у вас. Например:</w:t>
      </w:r>
    </w:p>
    <w:p w:rsidR="003A029F" w:rsidRPr="003A029F" w:rsidRDefault="003A029F" w:rsidP="003A029F">
      <w:pPr>
        <w:numPr>
          <w:ilvl w:val="1"/>
          <w:numId w:val="73"/>
        </w:numPr>
      </w:pPr>
      <w:r w:rsidRPr="003A029F">
        <w:t>"При заказе системы умного дома — монтаж и настройка в подарок!"</w:t>
      </w:r>
    </w:p>
    <w:p w:rsidR="003A029F" w:rsidRPr="003A029F" w:rsidRDefault="003A029F" w:rsidP="003A029F">
      <w:pPr>
        <w:numPr>
          <w:ilvl w:val="1"/>
          <w:numId w:val="73"/>
        </w:numPr>
      </w:pPr>
      <w:r w:rsidRPr="003A029F">
        <w:t>"Мы заботимся о вашем комфорте: установка и настройка оборудования включены в стоимость!"</w:t>
      </w:r>
    </w:p>
    <w:p w:rsidR="003A029F" w:rsidRPr="003A029F" w:rsidRDefault="00000000" w:rsidP="003A029F">
      <w:r>
        <w:pict>
          <v:rect id="_x0000_i1055" style="width:0;height:1.5pt" o:hralign="center" o:hrstd="t" o:hr="t" fillcolor="#a0a0a0" stroked="f"/>
        </w:pict>
      </w:r>
    </w:p>
    <w:p w:rsidR="003A029F" w:rsidRPr="003A029F" w:rsidRDefault="003A029F" w:rsidP="003A029F">
      <w:pPr>
        <w:rPr>
          <w:b/>
          <w:bCs/>
        </w:rPr>
      </w:pPr>
      <w:r w:rsidRPr="003A029F">
        <w:rPr>
          <w:b/>
          <w:bCs/>
        </w:rPr>
        <w:t>3. Как преподнести это клиенту</w:t>
      </w:r>
    </w:p>
    <w:p w:rsidR="003A029F" w:rsidRPr="003A029F" w:rsidRDefault="003A029F" w:rsidP="003A029F">
      <w:pPr>
        <w:rPr>
          <w:b/>
          <w:bCs/>
        </w:rPr>
      </w:pPr>
      <w:r w:rsidRPr="003A029F">
        <w:rPr>
          <w:b/>
          <w:bCs/>
        </w:rPr>
        <w:t>Подчеркнуть выгоды</w:t>
      </w:r>
    </w:p>
    <w:p w:rsidR="003A029F" w:rsidRPr="003A029F" w:rsidRDefault="003A029F" w:rsidP="003A029F">
      <w:pPr>
        <w:numPr>
          <w:ilvl w:val="0"/>
          <w:numId w:val="74"/>
        </w:numPr>
      </w:pPr>
      <w:r w:rsidRPr="003A029F">
        <w:t>"Вы экономите до 20 000 тенге на установке и настройке!"</w:t>
      </w:r>
    </w:p>
    <w:p w:rsidR="003A029F" w:rsidRPr="003A029F" w:rsidRDefault="003A029F" w:rsidP="003A029F">
      <w:pPr>
        <w:numPr>
          <w:ilvl w:val="0"/>
          <w:numId w:val="74"/>
        </w:numPr>
      </w:pPr>
      <w:r w:rsidRPr="003A029F">
        <w:t>"Вам не нужно беспокоиться о технических деталях — мы всё сделаем за вас."</w:t>
      </w:r>
    </w:p>
    <w:p w:rsidR="003A029F" w:rsidRPr="003A029F" w:rsidRDefault="003A029F" w:rsidP="003A029F">
      <w:pPr>
        <w:numPr>
          <w:ilvl w:val="0"/>
          <w:numId w:val="74"/>
        </w:numPr>
      </w:pPr>
      <w:r w:rsidRPr="003A029F">
        <w:t>"Мы обеспечиваем полный цикл: от оборудования до работы системы под ключ."</w:t>
      </w:r>
    </w:p>
    <w:p w:rsidR="003A029F" w:rsidRPr="003A029F" w:rsidRDefault="003A029F" w:rsidP="003A029F">
      <w:pPr>
        <w:rPr>
          <w:b/>
          <w:bCs/>
        </w:rPr>
      </w:pPr>
      <w:r w:rsidRPr="003A029F">
        <w:rPr>
          <w:b/>
          <w:bCs/>
        </w:rPr>
        <w:t>Создать ощущение эксклюзивности</w:t>
      </w:r>
    </w:p>
    <w:p w:rsidR="003A029F" w:rsidRPr="003A029F" w:rsidRDefault="003A029F" w:rsidP="003A029F">
      <w:pPr>
        <w:numPr>
          <w:ilvl w:val="0"/>
          <w:numId w:val="75"/>
        </w:numPr>
      </w:pPr>
      <w:r w:rsidRPr="003A029F">
        <w:t>"Акция только до конца месяца!"</w:t>
      </w:r>
    </w:p>
    <w:p w:rsidR="003A029F" w:rsidRPr="003A029F" w:rsidRDefault="003A029F" w:rsidP="003A029F">
      <w:pPr>
        <w:numPr>
          <w:ilvl w:val="0"/>
          <w:numId w:val="75"/>
        </w:numPr>
      </w:pPr>
      <w:r w:rsidRPr="003A029F">
        <w:t>"Это наш подарок за ваш выбор умного дома!"</w:t>
      </w:r>
    </w:p>
    <w:p w:rsidR="003A029F" w:rsidRPr="003A029F" w:rsidRDefault="003A029F" w:rsidP="003A029F">
      <w:pPr>
        <w:rPr>
          <w:b/>
          <w:bCs/>
        </w:rPr>
      </w:pPr>
      <w:r w:rsidRPr="003A029F">
        <w:rPr>
          <w:b/>
          <w:bCs/>
        </w:rPr>
        <w:t>Сравнение с конкурентами</w:t>
      </w:r>
    </w:p>
    <w:p w:rsidR="003A029F" w:rsidRPr="003A029F" w:rsidRDefault="003A029F" w:rsidP="003A029F">
      <w:pPr>
        <w:numPr>
          <w:ilvl w:val="0"/>
          <w:numId w:val="76"/>
        </w:numPr>
      </w:pPr>
      <w:r w:rsidRPr="003A029F">
        <w:t>Покажите, сколько стоят аналогичные услуги у конкурентов, и подчеркните, что у вас это бесплатно.</w:t>
      </w:r>
    </w:p>
    <w:p w:rsidR="003A029F" w:rsidRPr="003A029F" w:rsidRDefault="00000000" w:rsidP="003A029F">
      <w:r>
        <w:lastRenderedPageBreak/>
        <w:pict>
          <v:rect id="_x0000_i1056" style="width:0;height:1.5pt" o:hralign="center" o:hrstd="t" o:hr="t" fillcolor="#a0a0a0" stroked="f"/>
        </w:pict>
      </w:r>
    </w:p>
    <w:p w:rsidR="003A029F" w:rsidRPr="003A029F" w:rsidRDefault="003A029F" w:rsidP="003A029F">
      <w:pPr>
        <w:rPr>
          <w:b/>
          <w:bCs/>
        </w:rPr>
      </w:pPr>
      <w:r w:rsidRPr="003A029F">
        <w:rPr>
          <w:b/>
          <w:bCs/>
        </w:rPr>
        <w:t>4. Использование "подарка" как маркетинговой стратегии</w:t>
      </w:r>
    </w:p>
    <w:p w:rsidR="003A029F" w:rsidRPr="003A029F" w:rsidRDefault="003A029F" w:rsidP="003A029F">
      <w:pPr>
        <w:numPr>
          <w:ilvl w:val="0"/>
          <w:numId w:val="77"/>
        </w:numPr>
      </w:pPr>
      <w:r w:rsidRPr="003A029F">
        <w:rPr>
          <w:b/>
          <w:bCs/>
        </w:rPr>
        <w:t>Реклама</w:t>
      </w:r>
      <w:r w:rsidRPr="003A029F">
        <w:t>: Продвигайте идею "всё включено" в социальных сетях, на сайте и в печатной рекламе.</w:t>
      </w:r>
    </w:p>
    <w:p w:rsidR="003A029F" w:rsidRPr="003A029F" w:rsidRDefault="003A029F" w:rsidP="003A029F">
      <w:pPr>
        <w:numPr>
          <w:ilvl w:val="0"/>
          <w:numId w:val="77"/>
        </w:numPr>
      </w:pPr>
      <w:r w:rsidRPr="003A029F">
        <w:rPr>
          <w:b/>
          <w:bCs/>
        </w:rPr>
        <w:t>Соцсети и отзывы</w:t>
      </w:r>
      <w:r w:rsidRPr="003A029F">
        <w:t>: Показывайте довольных клиентов, которые уже воспользовались услугой. Это создаст доверие.</w:t>
      </w:r>
    </w:p>
    <w:p w:rsidR="003A029F" w:rsidRPr="003A029F" w:rsidRDefault="003A029F" w:rsidP="003A029F">
      <w:pPr>
        <w:numPr>
          <w:ilvl w:val="0"/>
          <w:numId w:val="77"/>
        </w:numPr>
      </w:pPr>
      <w:r w:rsidRPr="003A029F">
        <w:rPr>
          <w:b/>
          <w:bCs/>
        </w:rPr>
        <w:t>Акционные кампании</w:t>
      </w:r>
      <w:r w:rsidRPr="003A029F">
        <w:t>: Например, первый месяц после запуска бизнеса предлагайте бесплатный монтаж для первых 50 клиентов.</w:t>
      </w:r>
    </w:p>
    <w:p w:rsidR="003A029F" w:rsidRPr="003A029F" w:rsidRDefault="00000000" w:rsidP="003A029F">
      <w:r>
        <w:pict>
          <v:rect id="_x0000_i1057" style="width:0;height:1.5pt" o:hralign="center" o:hrstd="t" o:hr="t" fillcolor="#a0a0a0" stroked="f"/>
        </w:pict>
      </w:r>
    </w:p>
    <w:p w:rsidR="003A029F" w:rsidRPr="003A029F" w:rsidRDefault="003A029F" w:rsidP="003A029F">
      <w:pPr>
        <w:rPr>
          <w:b/>
          <w:bCs/>
        </w:rPr>
      </w:pPr>
      <w:r w:rsidRPr="003A029F">
        <w:rPr>
          <w:b/>
          <w:bCs/>
        </w:rPr>
        <w:t>5. Создание стоимости для клиента</w:t>
      </w:r>
    </w:p>
    <w:p w:rsidR="003A029F" w:rsidRPr="003A029F" w:rsidRDefault="003A029F" w:rsidP="003A029F">
      <w:r w:rsidRPr="003A029F">
        <w:t>Объясните клиентам, что вы не просто продаёте устройства, но предоставляете комплексное решение:</w:t>
      </w:r>
    </w:p>
    <w:p w:rsidR="003A029F" w:rsidRPr="003A029F" w:rsidRDefault="003A029F" w:rsidP="003A029F">
      <w:pPr>
        <w:numPr>
          <w:ilvl w:val="0"/>
          <w:numId w:val="78"/>
        </w:numPr>
      </w:pPr>
      <w:r w:rsidRPr="003A029F">
        <w:t>Установка обеспечивает правильную и безопасную работу системы.</w:t>
      </w:r>
    </w:p>
    <w:p w:rsidR="003A029F" w:rsidRPr="003A029F" w:rsidRDefault="003A029F" w:rsidP="003A029F">
      <w:pPr>
        <w:numPr>
          <w:ilvl w:val="0"/>
          <w:numId w:val="78"/>
        </w:numPr>
      </w:pPr>
      <w:r w:rsidRPr="003A029F">
        <w:t>Настройка гарантирует удобство и максимальную пользу от оборудования.</w:t>
      </w:r>
    </w:p>
    <w:p w:rsidR="003A029F" w:rsidRPr="003A029F" w:rsidRDefault="003A029F" w:rsidP="003A029F">
      <w:pPr>
        <w:numPr>
          <w:ilvl w:val="0"/>
          <w:numId w:val="78"/>
        </w:numPr>
      </w:pPr>
      <w:r w:rsidRPr="003A029F">
        <w:t>Вы делаете процесс простым и приятным для клиента.</w:t>
      </w:r>
    </w:p>
    <w:p w:rsidR="003A029F" w:rsidRPr="003A029F" w:rsidRDefault="00000000" w:rsidP="003A029F">
      <w:r>
        <w:pict>
          <v:rect id="_x0000_i1058" style="width:0;height:1.5pt" o:hralign="center" o:hrstd="t" o:hr="t" fillcolor="#a0a0a0" stroked="f"/>
        </w:pict>
      </w:r>
    </w:p>
    <w:p w:rsidR="003A029F" w:rsidRPr="003A029F" w:rsidRDefault="003A029F" w:rsidP="003A029F">
      <w:pPr>
        <w:rPr>
          <w:b/>
          <w:bCs/>
        </w:rPr>
      </w:pPr>
      <w:r w:rsidRPr="003A029F">
        <w:rPr>
          <w:b/>
          <w:bCs/>
        </w:rPr>
        <w:t>6. Расширение услуги за счёт допродаж</w:t>
      </w:r>
    </w:p>
    <w:p w:rsidR="003A029F" w:rsidRPr="003A029F" w:rsidRDefault="003A029F" w:rsidP="003A029F">
      <w:r w:rsidRPr="003A029F">
        <w:t>Включите бесплатный базовый монтаж в стоимость, но предложите платные дополнительные услуги:</w:t>
      </w:r>
    </w:p>
    <w:p w:rsidR="003A029F" w:rsidRPr="003A029F" w:rsidRDefault="003A029F" w:rsidP="003A029F">
      <w:pPr>
        <w:numPr>
          <w:ilvl w:val="0"/>
          <w:numId w:val="79"/>
        </w:numPr>
      </w:pPr>
      <w:r w:rsidRPr="003A029F">
        <w:t>Настройка индивидуальных сценариев (например, "умный будильник" или "ночное освещение").</w:t>
      </w:r>
    </w:p>
    <w:p w:rsidR="003A029F" w:rsidRPr="003A029F" w:rsidRDefault="003A029F" w:rsidP="003A029F">
      <w:pPr>
        <w:numPr>
          <w:ilvl w:val="0"/>
          <w:numId w:val="79"/>
        </w:numPr>
      </w:pPr>
      <w:r w:rsidRPr="003A029F">
        <w:t>Установка устройств вне стандартного комплекта.</w:t>
      </w:r>
    </w:p>
    <w:p w:rsidR="003A029F" w:rsidRPr="003A029F" w:rsidRDefault="00000000" w:rsidP="003A029F">
      <w:r>
        <w:pict>
          <v:rect id="_x0000_i1059" style="width:0;height:1.5pt" o:hralign="center" o:hrstd="t" o:hr="t" fillcolor="#a0a0a0" stroked="f"/>
        </w:pict>
      </w:r>
    </w:p>
    <w:p w:rsidR="003A029F" w:rsidRPr="003A029F" w:rsidRDefault="003A029F" w:rsidP="003A029F">
      <w:pPr>
        <w:rPr>
          <w:b/>
          <w:bCs/>
        </w:rPr>
      </w:pPr>
      <w:r w:rsidRPr="003A029F">
        <w:rPr>
          <w:b/>
          <w:bCs/>
        </w:rPr>
        <w:t>Пример подачи на сайте или в рекламе</w:t>
      </w:r>
    </w:p>
    <w:p w:rsidR="003A029F" w:rsidRPr="003A029F" w:rsidRDefault="003A029F" w:rsidP="003A029F">
      <w:r w:rsidRPr="003A029F">
        <w:rPr>
          <w:b/>
          <w:bCs/>
        </w:rPr>
        <w:t>Ваш умный дом под ключ!</w:t>
      </w:r>
      <w:r w:rsidRPr="003A029F">
        <w:br/>
        <w:t>При покупке оборудования у нас вы получаете:</w:t>
      </w:r>
    </w:p>
    <w:p w:rsidR="003A029F" w:rsidRPr="003A029F" w:rsidRDefault="003A029F" w:rsidP="003A029F">
      <w:pPr>
        <w:numPr>
          <w:ilvl w:val="0"/>
          <w:numId w:val="80"/>
        </w:numPr>
      </w:pPr>
      <w:r w:rsidRPr="003A029F">
        <w:t>Бесплатный монтаж и настройку</w:t>
      </w:r>
    </w:p>
    <w:p w:rsidR="003A029F" w:rsidRPr="003A029F" w:rsidRDefault="003A029F" w:rsidP="003A029F">
      <w:pPr>
        <w:numPr>
          <w:ilvl w:val="0"/>
          <w:numId w:val="80"/>
        </w:numPr>
      </w:pPr>
      <w:r w:rsidRPr="003A029F">
        <w:t>Полный цикл работ от экспертов</w:t>
      </w:r>
    </w:p>
    <w:p w:rsidR="003A029F" w:rsidRPr="003A029F" w:rsidRDefault="003A029F" w:rsidP="003A029F">
      <w:pPr>
        <w:numPr>
          <w:ilvl w:val="0"/>
          <w:numId w:val="80"/>
        </w:numPr>
      </w:pPr>
      <w:r w:rsidRPr="003A029F">
        <w:t>Экономию времени и денег</w:t>
      </w:r>
      <w:r w:rsidRPr="003A029F">
        <w:br/>
      </w:r>
      <w:r w:rsidRPr="003A029F">
        <w:rPr>
          <w:i/>
          <w:iCs/>
        </w:rPr>
        <w:t xml:space="preserve">Начните автоматизировать свой </w:t>
      </w:r>
    </w:p>
    <w:p w:rsidR="00446978" w:rsidRPr="003A029F" w:rsidRDefault="00446978" w:rsidP="00446978"/>
    <w:sectPr w:rsidR="00446978" w:rsidRPr="003A029F" w:rsidSect="00D238AE">
      <w:pgSz w:w="16838" w:h="11906" w:orient="landscape"/>
      <w:pgMar w:top="547" w:right="1138" w:bottom="446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05C53" w:rsidRDefault="00D05C53" w:rsidP="000210A7">
      <w:pPr>
        <w:spacing w:after="0" w:line="240" w:lineRule="auto"/>
      </w:pPr>
      <w:r>
        <w:separator/>
      </w:r>
    </w:p>
  </w:endnote>
  <w:endnote w:type="continuationSeparator" w:id="0">
    <w:p w:rsidR="00D05C53" w:rsidRDefault="00D05C53" w:rsidP="0002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4223949"/>
      <w:docPartObj>
        <w:docPartGallery w:val="Page Numbers (Bottom of Page)"/>
        <w:docPartUnique/>
      </w:docPartObj>
    </w:sdtPr>
    <w:sdtContent>
      <w:p w:rsidR="000210A7" w:rsidRDefault="000210A7">
        <w:pPr>
          <w:pStyle w:val="af0"/>
        </w:pPr>
        <w:r w:rsidRPr="00446978">
          <w:rPr>
            <w:noProof/>
            <w:color w:val="002060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right</wp:align>
                  </wp:positionH>
                  <wp:positionV relativeFrom="margin">
                    <wp:posOffset>7893685</wp:posOffset>
                  </wp:positionV>
                  <wp:extent cx="1068705" cy="1902460"/>
                  <wp:effectExtent l="0" t="0" r="5715" b="21590"/>
                  <wp:wrapNone/>
                  <wp:docPr id="715248384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870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68509558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81188648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9196733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5259840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10A7" w:rsidRDefault="000210A7">
                                <w:pPr>
                                  <w:pStyle w:val="ac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0B769F" w:themeColor="accent4" w:themeShade="BF"/>
                                    <w:sz w:val="52"/>
                                    <w:szCs w:val="52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0B769F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32.95pt;margin-top:621.55pt;width:84.15pt;height:149.8pt;z-index:251659264;mso-width-percent:1000;mso-position-horizontal:right;mso-position-horizontal-relative:lef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" o:allowincell="f">
                  <v:group id="Group 2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">
                    <v:rect id="Rectangle 3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" stroked="f">
                    <v:textbox style="layout-flow:vertical;mso-layout-flow-alt:bottom-to-top" inset="0,0,0,0">
                      <w:txbxContent>
                        <w:p w:rsidR="000210A7" w:rsidRDefault="000210A7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B769F" w:themeColor="accent4" w:themeShade="BF"/>
                              <w:sz w:val="52"/>
                              <w:szCs w:val="52"/>
                              <w:lang w:val="ru-RU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B769F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05C53" w:rsidRDefault="00D05C53" w:rsidP="000210A7">
      <w:pPr>
        <w:spacing w:after="0" w:line="240" w:lineRule="auto"/>
      </w:pPr>
      <w:r>
        <w:separator/>
      </w:r>
    </w:p>
  </w:footnote>
  <w:footnote w:type="continuationSeparator" w:id="0">
    <w:p w:rsidR="00D05C53" w:rsidRDefault="00D05C53" w:rsidP="00021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4D2"/>
    <w:multiLevelType w:val="multilevel"/>
    <w:tmpl w:val="0E88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5368D"/>
    <w:multiLevelType w:val="multilevel"/>
    <w:tmpl w:val="D7AA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A37BE"/>
    <w:multiLevelType w:val="multilevel"/>
    <w:tmpl w:val="4F1E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97F6E"/>
    <w:multiLevelType w:val="multilevel"/>
    <w:tmpl w:val="01D4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56B18"/>
    <w:multiLevelType w:val="multilevel"/>
    <w:tmpl w:val="7474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A7088"/>
    <w:multiLevelType w:val="hybridMultilevel"/>
    <w:tmpl w:val="ADF40AB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66E9D"/>
    <w:multiLevelType w:val="multilevel"/>
    <w:tmpl w:val="7B08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E92FF0"/>
    <w:multiLevelType w:val="multilevel"/>
    <w:tmpl w:val="AA2E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0974EA"/>
    <w:multiLevelType w:val="multilevel"/>
    <w:tmpl w:val="EE0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7816FD"/>
    <w:multiLevelType w:val="hybridMultilevel"/>
    <w:tmpl w:val="588A30B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A37838"/>
    <w:multiLevelType w:val="multilevel"/>
    <w:tmpl w:val="C066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9759AE"/>
    <w:multiLevelType w:val="multilevel"/>
    <w:tmpl w:val="5FCE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3C3534"/>
    <w:multiLevelType w:val="multilevel"/>
    <w:tmpl w:val="9594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1345D7"/>
    <w:multiLevelType w:val="multilevel"/>
    <w:tmpl w:val="3CF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0161FA"/>
    <w:multiLevelType w:val="hybridMultilevel"/>
    <w:tmpl w:val="07104E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127059"/>
    <w:multiLevelType w:val="multilevel"/>
    <w:tmpl w:val="C128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A85C6B"/>
    <w:multiLevelType w:val="multilevel"/>
    <w:tmpl w:val="7C00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153229"/>
    <w:multiLevelType w:val="multilevel"/>
    <w:tmpl w:val="0FDC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D61FE4"/>
    <w:multiLevelType w:val="multilevel"/>
    <w:tmpl w:val="2E52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1D4E89"/>
    <w:multiLevelType w:val="multilevel"/>
    <w:tmpl w:val="2BD4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A63385"/>
    <w:multiLevelType w:val="hybridMultilevel"/>
    <w:tmpl w:val="86C00F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D64325"/>
    <w:multiLevelType w:val="multilevel"/>
    <w:tmpl w:val="6598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D44FA8"/>
    <w:multiLevelType w:val="multilevel"/>
    <w:tmpl w:val="700C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571505"/>
    <w:multiLevelType w:val="hybridMultilevel"/>
    <w:tmpl w:val="335A4FE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42152"/>
    <w:multiLevelType w:val="multilevel"/>
    <w:tmpl w:val="EE12A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1935D9"/>
    <w:multiLevelType w:val="multilevel"/>
    <w:tmpl w:val="16B6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C225FA"/>
    <w:multiLevelType w:val="multilevel"/>
    <w:tmpl w:val="2646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383185"/>
    <w:multiLevelType w:val="hybridMultilevel"/>
    <w:tmpl w:val="E586FA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5B71B9"/>
    <w:multiLevelType w:val="multilevel"/>
    <w:tmpl w:val="17CC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1F725B"/>
    <w:multiLevelType w:val="hybridMultilevel"/>
    <w:tmpl w:val="CFB046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AA4EDA"/>
    <w:multiLevelType w:val="multilevel"/>
    <w:tmpl w:val="7A3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5429B2"/>
    <w:multiLevelType w:val="multilevel"/>
    <w:tmpl w:val="74C0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7F1B5B"/>
    <w:multiLevelType w:val="multilevel"/>
    <w:tmpl w:val="7706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246DF4"/>
    <w:multiLevelType w:val="multilevel"/>
    <w:tmpl w:val="E964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55328A"/>
    <w:multiLevelType w:val="hybridMultilevel"/>
    <w:tmpl w:val="496AD7D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6212C8"/>
    <w:multiLevelType w:val="multilevel"/>
    <w:tmpl w:val="587C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7836DE"/>
    <w:multiLevelType w:val="hybridMultilevel"/>
    <w:tmpl w:val="449A344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026C42"/>
    <w:multiLevelType w:val="hybridMultilevel"/>
    <w:tmpl w:val="C5D89B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8930E34"/>
    <w:multiLevelType w:val="multilevel"/>
    <w:tmpl w:val="012E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F02073"/>
    <w:multiLevelType w:val="multilevel"/>
    <w:tmpl w:val="1F30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8004DD"/>
    <w:multiLevelType w:val="multilevel"/>
    <w:tmpl w:val="914E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21078D"/>
    <w:multiLevelType w:val="multilevel"/>
    <w:tmpl w:val="B4C4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8C0F94"/>
    <w:multiLevelType w:val="hybridMultilevel"/>
    <w:tmpl w:val="C38687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72E3C"/>
    <w:multiLevelType w:val="multilevel"/>
    <w:tmpl w:val="B9D6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C8746A"/>
    <w:multiLevelType w:val="multilevel"/>
    <w:tmpl w:val="99F8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0E384A"/>
    <w:multiLevelType w:val="multilevel"/>
    <w:tmpl w:val="6B32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6B4941"/>
    <w:multiLevelType w:val="multilevel"/>
    <w:tmpl w:val="1CA0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4B3C26"/>
    <w:multiLevelType w:val="hybridMultilevel"/>
    <w:tmpl w:val="604A4C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AD6A42"/>
    <w:multiLevelType w:val="multilevel"/>
    <w:tmpl w:val="6598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097F32"/>
    <w:multiLevelType w:val="multilevel"/>
    <w:tmpl w:val="E48A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7E13DA"/>
    <w:multiLevelType w:val="multilevel"/>
    <w:tmpl w:val="8F1A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C51F29"/>
    <w:multiLevelType w:val="multilevel"/>
    <w:tmpl w:val="575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803E98"/>
    <w:multiLevelType w:val="multilevel"/>
    <w:tmpl w:val="223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7D3929"/>
    <w:multiLevelType w:val="multilevel"/>
    <w:tmpl w:val="2F3A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8E3A9B"/>
    <w:multiLevelType w:val="multilevel"/>
    <w:tmpl w:val="0218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4469ED"/>
    <w:multiLevelType w:val="multilevel"/>
    <w:tmpl w:val="E772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5A307DC"/>
    <w:multiLevelType w:val="multilevel"/>
    <w:tmpl w:val="7BC2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D91B5E"/>
    <w:multiLevelType w:val="multilevel"/>
    <w:tmpl w:val="3690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61F3964"/>
    <w:multiLevelType w:val="multilevel"/>
    <w:tmpl w:val="F35CC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425216"/>
    <w:multiLevelType w:val="hybridMultilevel"/>
    <w:tmpl w:val="DD4C5C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1C1260"/>
    <w:multiLevelType w:val="multilevel"/>
    <w:tmpl w:val="5FC0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261B68"/>
    <w:multiLevelType w:val="multilevel"/>
    <w:tmpl w:val="5844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D100194"/>
    <w:multiLevelType w:val="multilevel"/>
    <w:tmpl w:val="4108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077A26"/>
    <w:multiLevelType w:val="multilevel"/>
    <w:tmpl w:val="8718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E437622"/>
    <w:multiLevelType w:val="hybridMultilevel"/>
    <w:tmpl w:val="A732AF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505B91"/>
    <w:multiLevelType w:val="multilevel"/>
    <w:tmpl w:val="3840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20C3A3C"/>
    <w:multiLevelType w:val="multilevel"/>
    <w:tmpl w:val="8BAE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C758FB"/>
    <w:multiLevelType w:val="multilevel"/>
    <w:tmpl w:val="AB48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07C0356"/>
    <w:multiLevelType w:val="multilevel"/>
    <w:tmpl w:val="3B38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1BE4576"/>
    <w:multiLevelType w:val="hybridMultilevel"/>
    <w:tmpl w:val="FDD471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7E7AF7"/>
    <w:multiLevelType w:val="multilevel"/>
    <w:tmpl w:val="6356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76D6D83"/>
    <w:multiLevelType w:val="hybridMultilevel"/>
    <w:tmpl w:val="1BECB5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A00A94"/>
    <w:multiLevelType w:val="multilevel"/>
    <w:tmpl w:val="DD2A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BC349D"/>
    <w:multiLevelType w:val="hybridMultilevel"/>
    <w:tmpl w:val="B17A443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923B28"/>
    <w:multiLevelType w:val="multilevel"/>
    <w:tmpl w:val="3D92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593106"/>
    <w:multiLevelType w:val="multilevel"/>
    <w:tmpl w:val="C468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47199B"/>
    <w:multiLevelType w:val="multilevel"/>
    <w:tmpl w:val="29E4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CE70FE2"/>
    <w:multiLevelType w:val="multilevel"/>
    <w:tmpl w:val="FF9E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D4E5AD1"/>
    <w:multiLevelType w:val="hybridMultilevel"/>
    <w:tmpl w:val="B37E8BF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1A0F68"/>
    <w:multiLevelType w:val="multilevel"/>
    <w:tmpl w:val="5106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692591">
    <w:abstractNumId w:val="34"/>
  </w:num>
  <w:num w:numId="2" w16cid:durableId="379136334">
    <w:abstractNumId w:val="64"/>
  </w:num>
  <w:num w:numId="3" w16cid:durableId="1048728612">
    <w:abstractNumId w:val="29"/>
  </w:num>
  <w:num w:numId="4" w16cid:durableId="1232932587">
    <w:abstractNumId w:val="9"/>
  </w:num>
  <w:num w:numId="5" w16cid:durableId="1259874397">
    <w:abstractNumId w:val="37"/>
  </w:num>
  <w:num w:numId="6" w16cid:durableId="621497426">
    <w:abstractNumId w:val="20"/>
  </w:num>
  <w:num w:numId="7" w16cid:durableId="84082924">
    <w:abstractNumId w:val="78"/>
  </w:num>
  <w:num w:numId="8" w16cid:durableId="1171066551">
    <w:abstractNumId w:val="36"/>
  </w:num>
  <w:num w:numId="9" w16cid:durableId="1600260559">
    <w:abstractNumId w:val="71"/>
  </w:num>
  <w:num w:numId="10" w16cid:durableId="1008479480">
    <w:abstractNumId w:val="59"/>
  </w:num>
  <w:num w:numId="11" w16cid:durableId="754547397">
    <w:abstractNumId w:val="23"/>
  </w:num>
  <w:num w:numId="12" w16cid:durableId="1406762279">
    <w:abstractNumId w:val="5"/>
  </w:num>
  <w:num w:numId="13" w16cid:durableId="575865232">
    <w:abstractNumId w:val="27"/>
  </w:num>
  <w:num w:numId="14" w16cid:durableId="192691283">
    <w:abstractNumId w:val="69"/>
  </w:num>
  <w:num w:numId="15" w16cid:durableId="1403798533">
    <w:abstractNumId w:val="42"/>
  </w:num>
  <w:num w:numId="16" w16cid:durableId="356585059">
    <w:abstractNumId w:val="14"/>
  </w:num>
  <w:num w:numId="17" w16cid:durableId="436754806">
    <w:abstractNumId w:val="47"/>
  </w:num>
  <w:num w:numId="18" w16cid:durableId="742607772">
    <w:abstractNumId w:val="73"/>
  </w:num>
  <w:num w:numId="19" w16cid:durableId="1958754915">
    <w:abstractNumId w:val="45"/>
  </w:num>
  <w:num w:numId="20" w16cid:durableId="629215863">
    <w:abstractNumId w:val="35"/>
  </w:num>
  <w:num w:numId="21" w16cid:durableId="761025814">
    <w:abstractNumId w:val="13"/>
  </w:num>
  <w:num w:numId="22" w16cid:durableId="1356610963">
    <w:abstractNumId w:val="6"/>
  </w:num>
  <w:num w:numId="23" w16cid:durableId="1313414636">
    <w:abstractNumId w:val="68"/>
  </w:num>
  <w:num w:numId="24" w16cid:durableId="1870679353">
    <w:abstractNumId w:val="21"/>
  </w:num>
  <w:num w:numId="25" w16cid:durableId="1720744821">
    <w:abstractNumId w:val="38"/>
  </w:num>
  <w:num w:numId="26" w16cid:durableId="837423161">
    <w:abstractNumId w:val="75"/>
  </w:num>
  <w:num w:numId="27" w16cid:durableId="1828982594">
    <w:abstractNumId w:val="3"/>
  </w:num>
  <w:num w:numId="28" w16cid:durableId="2099979159">
    <w:abstractNumId w:val="0"/>
  </w:num>
  <w:num w:numId="29" w16cid:durableId="1773864428">
    <w:abstractNumId w:val="11"/>
  </w:num>
  <w:num w:numId="30" w16cid:durableId="343944349">
    <w:abstractNumId w:val="52"/>
  </w:num>
  <w:num w:numId="31" w16cid:durableId="679701553">
    <w:abstractNumId w:val="62"/>
  </w:num>
  <w:num w:numId="32" w16cid:durableId="1475754320">
    <w:abstractNumId w:val="67"/>
  </w:num>
  <w:num w:numId="33" w16cid:durableId="1867058176">
    <w:abstractNumId w:val="40"/>
  </w:num>
  <w:num w:numId="34" w16cid:durableId="1326859921">
    <w:abstractNumId w:val="56"/>
  </w:num>
  <w:num w:numId="35" w16cid:durableId="174537546">
    <w:abstractNumId w:val="77"/>
  </w:num>
  <w:num w:numId="36" w16cid:durableId="1134828837">
    <w:abstractNumId w:val="25"/>
  </w:num>
  <w:num w:numId="37" w16cid:durableId="2037340838">
    <w:abstractNumId w:val="61"/>
  </w:num>
  <w:num w:numId="38" w16cid:durableId="927347900">
    <w:abstractNumId w:val="63"/>
  </w:num>
  <w:num w:numId="39" w16cid:durableId="162279120">
    <w:abstractNumId w:val="58"/>
  </w:num>
  <w:num w:numId="40" w16cid:durableId="1675765272">
    <w:abstractNumId w:val="15"/>
  </w:num>
  <w:num w:numId="41" w16cid:durableId="401950704">
    <w:abstractNumId w:val="24"/>
  </w:num>
  <w:num w:numId="42" w16cid:durableId="363672001">
    <w:abstractNumId w:val="1"/>
  </w:num>
  <w:num w:numId="43" w16cid:durableId="116411287">
    <w:abstractNumId w:val="74"/>
  </w:num>
  <w:num w:numId="44" w16cid:durableId="139469639">
    <w:abstractNumId w:val="12"/>
  </w:num>
  <w:num w:numId="45" w16cid:durableId="456606884">
    <w:abstractNumId w:val="19"/>
  </w:num>
  <w:num w:numId="46" w16cid:durableId="1179006016">
    <w:abstractNumId w:val="16"/>
  </w:num>
  <w:num w:numId="47" w16cid:durableId="225336320">
    <w:abstractNumId w:val="31"/>
  </w:num>
  <w:num w:numId="48" w16cid:durableId="1584558951">
    <w:abstractNumId w:val="26"/>
  </w:num>
  <w:num w:numId="49" w16cid:durableId="1494445368">
    <w:abstractNumId w:val="10"/>
  </w:num>
  <w:num w:numId="50" w16cid:durableId="2044133612">
    <w:abstractNumId w:val="53"/>
  </w:num>
  <w:num w:numId="51" w16cid:durableId="1093359939">
    <w:abstractNumId w:val="17"/>
  </w:num>
  <w:num w:numId="52" w16cid:durableId="599337723">
    <w:abstractNumId w:val="33"/>
  </w:num>
  <w:num w:numId="53" w16cid:durableId="403645918">
    <w:abstractNumId w:val="7"/>
  </w:num>
  <w:num w:numId="54" w16cid:durableId="845435528">
    <w:abstractNumId w:val="70"/>
  </w:num>
  <w:num w:numId="55" w16cid:durableId="602421594">
    <w:abstractNumId w:val="76"/>
  </w:num>
  <w:num w:numId="56" w16cid:durableId="1988894911">
    <w:abstractNumId w:val="66"/>
  </w:num>
  <w:num w:numId="57" w16cid:durableId="1519276512">
    <w:abstractNumId w:val="49"/>
  </w:num>
  <w:num w:numId="58" w16cid:durableId="418403543">
    <w:abstractNumId w:val="41"/>
  </w:num>
  <w:num w:numId="59" w16cid:durableId="1381051085">
    <w:abstractNumId w:val="2"/>
  </w:num>
  <w:num w:numId="60" w16cid:durableId="1123157413">
    <w:abstractNumId w:val="39"/>
  </w:num>
  <w:num w:numId="61" w16cid:durableId="966931947">
    <w:abstractNumId w:val="32"/>
  </w:num>
  <w:num w:numId="62" w16cid:durableId="1833254505">
    <w:abstractNumId w:val="48"/>
  </w:num>
  <w:num w:numId="63" w16cid:durableId="1602178454">
    <w:abstractNumId w:val="8"/>
  </w:num>
  <w:num w:numId="64" w16cid:durableId="1256136573">
    <w:abstractNumId w:val="43"/>
  </w:num>
  <w:num w:numId="65" w16cid:durableId="333536220">
    <w:abstractNumId w:val="46"/>
  </w:num>
  <w:num w:numId="66" w16cid:durableId="578488299">
    <w:abstractNumId w:val="44"/>
  </w:num>
  <w:num w:numId="67" w16cid:durableId="2037538872">
    <w:abstractNumId w:val="4"/>
  </w:num>
  <w:num w:numId="68" w16cid:durableId="1345061037">
    <w:abstractNumId w:val="18"/>
  </w:num>
  <w:num w:numId="69" w16cid:durableId="877667920">
    <w:abstractNumId w:val="22"/>
  </w:num>
  <w:num w:numId="70" w16cid:durableId="1031227083">
    <w:abstractNumId w:val="72"/>
  </w:num>
  <w:num w:numId="71" w16cid:durableId="1864709943">
    <w:abstractNumId w:val="30"/>
  </w:num>
  <w:num w:numId="72" w16cid:durableId="1597984203">
    <w:abstractNumId w:val="65"/>
  </w:num>
  <w:num w:numId="73" w16cid:durableId="1568420318">
    <w:abstractNumId w:val="28"/>
  </w:num>
  <w:num w:numId="74" w16cid:durableId="157885303">
    <w:abstractNumId w:val="50"/>
  </w:num>
  <w:num w:numId="75" w16cid:durableId="277103182">
    <w:abstractNumId w:val="57"/>
  </w:num>
  <w:num w:numId="76" w16cid:durableId="639925979">
    <w:abstractNumId w:val="60"/>
  </w:num>
  <w:num w:numId="77" w16cid:durableId="1138188793">
    <w:abstractNumId w:val="79"/>
  </w:num>
  <w:num w:numId="78" w16cid:durableId="497623513">
    <w:abstractNumId w:val="55"/>
  </w:num>
  <w:num w:numId="79" w16cid:durableId="1905334718">
    <w:abstractNumId w:val="51"/>
  </w:num>
  <w:num w:numId="80" w16cid:durableId="343896433">
    <w:abstractNumId w:val="5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91"/>
    <w:rsid w:val="000210A7"/>
    <w:rsid w:val="00030AA4"/>
    <w:rsid w:val="00053253"/>
    <w:rsid w:val="000F651D"/>
    <w:rsid w:val="001807E0"/>
    <w:rsid w:val="002C136A"/>
    <w:rsid w:val="002C4191"/>
    <w:rsid w:val="003A029F"/>
    <w:rsid w:val="003F5387"/>
    <w:rsid w:val="00446978"/>
    <w:rsid w:val="004705F3"/>
    <w:rsid w:val="0058113F"/>
    <w:rsid w:val="005B52D8"/>
    <w:rsid w:val="00672354"/>
    <w:rsid w:val="007357BD"/>
    <w:rsid w:val="00757814"/>
    <w:rsid w:val="007B1026"/>
    <w:rsid w:val="007B7411"/>
    <w:rsid w:val="00810211"/>
    <w:rsid w:val="00862229"/>
    <w:rsid w:val="0088078E"/>
    <w:rsid w:val="00976723"/>
    <w:rsid w:val="009B2855"/>
    <w:rsid w:val="00A22E2A"/>
    <w:rsid w:val="00A42EBB"/>
    <w:rsid w:val="00AB45EB"/>
    <w:rsid w:val="00B57D68"/>
    <w:rsid w:val="00C12889"/>
    <w:rsid w:val="00C65012"/>
    <w:rsid w:val="00CD76E1"/>
    <w:rsid w:val="00D05C53"/>
    <w:rsid w:val="00D203B2"/>
    <w:rsid w:val="00D238AE"/>
    <w:rsid w:val="00D87B49"/>
    <w:rsid w:val="00DC5D13"/>
    <w:rsid w:val="00E1725C"/>
    <w:rsid w:val="00E81502"/>
    <w:rsid w:val="00FA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BB1E"/>
  <w15:chartTrackingRefBased/>
  <w15:docId w15:val="{4EDA9972-CB4F-4296-8A92-F628B6A3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41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C41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1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1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1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1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1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1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1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1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C41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41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419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419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41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41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41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41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41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41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41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41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41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41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41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419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41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419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4191"/>
    <w:rPr>
      <w:b/>
      <w:bCs/>
      <w:smallCaps/>
      <w:color w:val="0F4761" w:themeColor="accent1" w:themeShade="BF"/>
      <w:spacing w:val="5"/>
    </w:rPr>
  </w:style>
  <w:style w:type="paragraph" w:styleId="ac">
    <w:name w:val="No Spacing"/>
    <w:link w:val="ad"/>
    <w:uiPriority w:val="1"/>
    <w:qFormat/>
    <w:rsid w:val="002C4191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021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210A7"/>
  </w:style>
  <w:style w:type="paragraph" w:styleId="af0">
    <w:name w:val="footer"/>
    <w:basedOn w:val="a"/>
    <w:link w:val="af1"/>
    <w:uiPriority w:val="99"/>
    <w:unhideWhenUsed/>
    <w:rsid w:val="00021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210A7"/>
  </w:style>
  <w:style w:type="character" w:customStyle="1" w:styleId="ad">
    <w:name w:val="Без интервала Знак"/>
    <w:basedOn w:val="a0"/>
    <w:link w:val="ac"/>
    <w:uiPriority w:val="1"/>
    <w:rsid w:val="000210A7"/>
  </w:style>
  <w:style w:type="paragraph" w:styleId="af2">
    <w:name w:val="TOC Heading"/>
    <w:basedOn w:val="1"/>
    <w:next w:val="a"/>
    <w:uiPriority w:val="39"/>
    <w:unhideWhenUsed/>
    <w:qFormat/>
    <w:rsid w:val="000210A7"/>
    <w:pPr>
      <w:spacing w:before="240" w:after="0"/>
      <w:outlineLvl w:val="9"/>
    </w:pPr>
    <w:rPr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10A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10A7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0210A7"/>
    <w:rPr>
      <w:color w:val="467886" w:themeColor="hyperlink"/>
      <w:u w:val="single"/>
    </w:rPr>
  </w:style>
  <w:style w:type="table" w:styleId="af4">
    <w:name w:val="Table Grid"/>
    <w:basedOn w:val="a1"/>
    <w:uiPriority w:val="39"/>
    <w:rsid w:val="00CD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1807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1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734D-B13A-499D-980F-4CC82057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2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Shipilov</dc:creator>
  <cp:keywords/>
  <dc:description/>
  <cp:lastModifiedBy>Anatoliy Shipilov</cp:lastModifiedBy>
  <cp:revision>9</cp:revision>
  <dcterms:created xsi:type="dcterms:W3CDTF">2024-11-23T15:38:00Z</dcterms:created>
  <dcterms:modified xsi:type="dcterms:W3CDTF">2024-12-15T06:26:00Z</dcterms:modified>
</cp:coreProperties>
</file>